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35" w:rsidRDefault="008E7935" w:rsidP="00B1220A">
      <w:pPr>
        <w:pStyle w:val="Nadpis5"/>
        <w:rPr>
          <w:rFonts w:asciiTheme="minorHAnsi" w:hAnsiTheme="minorHAnsi"/>
          <w:i w:val="0"/>
          <w:iCs w:val="0"/>
          <w:sz w:val="28"/>
          <w:szCs w:val="24"/>
        </w:rPr>
      </w:pPr>
      <w:bookmarkStart w:id="0" w:name="_GoBack"/>
      <w:bookmarkEnd w:id="0"/>
    </w:p>
    <w:p w:rsidR="00D83FCA" w:rsidRDefault="00D83FCA" w:rsidP="00D83FCA">
      <w:pPr>
        <w:rPr>
          <w:lang w:val="x-none"/>
        </w:rPr>
      </w:pPr>
    </w:p>
    <w:p w:rsidR="00D83FCA" w:rsidRPr="00D83FCA" w:rsidRDefault="00D83FCA" w:rsidP="00D83FCA">
      <w:pPr>
        <w:rPr>
          <w:lang w:val="x-none"/>
        </w:rPr>
      </w:pPr>
    </w:p>
    <w:p w:rsidR="00E66BC7" w:rsidRPr="00973D30" w:rsidRDefault="00D42469" w:rsidP="00973D30">
      <w:pPr>
        <w:pStyle w:val="Nadpis3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bookmarkStart w:id="1" w:name="_Toc536693270"/>
      <w:bookmarkStart w:id="2" w:name="_Toc536695538"/>
      <w:bookmarkStart w:id="3" w:name="_Toc194969"/>
      <w:r w:rsidRPr="00973D30">
        <w:rPr>
          <w:rFonts w:asciiTheme="minorHAnsi" w:eastAsia="Calibri" w:hAnsiTheme="minorHAnsi"/>
          <w:sz w:val="28"/>
          <w:szCs w:val="28"/>
          <w:lang w:eastAsia="en-US"/>
        </w:rPr>
        <w:t>Zásady přístupu k dětem, žákům, studentům s PAS v rámci vzdělávacího procesu</w:t>
      </w:r>
      <w:bookmarkEnd w:id="1"/>
      <w:bookmarkEnd w:id="2"/>
      <w:bookmarkEnd w:id="3"/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4011" w:rsidRDefault="00D64011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0922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090" w:rsidRPr="00F95090" w:rsidRDefault="00F95090">
          <w:pPr>
            <w:pStyle w:val="Nadpisobsahu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F95090">
            <w:rPr>
              <w:rFonts w:asciiTheme="minorHAnsi" w:hAnsiTheme="minorHAnsi"/>
              <w:b/>
              <w:color w:val="auto"/>
              <w:sz w:val="28"/>
              <w:szCs w:val="28"/>
            </w:rPr>
            <w:t>Obsah</w:t>
          </w:r>
        </w:p>
        <w:p w:rsidR="00BD170B" w:rsidRDefault="00F950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0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1. Charakteristika poruch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2. Specifika v chování žáků s poruchou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1 Specifika v sociální interakci a sociálním chován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2 Specifika ve verbální i neverbální komunika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3 Specifika v oblasti představivosti a hry, chování (repetitivní vzorce chování), zájmů nebo aktivi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4 Specifika v oblasti smyslové percep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3. Zásady přístupu při výchově a vzdělávání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7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1 Zásada přesnosti, jasnosti instrukcí a zajištění předvídatel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2 Zásada strukturování pracovního dne a činnost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9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3 Zásada jasné a konkrétní motiva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4 Zásada klidného a empatického přístup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1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5 Zásada dodržování časové souslednosti úkolů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6 Zásada vyšší míry vizuální podpor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7 Zásada posilující koncentraci pozor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8 Zásada srozumitelného nastavování sociálně komunikačních pravidel a zvládání situací, které vyžadují praktickou zkušenos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9 Zásada střídání pracovních činností a odpočink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4. Spolupráce škola – zákonný zástupce žáka – odborní pracovní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5. Doporučený postup školy pro prevenci vzniku problémových situací u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5.1 Komplexní týmový přístup v rámci škol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9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6. Zajištění bezpečnosti a zdraví – školní řád –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6.1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7. Doporučené odkazy, literatu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2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0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3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1: Jmenný seznam koordinátorů péče o žáky s 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5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2: Desatero pro školy aneb „Do školy poprvé přichází žák s PAS“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3: Desatero komunikace se žákem s PAS ve škol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F7682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4: Seznam organizací z oblasti sociálních služeb, které se v ČR zabývají péčí o žáky s PAS v jednotlivých krajích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2BD0" w:rsidRPr="00426BE3" w:rsidRDefault="00F95090" w:rsidP="00426BE3">
          <w:r>
            <w:rPr>
              <w:b/>
              <w:bCs/>
            </w:rPr>
            <w:fldChar w:fldCharType="end"/>
          </w:r>
        </w:p>
      </w:sdtContent>
    </w:sdt>
    <w:p w:rsidR="00757761" w:rsidRDefault="00757761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D64011">
      <w:pPr>
        <w:pStyle w:val="Nadpis1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D42469" w:rsidRDefault="00D42469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4" w:name="_Toc194970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1. Charakteristika poruch autistického spektra</w:t>
      </w:r>
      <w:bookmarkEnd w:id="4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ruchy autistického spektra (dále jen „PAS“) jsou skupinou po</w:t>
      </w:r>
      <w:r w:rsidR="006F5130">
        <w:rPr>
          <w:rFonts w:ascii="Calibri" w:eastAsia="Calibri" w:hAnsi="Calibri"/>
          <w:sz w:val="24"/>
          <w:szCs w:val="24"/>
          <w:lang w:eastAsia="en-US"/>
        </w:rPr>
        <w:t>ruch, které se diagnostikují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ákladě projevů chování. Jejich charakteristika se v poslední době významně měnila. V současné době hovoříme souhrnně o poruchách autistického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pektra a rozlišujeme je 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íry podpory,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kterou jedinci potřebují (Diagnostický a statistický manuál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uš</w:t>
      </w:r>
      <w:r w:rsidR="006A23BB">
        <w:rPr>
          <w:rFonts w:ascii="Calibri" w:eastAsia="Calibri" w:hAnsi="Calibri"/>
          <w:sz w:val="24"/>
          <w:szCs w:val="24"/>
          <w:lang w:eastAsia="en-US"/>
        </w:rPr>
        <w:t>evních poruch</w:t>
      </w:r>
      <w:r w:rsidR="002A63AB">
        <w:rPr>
          <w:rFonts w:ascii="Calibri" w:eastAsia="Calibri" w:hAnsi="Calibri"/>
          <w:sz w:val="24"/>
          <w:szCs w:val="24"/>
          <w:lang w:eastAsia="en-US"/>
        </w:rPr>
        <w:t xml:space="preserve"> – DSM V</w:t>
      </w:r>
      <w:r w:rsidR="006A23BB">
        <w:rPr>
          <w:rFonts w:ascii="Calibri" w:eastAsia="Calibri" w:hAnsi="Calibri"/>
          <w:sz w:val="24"/>
          <w:szCs w:val="24"/>
          <w:lang w:eastAsia="en-US"/>
        </w:rPr>
        <w:t>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6A23BB">
        <w:rPr>
          <w:rFonts w:ascii="Calibri" w:eastAsia="Calibri" w:hAnsi="Calibri"/>
          <w:sz w:val="24"/>
          <w:szCs w:val="24"/>
          <w:lang w:eastAsia="en-US"/>
        </w:rPr>
        <w:t>nově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jsou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východiskem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také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4516D">
        <w:rPr>
          <w:rFonts w:ascii="Calibri" w:eastAsia="Calibri" w:hAnsi="Calibri"/>
          <w:sz w:val="24"/>
          <w:szCs w:val="24"/>
          <w:lang w:eastAsia="en-US"/>
        </w:rPr>
        <w:t xml:space="preserve">klasifikace </w:t>
      </w:r>
      <w:r w:rsidR="006F5130">
        <w:rPr>
          <w:rFonts w:ascii="Calibri" w:eastAsia="Calibri" w:hAnsi="Calibri"/>
          <w:sz w:val="24"/>
          <w:szCs w:val="24"/>
          <w:lang w:eastAsia="en-US"/>
        </w:rPr>
        <w:t>stupně postižení intelektu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unkční komunikace</w:t>
      </w:r>
      <w:r w:rsidRPr="00D42469">
        <w:rPr>
          <w:rFonts w:ascii="Calibri" w:eastAsia="Calibri" w:hAnsi="Calibri"/>
          <w:color w:val="FF0000"/>
          <w:sz w:val="24"/>
          <w:szCs w:val="24"/>
          <w:lang w:eastAsia="en-US"/>
        </w:rPr>
        <w:t xml:space="preserve"> 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(viz </w:t>
      </w:r>
      <w:r w:rsidRPr="00D42469">
        <w:rPr>
          <w:rFonts w:ascii="Calibri" w:eastAsia="Calibri" w:hAnsi="Calibri"/>
          <w:sz w:val="24"/>
          <w:szCs w:val="24"/>
          <w:lang w:eastAsia="en-US"/>
        </w:rPr>
        <w:t>11. revize Mezinárodní klas</w:t>
      </w:r>
      <w:r w:rsidR="006A23BB">
        <w:rPr>
          <w:rFonts w:ascii="Calibri" w:eastAsia="Calibri" w:hAnsi="Calibri"/>
          <w:sz w:val="24"/>
          <w:szCs w:val="24"/>
          <w:lang w:eastAsia="en-US"/>
        </w:rPr>
        <w:t>ifikace nemocí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, jejíž </w:t>
      </w:r>
      <w:r w:rsidR="002C27E2">
        <w:rPr>
          <w:rFonts w:ascii="Calibri" w:eastAsia="Calibri" w:hAnsi="Calibri"/>
          <w:sz w:val="24"/>
          <w:szCs w:val="24"/>
          <w:lang w:eastAsia="en-US"/>
        </w:rPr>
        <w:t xml:space="preserve">předpokládaná platnost v ČR 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je </w:t>
      </w:r>
      <w:r w:rsidR="002C27E2">
        <w:rPr>
          <w:rFonts w:ascii="Calibri" w:eastAsia="Calibri" w:hAnsi="Calibri"/>
          <w:sz w:val="24"/>
          <w:szCs w:val="24"/>
          <w:lang w:eastAsia="en-US"/>
        </w:rPr>
        <w:t>v roce 2022</w:t>
      </w:r>
      <w:r w:rsidR="006A23BB">
        <w:rPr>
          <w:rFonts w:ascii="Calibri" w:eastAsia="Calibri" w:hAnsi="Calibri"/>
          <w:sz w:val="24"/>
          <w:szCs w:val="24"/>
          <w:lang w:eastAsia="en-US"/>
        </w:rPr>
        <w:t>)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praxi se stále můžeme setkat s označením pervazivní (všepronikající) vývojové poruchy a s vydělováním jednotlivých diagnostických kategorií, mezi které jsou řazeny mj. dětský autismus, atypický autismus, Rettův syndrom, Aspergerův syndrom, jiné pervazivní vývojové poruchy, pervazivní vý</w:t>
      </w:r>
      <w:r w:rsidR="006A23BB">
        <w:rPr>
          <w:rFonts w:ascii="Calibri" w:eastAsia="Calibri" w:hAnsi="Calibri"/>
          <w:sz w:val="24"/>
          <w:szCs w:val="24"/>
          <w:lang w:eastAsia="en-US"/>
        </w:rPr>
        <w:t>vojová porucha nespecifikovaná (</w:t>
      </w:r>
      <w:r w:rsidRPr="00D42469">
        <w:rPr>
          <w:rFonts w:ascii="Calibri" w:eastAsia="Calibri" w:hAnsi="Calibri"/>
          <w:sz w:val="24"/>
          <w:szCs w:val="24"/>
          <w:lang w:eastAsia="en-US"/>
        </w:rPr>
        <w:t>10. revize Mezinárodní klasifi</w:t>
      </w:r>
      <w:r w:rsidR="006A23BB">
        <w:rPr>
          <w:rFonts w:ascii="Calibri" w:eastAsia="Calibri" w:hAnsi="Calibri"/>
          <w:sz w:val="24"/>
          <w:szCs w:val="24"/>
          <w:lang w:eastAsia="en-US"/>
        </w:rPr>
        <w:t>kace nemocí).</w:t>
      </w:r>
    </w:p>
    <w:p w:rsidR="00D42469" w:rsidRPr="00D42469" w:rsidRDefault="00D42469" w:rsidP="00757761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diagnostická triáda PAS zahrnuje různou míru narušení v těchto oblastech: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sociální interakce a sociální chování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verbální i neverbální komunikace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after="160"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oblast představivosti a hry, omezených vzorců chování, zájmů nebo aktivit.</w:t>
      </w:r>
    </w:p>
    <w:p w:rsidR="009D34F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peň závažnosti poruch bývá různý, typická je také značná variabilita projevů. I v případě nejlehčích forem postižení je zhoršena sociabilita a ztíženo zařazení jedince do společnosti. Více podrobností k odlišnostem a projevům v jednotlivých oblastech </w:t>
      </w:r>
      <w:r w:rsidR="00973D30">
        <w:rPr>
          <w:rFonts w:ascii="Calibri" w:eastAsia="Calibri" w:hAnsi="Calibri"/>
          <w:sz w:val="24"/>
          <w:szCs w:val="24"/>
          <w:lang w:eastAsia="en-US"/>
        </w:rPr>
        <w:t>je popsáno v následující části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5" w:name="_Toc19497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2. Specifika v chování žáků s poruchou autistického spektra</w:t>
      </w:r>
      <w:bookmarkEnd w:id="5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Chování a projevy každého </w:t>
      </w:r>
      <w:r w:rsidR="00C56957">
        <w:rPr>
          <w:rFonts w:ascii="Calibri" w:eastAsia="Calibri" w:hAnsi="Calibri"/>
          <w:sz w:val="24"/>
          <w:szCs w:val="24"/>
          <w:lang w:eastAsia="en-US"/>
        </w:rPr>
        <w:t xml:space="preserve">dítěte, 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a</w:t>
      </w:r>
      <w:r w:rsidR="00C56957">
        <w:rPr>
          <w:rFonts w:ascii="Calibri" w:eastAsia="Calibri" w:hAnsi="Calibri"/>
          <w:sz w:val="24"/>
          <w:szCs w:val="24"/>
          <w:lang w:eastAsia="en-US"/>
        </w:rPr>
        <w:t>, studenta (dále jen „žák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mohou být značně různorodé. Některé schopnosti a dovednosti mohou odpovídat věku, jiné jsou výrazně opožděné nebo nerozvinuté. U žáků s PAS se lze setkat s různou úrovní intelektových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 schopností (mentální retarda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ůměrné intelektové sch</w:t>
      </w:r>
      <w:r w:rsidR="00D457D4">
        <w:rPr>
          <w:rFonts w:ascii="Calibri" w:eastAsia="Calibri" w:hAnsi="Calibri"/>
          <w:sz w:val="24"/>
          <w:szCs w:val="24"/>
          <w:lang w:eastAsia="en-US"/>
        </w:rPr>
        <w:t>opnosti s nerovnoměrným vývojem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dprůměrné nadání), je tedy důležité individuali</w:t>
      </w:r>
      <w:r w:rsidR="006F5130">
        <w:rPr>
          <w:rFonts w:ascii="Calibri" w:eastAsia="Calibri" w:hAnsi="Calibri"/>
          <w:sz w:val="24"/>
          <w:szCs w:val="24"/>
          <w:lang w:eastAsia="en-US"/>
        </w:rPr>
        <w:t>zovat přístup ke vzdělávání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aždého žáka. </w:t>
      </w:r>
    </w:p>
    <w:p w:rsidR="00680224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specifika v chování lze popsat na základě diagnostické triády, jelikož právě v daných oblastech se nejvíce projevují:</w:t>
      </w:r>
    </w:p>
    <w:p w:rsidR="00426BE3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02046" w:rsidRDefault="00802046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D7322" w:rsidRPr="00C138BD" w:rsidRDefault="001D7322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80224" w:rsidRDefault="00C138BD" w:rsidP="00C138BD">
      <w:pPr>
        <w:pStyle w:val="Stylnov"/>
      </w:pPr>
      <w:bookmarkStart w:id="6" w:name="_Toc194972"/>
      <w:r w:rsidRPr="00C138BD">
        <w:lastRenderedPageBreak/>
        <w:t xml:space="preserve">2.1 </w:t>
      </w:r>
      <w:r w:rsidR="00680224" w:rsidRPr="00C138BD">
        <w:t>Specifika v sociální interakci a sociálním chování</w:t>
      </w:r>
      <w:bookmarkEnd w:id="6"/>
    </w:p>
    <w:p w:rsidR="00426BE3" w:rsidRPr="00C138BD" w:rsidRDefault="00426BE3" w:rsidP="00C138BD">
      <w:pPr>
        <w:pStyle w:val="Stylnov"/>
      </w:pPr>
    </w:p>
    <w:p w:rsidR="009D34F9" w:rsidRDefault="002042AC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 jedinců s PAS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>
        <w:rPr>
          <w:rFonts w:ascii="Calibri" w:eastAsia="Calibri" w:hAnsi="Calibri"/>
          <w:sz w:val="24"/>
          <w:szCs w:val="24"/>
          <w:lang w:eastAsia="en-US"/>
        </w:rPr>
        <w:t>hledáváme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problémy v porozumění sociálním situacím nebo sociálním vztahům. Setkáváme se s různým stupněm zájmu o sociální kontakt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585806">
        <w:rPr>
          <w:rFonts w:ascii="Calibri" w:eastAsia="Calibri" w:hAnsi="Calibri"/>
          <w:sz w:val="24"/>
          <w:szCs w:val="24"/>
          <w:lang w:eastAsia="en-US"/>
        </w:rPr>
        <w:t>žáci maz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 pasivní;</w:t>
      </w:r>
      <w:r w:rsidR="0058580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netečn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>
        <w:rPr>
          <w:rFonts w:ascii="Calibri" w:eastAsia="Calibri" w:hAnsi="Calibri"/>
          <w:sz w:val="24"/>
          <w:szCs w:val="24"/>
          <w:lang w:eastAsia="en-US"/>
        </w:rPr>
        <w:t>aktivní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zdržen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nejistí a neschopní</w:t>
      </w:r>
      <w:r w:rsidR="00680224" w:rsidRPr="00BE6FA7">
        <w:rPr>
          <w:rFonts w:ascii="Calibri" w:eastAsia="Calibri" w:hAnsi="Calibri"/>
          <w:sz w:val="24"/>
          <w:szCs w:val="24"/>
          <w:lang w:eastAsia="en-US"/>
        </w:rPr>
        <w:t xml:space="preserve"> přim</w:t>
      </w:r>
      <w:r w:rsidR="00BE6FA7">
        <w:rPr>
          <w:rFonts w:ascii="Calibri" w:eastAsia="Calibri" w:hAnsi="Calibri"/>
          <w:sz w:val="24"/>
          <w:szCs w:val="24"/>
          <w:lang w:eastAsia="en-US"/>
        </w:rPr>
        <w:t>ěřeně navázat kontakt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fixovaní na blízké osoby).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Zároveň platí, že se tito jedinci často nedostatečně orientují v důsledku specifických problémů v mezilidských vztazích a sociálních situacích, nedo</w:t>
      </w:r>
      <w:r w:rsidR="006F5130">
        <w:rPr>
          <w:rFonts w:ascii="Calibri" w:eastAsia="Calibri" w:hAnsi="Calibri"/>
          <w:sz w:val="24"/>
          <w:szCs w:val="24"/>
          <w:lang w:eastAsia="en-US"/>
        </w:rPr>
        <w:t>káží dobře porozumět verbální 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neverbální komunikaci, mají problémy s neustálým</w:t>
      </w:r>
      <w:r w:rsidR="006F5130">
        <w:rPr>
          <w:rFonts w:ascii="Calibri" w:eastAsia="Calibri" w:hAnsi="Calibri"/>
          <w:sz w:val="24"/>
          <w:szCs w:val="24"/>
          <w:lang w:eastAsia="en-US"/>
        </w:rPr>
        <w:t>i změnami. To vede k</w:t>
      </w:r>
      <w:r w:rsidR="004C7DA3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tendenc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ritualizované</w:t>
      </w:r>
      <w:r w:rsidR="004C7DA3">
        <w:rPr>
          <w:rFonts w:ascii="Calibri" w:eastAsia="Calibri" w:hAnsi="Calibri"/>
          <w:sz w:val="24"/>
          <w:szCs w:val="24"/>
          <w:lang w:eastAsia="en-US"/>
        </w:rPr>
        <w:t xml:space="preserve">ho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chování s prvky stereotypie (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potřeba jíst stále stejné jídlo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dodržovat stále stejnou trasu cesty), což se ná</w:t>
      </w:r>
      <w:r w:rsidR="009D34F9">
        <w:rPr>
          <w:rFonts w:ascii="Calibri" w:eastAsia="Calibri" w:hAnsi="Calibri"/>
          <w:sz w:val="24"/>
          <w:szCs w:val="24"/>
          <w:lang w:eastAsia="en-US"/>
        </w:rPr>
        <w:t>sledně odráží v jejich chování.</w:t>
      </w:r>
    </w:p>
    <w:p w:rsidR="00680224" w:rsidRDefault="0068022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 rámci přístupu k jedincům s PAS se tedy snažíme o vysvětl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í a objasnění toho, co 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v dané situaci žádoucí (funkční) reakce a co nežádou</w:t>
      </w:r>
      <w:r w:rsidR="006F5130">
        <w:rPr>
          <w:rFonts w:ascii="Calibri" w:eastAsia="Calibri" w:hAnsi="Calibri"/>
          <w:sz w:val="24"/>
          <w:szCs w:val="24"/>
          <w:lang w:eastAsia="en-US"/>
        </w:rPr>
        <w:t>cí reakce. V neposlední řadě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třeba zohlednit i odlišnosti v porozumění emočního prožívání vlastního i druhých</w:t>
      </w:r>
      <w:r w:rsidR="00E076D9">
        <w:rPr>
          <w:rFonts w:ascii="Calibri" w:eastAsia="Calibri" w:hAnsi="Calibri"/>
          <w:sz w:val="24"/>
          <w:szCs w:val="24"/>
          <w:lang w:eastAsia="en-US"/>
        </w:rPr>
        <w:t xml:space="preserve"> lid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dinci s PAS mají velké obtíže s empatií (vcítění se do prožívání druhých), což může vést k problémům v pochopení příčin a záměrů chování druhých lidí.</w:t>
      </w:r>
    </w:p>
    <w:p w:rsidR="00426BE3" w:rsidRPr="00680224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BD170B">
      <w:pPr>
        <w:pStyle w:val="Stylnov"/>
      </w:pPr>
      <w:bookmarkStart w:id="7" w:name="_Toc194973"/>
      <w:r w:rsidRPr="00BD170B">
        <w:t xml:space="preserve">2.2 </w:t>
      </w:r>
      <w:r w:rsidR="00D42469" w:rsidRPr="00BD170B">
        <w:t>Specifika ve verbální i neverbální komunikaci</w:t>
      </w:r>
      <w:bookmarkEnd w:id="7"/>
      <w:r w:rsidR="00D42469" w:rsidRPr="00BD170B">
        <w:t xml:space="preserve"> </w:t>
      </w:r>
    </w:p>
    <w:p w:rsidR="00BD170B" w:rsidRPr="00BD170B" w:rsidRDefault="00BD170B" w:rsidP="00BD170B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inci s PAS vykazují různé obtíže v kom</w:t>
      </w:r>
      <w:r w:rsidR="00D457D4">
        <w:rPr>
          <w:rFonts w:ascii="Calibri" w:eastAsia="Calibri" w:hAnsi="Calibri"/>
          <w:sz w:val="24"/>
          <w:szCs w:val="24"/>
          <w:lang w:eastAsia="en-US"/>
        </w:rPr>
        <w:t>unikaci a vývoji řeči (mutismus; dysfázii; echolálii; verbalismus; agramatismus; ulpívání na tématu hovoru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</w:t>
      </w:r>
      <w:r w:rsidR="006F5130">
        <w:rPr>
          <w:rFonts w:ascii="Calibri" w:eastAsia="Calibri" w:hAnsi="Calibri"/>
          <w:sz w:val="24"/>
          <w:szCs w:val="24"/>
          <w:lang w:eastAsia="en-US"/>
        </w:rPr>
        <w:t>epetitivní doptávání), ale tak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ozvinutou slovní zásobu včetně jazykového nadání nebo naopak úplnou absenci řeči. Často se setkáváme s tím, že i když je řeč rozvinuta, objevují se problémy v ko</w:t>
      </w:r>
      <w:r w:rsidR="006F5130">
        <w:rPr>
          <w:rFonts w:ascii="Calibri" w:eastAsia="Calibri" w:hAnsi="Calibri"/>
          <w:sz w:val="24"/>
          <w:szCs w:val="24"/>
          <w:lang w:eastAsia="en-US"/>
        </w:rPr>
        <w:t>munikaci (např. 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>verbálně komunikuje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le nedokáže sdělit svá přání, pocity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není schopen užívat neverbální komunikační prostředky, jako např.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 xml:space="preserve"> výraz obličej</w:t>
      </w:r>
      <w:r w:rsidR="006F5130">
        <w:rPr>
          <w:rFonts w:ascii="Calibri" w:eastAsia="Calibri" w:hAnsi="Calibri"/>
          <w:sz w:val="24"/>
          <w:szCs w:val="24"/>
          <w:lang w:eastAsia="en-US"/>
        </w:rPr>
        <w:t>e, oční kontakt, postoj těla či 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>gesta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imárně je tedy důležité zaměřit se na rozvoj tzv. funkční komunikace, aby žák dokázal komunikovat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své potřeby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 současně bylo zřejmé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že rozumí sdělení </w:t>
      </w:r>
      <w:r w:rsidR="00E076D9">
        <w:rPr>
          <w:rFonts w:ascii="Calibri" w:eastAsia="Calibri" w:hAnsi="Calibri"/>
          <w:sz w:val="24"/>
          <w:szCs w:val="24"/>
          <w:lang w:eastAsia="en-US"/>
        </w:rPr>
        <w:t>pedagog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iných dospělých osob. Je možné využívat různé metody alternativní a augmentativní komunikace. </w:t>
      </w:r>
    </w:p>
    <w:p w:rsidR="00BE6FA7" w:rsidRDefault="00BE6FA7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54087C">
      <w:pPr>
        <w:pStyle w:val="Stylnov"/>
      </w:pPr>
      <w:bookmarkStart w:id="8" w:name="_Toc194974"/>
      <w:r w:rsidRPr="0054087C">
        <w:t xml:space="preserve">2.3 </w:t>
      </w:r>
      <w:r w:rsidR="00D42469" w:rsidRPr="0054087C">
        <w:t>Specifika v</w:t>
      </w:r>
      <w:r w:rsidR="006B6108" w:rsidRPr="0054087C">
        <w:t> </w:t>
      </w:r>
      <w:r w:rsidR="00D42469" w:rsidRPr="0054087C">
        <w:t>oblasti</w:t>
      </w:r>
      <w:r w:rsidR="006B6108" w:rsidRPr="0054087C">
        <w:t xml:space="preserve"> představivosti a hry,</w:t>
      </w:r>
      <w:r w:rsidR="00D42469" w:rsidRPr="0054087C">
        <w:t xml:space="preserve"> chování (repetitivní vzorce chování), zájmů </w:t>
      </w:r>
      <w:r w:rsidR="006B6108" w:rsidRPr="0054087C">
        <w:t>nebo</w:t>
      </w:r>
      <w:r w:rsidR="00D42469" w:rsidRPr="0054087C">
        <w:t xml:space="preserve"> aktivit</w:t>
      </w:r>
      <w:bookmarkEnd w:id="8"/>
    </w:p>
    <w:p w:rsidR="009D34F9" w:rsidRPr="0054087C" w:rsidRDefault="009D34F9" w:rsidP="0054087C">
      <w:pPr>
        <w:pStyle w:val="Stylnov"/>
      </w:pPr>
    </w:p>
    <w:p w:rsidR="009D34F9" w:rsidRDefault="006B6108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enší flexibilita myšlení, problémy v oblasti </w:t>
      </w:r>
      <w:r w:rsidR="002310A0">
        <w:rPr>
          <w:rFonts w:ascii="Calibri" w:eastAsia="Calibri" w:hAnsi="Calibri"/>
          <w:sz w:val="24"/>
          <w:szCs w:val="24"/>
          <w:lang w:eastAsia="en-US"/>
        </w:rPr>
        <w:t xml:space="preserve">představivosti ovlivňují oblast zájmu, her a aktivit, která </w:t>
      </w:r>
      <w:r>
        <w:rPr>
          <w:rFonts w:ascii="Calibri" w:eastAsia="Calibri" w:hAnsi="Calibri"/>
          <w:sz w:val="24"/>
          <w:szCs w:val="24"/>
          <w:lang w:eastAsia="en-US"/>
        </w:rPr>
        <w:t xml:space="preserve">bývá u 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ů</w:t>
      </w:r>
      <w:r>
        <w:rPr>
          <w:rFonts w:ascii="Calibri" w:eastAsia="Calibri" w:hAnsi="Calibri"/>
          <w:sz w:val="24"/>
          <w:szCs w:val="24"/>
          <w:lang w:eastAsia="en-US"/>
        </w:rPr>
        <w:t xml:space="preserve"> s PAS narušena.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Častým projevem jsou neobvykle silné či zvláštní zájmy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oblíbené předměty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hračky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; činnosti</w:t>
      </w:r>
      <w:r w:rsidR="00D457D4">
        <w:rPr>
          <w:rFonts w:ascii="Calibri" w:eastAsia="Calibri" w:hAnsi="Calibri"/>
          <w:sz w:val="24"/>
          <w:szCs w:val="24"/>
          <w:lang w:eastAsia="en-US"/>
        </w:rPr>
        <w:t>; pohádky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tele</w:t>
      </w:r>
      <w:r w:rsidR="00D457D4">
        <w:rPr>
          <w:rFonts w:ascii="Calibri" w:eastAsia="Calibri" w:hAnsi="Calibri"/>
          <w:sz w:val="24"/>
          <w:szCs w:val="24"/>
          <w:lang w:eastAsia="en-US"/>
        </w:rPr>
        <w:t>vizní reklamy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témata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), omezená schopnost spontá</w:t>
      </w:r>
      <w:r w:rsidR="006207B6">
        <w:rPr>
          <w:rFonts w:ascii="Calibri" w:eastAsia="Calibri" w:hAnsi="Calibri"/>
          <w:sz w:val="24"/>
          <w:szCs w:val="24"/>
          <w:lang w:eastAsia="en-US"/>
        </w:rPr>
        <w:t>n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ně sdílet s ostatními </w:t>
      </w:r>
      <w:r w:rsidR="00FB1ADA">
        <w:rPr>
          <w:rFonts w:ascii="Calibri" w:eastAsia="Calibri" w:hAnsi="Calibri"/>
          <w:sz w:val="24"/>
          <w:szCs w:val="24"/>
          <w:lang w:eastAsia="en-US"/>
        </w:rPr>
        <w:t>vrstevníky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radost a zájmy či rigidní a kompulzivní chování. Četnost</w:t>
      </w:r>
      <w:r w:rsidR="006207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akového chování se zvyšuje při nadměrné stresové zátěži či emočně náročných si</w:t>
      </w:r>
      <w:r w:rsidR="006F5130">
        <w:rPr>
          <w:rFonts w:ascii="Calibri" w:eastAsia="Calibri" w:hAnsi="Calibri"/>
          <w:sz w:val="24"/>
          <w:szCs w:val="24"/>
          <w:lang w:eastAsia="en-US"/>
        </w:rPr>
        <w:t>tuacích (i při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projevech radosti). Setkáváme se také se stereotypními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nebo</w:t>
      </w:r>
      <w:r w:rsidR="004063A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repet</w:t>
      </w:r>
      <w:r w:rsidR="007C0BC9">
        <w:rPr>
          <w:rFonts w:ascii="Calibri" w:eastAsia="Calibri" w:hAnsi="Calibri"/>
          <w:sz w:val="24"/>
          <w:szCs w:val="24"/>
          <w:lang w:eastAsia="en-US"/>
        </w:rPr>
        <w:t>e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ivními motori</w:t>
      </w:r>
      <w:r w:rsidR="00D457D4">
        <w:rPr>
          <w:rFonts w:ascii="Calibri" w:eastAsia="Calibri" w:hAnsi="Calibri"/>
          <w:sz w:val="24"/>
          <w:szCs w:val="24"/>
          <w:lang w:eastAsia="en-US"/>
        </w:rPr>
        <w:t>ckými pohyby (např. poskakování; mávání rukama; kývání tělem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kroucení prstů před obličejem).</w:t>
      </w:r>
    </w:p>
    <w:p w:rsidR="004063A9" w:rsidRPr="00D42469" w:rsidRDefault="004063A9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54087C">
      <w:pPr>
        <w:pStyle w:val="Stylnov"/>
      </w:pPr>
      <w:bookmarkStart w:id="9" w:name="_Toc194975"/>
      <w:r w:rsidRPr="0054087C">
        <w:t xml:space="preserve">2.4 </w:t>
      </w:r>
      <w:r w:rsidR="00D42469" w:rsidRPr="0054087C">
        <w:t>Specifika v oblasti smyslové percepce</w:t>
      </w:r>
      <w:bookmarkEnd w:id="9"/>
    </w:p>
    <w:p w:rsidR="00FB1ADA" w:rsidRPr="0054087C" w:rsidRDefault="00FB1ADA" w:rsidP="0054087C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Ač se tato specifika nezařazují do základní diagnostické triády, jsou dalším významným faktorem, který může ovlivnit začlenění žáka s PAS do běžné třídy (</w:t>
      </w:r>
      <w:r w:rsidR="006F5130">
        <w:rPr>
          <w:rFonts w:ascii="Calibri" w:eastAsia="Calibri" w:hAnsi="Calibri"/>
          <w:sz w:val="24"/>
          <w:szCs w:val="24"/>
          <w:lang w:eastAsia="en-US"/>
        </w:rPr>
        <w:t>např. hypersenzitivita na 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zvuky, vůně,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utě nebo taktilní podněty).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hlasité zvuky mohou u žáků vyvolávat až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yzickou bolest, setkáváme se s nesnášenlivostí k určitým druhům materiálů nebo i určitým typům jídla. Na druhou stranu mohou mít někteř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í jedinci zvýšený práh bolesti, </w:t>
      </w:r>
      <w:r w:rsidRPr="00D42469">
        <w:rPr>
          <w:rFonts w:ascii="Calibri" w:eastAsia="Calibri" w:hAnsi="Calibri"/>
          <w:sz w:val="24"/>
          <w:szCs w:val="24"/>
          <w:lang w:eastAsia="en-US"/>
        </w:rPr>
        <w:t>nemusí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reagovat na bolest, zranění. Objevuje se také zraková fascinace světly nebo pohybem. Specifické vnímání tedy můžeme najít u všech smyslových modalit. 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následujících kapitolách ukážeme, jak se zmíněná specifika mohou promítnout ve fungování žáka ve škole. Jednotlivé </w:t>
      </w:r>
      <w:r w:rsidR="00E81360">
        <w:rPr>
          <w:rFonts w:ascii="Calibri" w:eastAsia="Calibri" w:hAnsi="Calibri"/>
          <w:sz w:val="24"/>
          <w:szCs w:val="24"/>
          <w:lang w:eastAsia="en-US"/>
        </w:rPr>
        <w:t>inform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louží pro základní ori</w:t>
      </w:r>
      <w:r w:rsidR="006F5130">
        <w:rPr>
          <w:rFonts w:ascii="Calibri" w:eastAsia="Calibri" w:hAnsi="Calibri"/>
          <w:sz w:val="24"/>
          <w:szCs w:val="24"/>
          <w:lang w:eastAsia="en-US"/>
        </w:rPr>
        <w:t>entaci při práci se žákem s PAS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 mohou fungovat také jako samostatné dokumenty (viz </w:t>
      </w:r>
      <w:r w:rsidR="009D34F9">
        <w:rPr>
          <w:rFonts w:ascii="Calibri" w:eastAsia="Calibri" w:hAnsi="Calibri"/>
          <w:sz w:val="24"/>
          <w:szCs w:val="24"/>
          <w:lang w:eastAsia="en-US"/>
        </w:rPr>
        <w:t>příloha č. 2 a příloha č. 3</w:t>
      </w:r>
      <w:r w:rsidR="006F5130">
        <w:rPr>
          <w:rFonts w:ascii="Calibri" w:eastAsia="Calibri" w:hAnsi="Calibri"/>
          <w:sz w:val="24"/>
          <w:szCs w:val="24"/>
          <w:lang w:eastAsia="en-US"/>
        </w:rPr>
        <w:t>), prot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e může stát, že se v některých aspektech překrývají. </w:t>
      </w:r>
    </w:p>
    <w:p w:rsidR="00D42469" w:rsidRPr="00D42469" w:rsidRDefault="00D42469" w:rsidP="00D42469">
      <w:pPr>
        <w:spacing w:after="160" w:line="276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DC0C51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10" w:name="_Toc194976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3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ásady přístupu při výchově a vzdělávání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10"/>
    </w:p>
    <w:p w:rsidR="009D34F9" w:rsidRPr="009D34F9" w:rsidRDefault="009D34F9" w:rsidP="009D34F9">
      <w:pPr>
        <w:rPr>
          <w:rFonts w:eastAsia="Calibri"/>
        </w:rPr>
      </w:pPr>
    </w:p>
    <w:p w:rsidR="009D34F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i zařazování žáků s PAS do škol bychom měli respektovat základní zásady přístupu, abychom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ili žákovi lépe porozumět systému a pravid</w:t>
      </w:r>
      <w:r w:rsidR="004063A9">
        <w:rPr>
          <w:rFonts w:ascii="Calibri" w:eastAsia="Calibri" w:hAnsi="Calibri"/>
          <w:sz w:val="24"/>
          <w:szCs w:val="24"/>
          <w:lang w:eastAsia="en-US"/>
        </w:rPr>
        <w:t>lům školy. V podstatě jde o to,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b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bylo školní prostředí pro žáka pochopitelné, bezpečné a uměl se v něm orientovat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81360" w:rsidRDefault="0054087C" w:rsidP="00875B00">
      <w:pPr>
        <w:pStyle w:val="Stylnov"/>
      </w:pPr>
      <w:bookmarkStart w:id="11" w:name="_Toc194977"/>
      <w:r w:rsidRPr="00875B00">
        <w:t xml:space="preserve">3.1 </w:t>
      </w:r>
      <w:r w:rsidR="00D42469" w:rsidRPr="00875B00">
        <w:t>Zásada přesnosti, jasnosti instruk</w:t>
      </w:r>
      <w:r w:rsidR="00875B00">
        <w:t>cí a zajištění předvídatelnosti</w:t>
      </w:r>
      <w:bookmarkEnd w:id="11"/>
    </w:p>
    <w:p w:rsidR="00D42469" w:rsidRPr="00875B00" w:rsidRDefault="00D42469" w:rsidP="00875B00">
      <w:pPr>
        <w:pStyle w:val="Stylnov"/>
      </w:pPr>
      <w:r w:rsidRPr="00875B00">
        <w:t xml:space="preserve"> 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ětšina žáků s PAS potřebuje větší míru struktury</w:t>
      </w:r>
      <w:r w:rsidR="008626E4">
        <w:rPr>
          <w:rFonts w:ascii="Calibri" w:eastAsia="Calibri" w:hAnsi="Calibri"/>
          <w:sz w:val="24"/>
          <w:szCs w:val="24"/>
          <w:lang w:eastAsia="en-US"/>
        </w:rPr>
        <w:t xml:space="preserve"> prostředí a činností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8626E4">
        <w:rPr>
          <w:rFonts w:ascii="Calibri" w:eastAsia="Calibri" w:hAnsi="Calibri"/>
          <w:sz w:val="24"/>
          <w:szCs w:val="24"/>
          <w:lang w:eastAsia="en-US"/>
        </w:rPr>
        <w:t>aby mohla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valitně a srozumitelně pracovat. Předvídatelnost a pravidelnost denních činností</w:t>
      </w:r>
      <w:r w:rsidR="00B4459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 pro žáky s PAS, pro které je charakteristická potřeba určité míry ritualizace, zárukou vykonávání rutinních činností. Neznámé a nečekané události u nich mohou vyvolat stres a nejistotu, což může vést k úzkosti, problémovému chování nebo k výkyvům či selhání v obvykle zvládaných činnostech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2" w:name="_Toc194978"/>
      <w:r w:rsidRPr="00875B00">
        <w:t xml:space="preserve">3.2 </w:t>
      </w:r>
      <w:r w:rsidR="00D42469" w:rsidRPr="00875B00">
        <w:t>Zásada struktur</w:t>
      </w:r>
      <w:r w:rsidR="00875B00">
        <w:t>ování pracovního dne a činností</w:t>
      </w:r>
      <w:bookmarkEnd w:id="12"/>
    </w:p>
    <w:p w:rsidR="00E81360" w:rsidRPr="00875B00" w:rsidRDefault="00E81360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žáky s PAS mohou být důležitým pomocníkem plány dne, psané připomínky a pravidla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(např. před obědem si myji ruce)</w:t>
      </w:r>
      <w:r w:rsidRPr="00BD0077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popisy školních situací (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ř</w:t>
      </w:r>
      <w:r w:rsidR="004063A9">
        <w:rPr>
          <w:rFonts w:ascii="Calibri" w:eastAsia="Calibri" w:hAnsi="Calibri"/>
          <w:sz w:val="24"/>
          <w:szCs w:val="24"/>
          <w:lang w:eastAsia="en-US"/>
        </w:rPr>
        <w:t xml:space="preserve">i zvonění bych měl být </w:t>
      </w:r>
      <w:r w:rsidR="004063A9">
        <w:rPr>
          <w:rFonts w:ascii="Calibri" w:eastAsia="Calibri" w:hAnsi="Calibri"/>
          <w:sz w:val="24"/>
          <w:szCs w:val="24"/>
          <w:lang w:eastAsia="en-US"/>
        </w:rPr>
        <w:lastRenderedPageBreak/>
        <w:t>ve </w:t>
      </w:r>
      <w:r w:rsidR="00D457D4">
        <w:rPr>
          <w:rFonts w:ascii="Calibri" w:eastAsia="Calibri" w:hAnsi="Calibri"/>
          <w:sz w:val="24"/>
          <w:szCs w:val="24"/>
          <w:lang w:eastAsia="en-US"/>
        </w:rPr>
        <w:t>třídě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stavím se, když v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stoupí učitel)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závislosti na povaze a závažnosti PAS je v období adaptace 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na školní prostřed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vhodné výrazně podpořit strukturalizaci prostoru, činností a času (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 xml:space="preserve">denní režim;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rozvrh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 xml:space="preserve">vyučovacích 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hodin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strukturovaný plán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vyučovací hodiny</w:t>
      </w:r>
      <w:r w:rsidRPr="00BD0077">
        <w:rPr>
          <w:rFonts w:ascii="Calibri" w:eastAsia="Calibri" w:hAnsi="Calibri"/>
          <w:sz w:val="24"/>
          <w:szCs w:val="24"/>
          <w:lang w:eastAsia="en-US"/>
        </w:rPr>
        <w:t>). Uplatnění uvedených principů pomáhá žákovi s PAS na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lézt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od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pověď na otázky: kde a kdy bude; co dělá; jak to má dělat; jak dlouho to bude trvat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č to dělá. Strukturujeme žákovi čas, prostředí, ve kterém se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>pohybuje, i jednotlivé činnosti (např. oblékání se).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oužíváme strukturu pracovního programu, rozvrh dne, strukturu řešení úkolu (např. přečt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si zadání; n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i otázku,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 xml:space="preserve"> na kterou mám odpovědět; z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i postup; vypracuji úkol; napíši výsledek; podtrhnu). Můžeme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využít i strukturované pracovní listy, krabice s vnitřní strukturou, strukturované činnosti s vizualizací jednotlivých kroků (více viz Čadilová, Žampachová, 2008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3" w:name="_Toc194979"/>
      <w:r w:rsidRPr="00875B00">
        <w:t xml:space="preserve">3.3 </w:t>
      </w:r>
      <w:r w:rsidR="00D42469" w:rsidRPr="00875B00">
        <w:t>Zá</w:t>
      </w:r>
      <w:r w:rsidR="00875B00">
        <w:t>sada jasné a konkrétní motivace</w:t>
      </w:r>
      <w:bookmarkEnd w:id="13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Žáci s PAS musí rozumět smyslu vykonávaných činností. Sociální motivace</w:t>
      </w:r>
      <w:r w:rsidR="00EE7E6A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zpravidla nefunguje</w:t>
      </w:r>
      <w:r w:rsidR="008626E4">
        <w:rPr>
          <w:rFonts w:ascii="Calibri" w:eastAsia="Calibri" w:hAnsi="Calibri"/>
          <w:spacing w:val="-2"/>
          <w:sz w:val="24"/>
          <w:szCs w:val="24"/>
          <w:lang w:eastAsia="en-US"/>
        </w:rPr>
        <w:t>, v</w:t>
      </w: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zhledem k omezené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chopnosti empatie</w:t>
      </w:r>
      <w:r w:rsidR="00EE7E6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kud jsou žáci pro vykonávané činnosti vhodně motivováni, je možné udržet jejich pozornost a soustředění na práci. Při ztrátě motivace rapidně klesá i schopnost soustředění. Jak již bylo uvedeno, motivace by měla být konkrétní, dosažitelná a jasně vztažená k vykonávané činnosti.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nou z forem práce s motivací žáka je využití jeho silných stránek, které může být spojeno s poskytováním určitého motivujícího druhu odměny (např. žák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může vykonávat aktivity, kter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sou ve </w:t>
      </w:r>
      <w:r w:rsidR="00D457D4">
        <w:rPr>
          <w:rFonts w:ascii="Calibri" w:eastAsia="Calibri" w:hAnsi="Calibri"/>
          <w:sz w:val="24"/>
          <w:szCs w:val="24"/>
          <w:lang w:eastAsia="en-US"/>
        </w:rPr>
        <w:t>spektru jeho zájmů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různých typech úkolů lze využít oblíbené předměty/témata žáka,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oblibě hasičů zadáváme </w:t>
      </w:r>
      <w:r w:rsidR="00232E95">
        <w:rPr>
          <w:rFonts w:ascii="Calibri" w:eastAsia="Calibri" w:hAnsi="Calibri"/>
          <w:sz w:val="24"/>
          <w:szCs w:val="24"/>
          <w:lang w:eastAsia="en-US"/>
        </w:rPr>
        <w:t xml:space="preserve">žákovi </w:t>
      </w:r>
      <w:r w:rsidRPr="00D42469">
        <w:rPr>
          <w:rFonts w:ascii="Calibri" w:eastAsia="Calibri" w:hAnsi="Calibri"/>
          <w:sz w:val="24"/>
          <w:szCs w:val="24"/>
          <w:lang w:eastAsia="en-US"/>
        </w:rPr>
        <w:t>čtení a matematické úlohy o hasičích).</w:t>
      </w:r>
    </w:p>
    <w:p w:rsidR="009D34F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4" w:name="_Toc194980"/>
      <w:r w:rsidRPr="00875B00">
        <w:t xml:space="preserve">3.4 </w:t>
      </w:r>
      <w:r w:rsidR="00D42469" w:rsidRPr="00875B00">
        <w:t xml:space="preserve">Zásada </w:t>
      </w:r>
      <w:r w:rsidR="00875B00">
        <w:t>klidného a empatického přístupu</w:t>
      </w:r>
      <w:bookmarkEnd w:id="14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 ohledem na specifika v chování a komunikaci žáků </w:t>
      </w:r>
      <w:r w:rsidR="00D457D4">
        <w:rPr>
          <w:rFonts w:ascii="Calibri" w:eastAsia="Calibri" w:hAnsi="Calibri"/>
          <w:sz w:val="24"/>
          <w:szCs w:val="24"/>
          <w:lang w:eastAsia="en-US"/>
        </w:rPr>
        <w:t>s PAS (např. nevhodné poznámky; netaktní přímočarost; otázky mimo kontext; banální výrok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úzkostné reak</w:t>
      </w:r>
      <w:r w:rsidR="00D457D4">
        <w:rPr>
          <w:rFonts w:ascii="Calibri" w:eastAsia="Calibri" w:hAnsi="Calibri"/>
          <w:sz w:val="24"/>
          <w:szCs w:val="24"/>
          <w:lang w:eastAsia="en-US"/>
        </w:rPr>
        <w:t>ce při setkáních s novými lidmi; vulgární vyjadř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é otázky) je nezbytné reagovat na uvedené projevy s pochopením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5" w:name="_Toc194981"/>
      <w:r w:rsidRPr="00875B00">
        <w:t xml:space="preserve">3.5 </w:t>
      </w:r>
      <w:r w:rsidR="00D42469" w:rsidRPr="00875B00">
        <w:t>Zásada dodrž</w:t>
      </w:r>
      <w:r w:rsidR="00875B00">
        <w:t>ování časové souslednosti úkolů</w:t>
      </w:r>
      <w:bookmarkEnd w:id="15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Činnosti realizované se žáky s PAS by měly probíhat podle pravidel zřejmých žákům, </w:t>
      </w:r>
      <w:r w:rsidR="006F5130">
        <w:rPr>
          <w:rFonts w:ascii="Calibri" w:eastAsia="Calibri" w:hAnsi="Calibri"/>
          <w:sz w:val="24"/>
          <w:szCs w:val="24"/>
          <w:lang w:eastAsia="en-US"/>
        </w:rPr>
        <w:t>neboť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stliže se často mění plánované činnosti a nerespektují se stanovená pravidla, docház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 žáků k nejistotě. V případě, že je třeba změnit původn</w:t>
      </w:r>
      <w:r w:rsidR="0061509C">
        <w:rPr>
          <w:rFonts w:ascii="Calibri" w:eastAsia="Calibri" w:hAnsi="Calibri"/>
          <w:sz w:val="24"/>
          <w:szCs w:val="24"/>
          <w:lang w:eastAsia="en-US"/>
        </w:rPr>
        <w:t>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stavený harmonogram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stup práce, je nezbytné změnu </w:t>
      </w:r>
      <w:r w:rsidR="00D457D4">
        <w:rPr>
          <w:rFonts w:ascii="Calibri" w:eastAsia="Calibri" w:hAnsi="Calibri"/>
          <w:sz w:val="24"/>
          <w:szCs w:val="24"/>
          <w:lang w:eastAsia="en-US"/>
        </w:rPr>
        <w:t>žákovi vysvětlit. Pokud j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třeba, můžeme využít i formu vizualizované informace. Tam, kde se dá očekávat změna v zažitém režimu (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lastRenderedPageBreak/>
        <w:t>výlet; exkurz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uplování), je vhodné ji nejen dopředu sdělit, ale také počítat s možností alternativního řešení pro žáka s PAS.</w:t>
      </w:r>
    </w:p>
    <w:p w:rsidR="00D42469" w:rsidRDefault="0054087C" w:rsidP="00875B00">
      <w:pPr>
        <w:pStyle w:val="Stylnov"/>
      </w:pPr>
      <w:bookmarkStart w:id="16" w:name="_Toc194982"/>
      <w:r w:rsidRPr="00875B00">
        <w:t xml:space="preserve">3.6 </w:t>
      </w:r>
      <w:r w:rsidR="00D42469" w:rsidRPr="00875B00">
        <w:t>Zás</w:t>
      </w:r>
      <w:r w:rsidR="00875B00">
        <w:t>ada vyšší míry vizuální podpory</w:t>
      </w:r>
      <w:bookmarkEnd w:id="16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izuální podpora pomáhá většině žáků při učení a vstřebávání nových informací. Pro většinu žáků s PAS je vizuální informace nezbytnou podporou pro pochopení významu předávané informace. Pokud chceme, aby si žák s PAS osvojil pracovní činnost, je vhodné ji názorně demonstrovat, rozepsat v bodech nebo rozkreslit (využít tzv. </w:t>
      </w:r>
      <w:r w:rsidR="006F5130">
        <w:rPr>
          <w:rFonts w:ascii="Calibri" w:eastAsia="Calibri" w:hAnsi="Calibri"/>
          <w:sz w:val="24"/>
          <w:szCs w:val="24"/>
          <w:lang w:eastAsia="en-US"/>
        </w:rPr>
        <w:t>schémata postupů). Postupně lze </w:t>
      </w:r>
      <w:r w:rsidR="00C61BB4">
        <w:rPr>
          <w:rFonts w:ascii="Calibri" w:eastAsia="Calibri" w:hAnsi="Calibri"/>
          <w:sz w:val="24"/>
          <w:szCs w:val="24"/>
          <w:lang w:eastAsia="en-US"/>
        </w:rPr>
        <w:t xml:space="preserve">proces </w:t>
      </w:r>
      <w:r w:rsidRPr="00D42469">
        <w:rPr>
          <w:rFonts w:ascii="Calibri" w:eastAsia="Calibri" w:hAnsi="Calibri"/>
          <w:sz w:val="24"/>
          <w:szCs w:val="24"/>
          <w:lang w:eastAsia="en-US"/>
        </w:rPr>
        <w:t>zjednodušovat a doplňovat verbálním vysvětlením.</w:t>
      </w:r>
    </w:p>
    <w:p w:rsidR="00D457D4" w:rsidRPr="00D42469" w:rsidRDefault="00D457D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7" w:name="_Toc194983"/>
      <w:r w:rsidRPr="00875B00">
        <w:t xml:space="preserve">3.7 </w:t>
      </w:r>
      <w:r w:rsidR="00A300D4">
        <w:t xml:space="preserve">Zásada </w:t>
      </w:r>
      <w:r w:rsidR="00D42469" w:rsidRPr="00875B00">
        <w:t>po</w:t>
      </w:r>
      <w:r w:rsidR="00875B00">
        <w:t>silující koncentraci pozornosti</w:t>
      </w:r>
      <w:bookmarkEnd w:id="17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zvýšeném motorickém neklidu </w:t>
      </w:r>
      <w:r w:rsidR="0061509C">
        <w:rPr>
          <w:rFonts w:ascii="Calibri" w:eastAsia="Calibri" w:hAnsi="Calibri"/>
          <w:sz w:val="24"/>
          <w:szCs w:val="24"/>
          <w:lang w:eastAsia="en-US"/>
        </w:rPr>
        <w:t>lz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umožnit žákovi s PAS manipulaci s předmětem, neb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ealizovat činnost, která neruší ostatní a žákovi umožňuje soustředění, jak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např.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ačkací míček, provázek, gumička. Je dobré podporovat také aktivity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ovi s PAS umožní střídání pohybu v hodině, jako je např</w:t>
      </w:r>
      <w:r w:rsidR="0061509C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ozdáv</w:t>
      </w:r>
      <w:r w:rsidR="006F5130">
        <w:rPr>
          <w:rFonts w:ascii="Calibri" w:eastAsia="Calibri" w:hAnsi="Calibri"/>
          <w:sz w:val="24"/>
          <w:szCs w:val="24"/>
          <w:lang w:eastAsia="en-US"/>
        </w:rPr>
        <w:t>ání papírů</w:t>
      </w:r>
      <w:r w:rsidR="0061509C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bírání sešitů.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lepšení kvality pozornosti je důležité pravidelné a vyvážené střídání odpočinku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činnosti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8" w:name="_Toc194984"/>
      <w:r w:rsidRPr="00875B00">
        <w:t xml:space="preserve">3.8 </w:t>
      </w:r>
      <w:r w:rsidR="00A300D4">
        <w:t>Zásada s</w:t>
      </w:r>
      <w:r w:rsidR="00D42469" w:rsidRPr="00875B00">
        <w:t>rozumitelné</w:t>
      </w:r>
      <w:r w:rsidR="00A300D4">
        <w:t>ho</w:t>
      </w:r>
      <w:r w:rsidR="00D42469" w:rsidRPr="00875B00">
        <w:t xml:space="preserve"> nastavování sociálně komunikačních pravidel a zvládání situací, kter</w:t>
      </w:r>
      <w:r w:rsidR="00875B00">
        <w:t>é vyžadují praktickou zkušenost</w:t>
      </w:r>
      <w:bookmarkEnd w:id="18"/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U žáků s PAS shledáváme odlišnosti v oblasti komunikace. Je důležité vědět, jaký způsob komunikace žák upřednostňuje, jaké je jeho porozumění řeči. Dochází také k odlišnému chápání některých projevů v komunikaci, zvláště pak ironie, sarkasm</w:t>
      </w:r>
      <w:r w:rsidR="006F5130">
        <w:rPr>
          <w:rFonts w:ascii="Calibri" w:eastAsia="Calibri" w:hAnsi="Calibri"/>
          <w:sz w:val="24"/>
          <w:szCs w:val="24"/>
          <w:lang w:eastAsia="en-US"/>
        </w:rPr>
        <w:t>u či metafory. Mnohdy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důležité upozornit žáka na zdánlivě všeobecně známé skutečnosti (viz Desatero komunikace se žákem s PAS ve škole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9" w:name="_Toc536693274"/>
      <w:bookmarkStart w:id="20" w:name="_Toc194985"/>
      <w:r w:rsidRPr="00875B00">
        <w:t xml:space="preserve">3.9 </w:t>
      </w:r>
      <w:r w:rsidR="00A300D4">
        <w:t>Zásada s</w:t>
      </w:r>
      <w:r w:rsidR="00D42469" w:rsidRPr="00875B00">
        <w:t>třídání pracovních činností a odpočinku</w:t>
      </w:r>
      <w:bookmarkEnd w:id="19"/>
      <w:bookmarkEnd w:id="20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ožnost odpočinku a relaxace je důležitá pro prevenci vzniku nežádoucího chování či vzniku afektu způsobeného únavou a „přetažením“, tlakem na výkon, protože navozuje zklidnění a předchází stresu. Pro odpočinek žáka je vhodné vymezit konkrétní prostor i čas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1" w:name="_Toc194986"/>
      <w:r w:rsidRPr="0054087C">
        <w:rPr>
          <w:rFonts w:asciiTheme="minorHAnsi" w:eastAsia="Calibri" w:hAnsiTheme="minorHAnsi"/>
          <w:b/>
          <w:color w:val="auto"/>
          <w:sz w:val="28"/>
          <w:szCs w:val="28"/>
        </w:rPr>
        <w:t>4</w:t>
      </w:r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>. Spolupráce škola – zákonný zástupce žáka – odborní pracovníci</w:t>
      </w:r>
      <w:bookmarkEnd w:id="21"/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keepNext/>
        <w:keepLines/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vzdělávání všech žáků bez rozdílu je nezbytná spolupráce školy a zákonných zástupců žáků. U žáků se speciálními vzdělávacími potřebami je nezbytná také součinnost se školskými poradenskými zařízeními. Úkolem speciáln</w:t>
      </w:r>
      <w:r w:rsidR="00C61BB4">
        <w:rPr>
          <w:rFonts w:ascii="Calibri" w:eastAsia="Calibri" w:hAnsi="Calibri"/>
          <w:sz w:val="24"/>
          <w:szCs w:val="24"/>
          <w:lang w:eastAsia="en-US"/>
        </w:rPr>
        <w:t>ího pedagoga nebo psychologa školského poradenského zařízení (dále jen „ŠPZ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>, který na základě posouzení vzdělávacích potřeb žáka zná jeho specifika (včetně silných a slabých stránek), je poskytovat metodickou podporu pedagogickým pracovníkům školy i zákonným zástupcům žáka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úspěšnou spolupráci je nutné nastavení a využívání vzájemné informovanosti aktérů zapojených do vzdělávacího pr</w:t>
      </w:r>
      <w:r w:rsidR="00C61BB4">
        <w:rPr>
          <w:rFonts w:ascii="Calibri" w:eastAsia="Calibri" w:hAnsi="Calibri"/>
          <w:sz w:val="24"/>
          <w:szCs w:val="24"/>
          <w:lang w:eastAsia="en-US"/>
        </w:rPr>
        <w:t>ocesu žáka s PAS (např. pedagog; asistent pedagoga; zákonný zástupce; vychovatel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chovný poradce). V případě, že ve škole pracuje školní speciální pedagog nebo školní psycholog, je nutné spolupracovat také i s ním. </w:t>
      </w:r>
    </w:p>
    <w:p w:rsidR="00D42469" w:rsidRPr="001D7322" w:rsidRDefault="00D42469" w:rsidP="00D42469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2" w:name="_Toc194987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5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ý postup školy pro prevenci vzniku problémových situací u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22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Škola by měla znát specifika v chování žáka a reflektovat je v rámci fu</w:t>
      </w:r>
      <w:r w:rsidR="00015E45">
        <w:rPr>
          <w:rFonts w:ascii="Calibri" w:eastAsia="Calibri" w:hAnsi="Calibri"/>
          <w:sz w:val="24"/>
          <w:szCs w:val="24"/>
          <w:lang w:eastAsia="en-US"/>
        </w:rPr>
        <w:t>ngování třídy a školy (nap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2C2E33">
        <w:rPr>
          <w:rFonts w:ascii="Calibri" w:eastAsia="Calibri" w:hAnsi="Calibri"/>
          <w:sz w:val="24"/>
          <w:szCs w:val="24"/>
          <w:lang w:eastAsia="en-US"/>
        </w:rPr>
        <w:t xml:space="preserve">při výběru konkrétní třídy žáka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avedení vizualizačních </w:t>
      </w:r>
      <w:r w:rsidR="00015E45">
        <w:rPr>
          <w:rFonts w:ascii="Calibri" w:eastAsia="Calibri" w:hAnsi="Calibri"/>
          <w:sz w:val="24"/>
          <w:szCs w:val="24"/>
          <w:lang w:eastAsia="en-US"/>
        </w:rPr>
        <w:t>prvků pro zlepšení orientace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e). Na základě doporučení ŠPZ a dohody se zákonným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zástupci žáka (viz Specifika v </w:t>
      </w:r>
      <w:r w:rsidRPr="00D42469">
        <w:rPr>
          <w:rFonts w:ascii="Calibri" w:eastAsia="Calibri" w:hAnsi="Calibri"/>
          <w:sz w:val="24"/>
          <w:szCs w:val="24"/>
          <w:lang w:eastAsia="en-US"/>
        </w:rPr>
        <w:t>chování žáků s poruchou autistického spektra) by měly být identifikovány oblasti či projevy v chování, které mohou v kontextu školy působit jako nestandardní, nežádoucí či problémové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výchovných postupech u </w:t>
      </w:r>
      <w:r w:rsidR="000F2433">
        <w:rPr>
          <w:rFonts w:ascii="Calibri" w:eastAsia="Calibri" w:hAnsi="Calibri"/>
          <w:sz w:val="24"/>
          <w:szCs w:val="24"/>
          <w:lang w:eastAsia="en-US"/>
        </w:rPr>
        <w:t>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je důležité si uvědomit, že jejich chování může plnit různé funkce, které pro nás mohou být vodítkem v dalším post</w:t>
      </w:r>
      <w:r w:rsidR="006F5130">
        <w:rPr>
          <w:rFonts w:ascii="Calibri" w:eastAsia="Calibri" w:hAnsi="Calibri"/>
          <w:sz w:val="24"/>
          <w:szCs w:val="24"/>
          <w:lang w:eastAsia="en-US"/>
        </w:rPr>
        <w:t>upu. Zároveň je třeba mít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měti, že součástí PAS není automaticky autoagresivní či agresivní chování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 pro nás tedy důležité sledovat, v jakých situacích se chování objevuje, co může být jeho příčinou (sledujeme tedy, co chování předcházelo). Můžeme sem zařadit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vyjádření emo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tomu, že mají žáci s PAS potíže s vyjadřováním emocí, mohou v rámci chování vykazovat </w:t>
      </w:r>
      <w:r w:rsidR="006F5130">
        <w:rPr>
          <w:rFonts w:ascii="Calibri" w:eastAsia="Calibri" w:hAnsi="Calibri"/>
          <w:sz w:val="24"/>
          <w:szCs w:val="24"/>
          <w:lang w:eastAsia="en-US"/>
        </w:rPr>
        <w:t>specifika, která se objevují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výšené míře ve chvílích stresu, emocionálního vypětí, nen</w:t>
      </w:r>
      <w:r w:rsidR="00627583">
        <w:rPr>
          <w:rFonts w:ascii="Calibri" w:eastAsia="Calibri" w:hAnsi="Calibri"/>
          <w:sz w:val="24"/>
          <w:szCs w:val="24"/>
          <w:lang w:eastAsia="en-US"/>
        </w:rPr>
        <w:t>adálých z</w:t>
      </w:r>
      <w:r w:rsidR="006F5130">
        <w:rPr>
          <w:rFonts w:ascii="Calibri" w:eastAsia="Calibri" w:hAnsi="Calibri"/>
          <w:sz w:val="24"/>
          <w:szCs w:val="24"/>
          <w:lang w:eastAsia="en-US"/>
        </w:rPr>
        <w:t>měn (např. </w:t>
      </w:r>
      <w:r w:rsidR="00627583">
        <w:rPr>
          <w:rFonts w:ascii="Calibri" w:eastAsia="Calibri" w:hAnsi="Calibri"/>
          <w:sz w:val="24"/>
          <w:szCs w:val="24"/>
          <w:lang w:eastAsia="en-US"/>
        </w:rPr>
        <w:t>poskakování; mávání rukama; kývání se; vykřikování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le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toagresivní chování či útok na spolužáka).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projev neporozumění situac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v situacích, kdy žák např. nerozum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c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olem něj děje, nerozumí tomu, co bude následovat, projev</w:t>
      </w:r>
      <w:r w:rsidR="00F33154">
        <w:rPr>
          <w:rFonts w:ascii="Calibri" w:eastAsia="Calibri" w:hAnsi="Calibri"/>
          <w:sz w:val="24"/>
          <w:szCs w:val="24"/>
          <w:lang w:eastAsia="en-US"/>
        </w:rPr>
        <w:t>í se to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 jeho</w:t>
      </w:r>
      <w:r w:rsidRPr="00D42469">
        <w:rPr>
          <w:rFonts w:ascii="Calibri" w:eastAsia="Calibri" w:hAnsi="Calibri"/>
          <w:sz w:val="24"/>
          <w:szCs w:val="24"/>
          <w:lang w:eastAsia="en-US"/>
        </w:rPr>
        <w:t> chování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komunik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obtíže žáků v sociální interakci a komunikaci mohou vést k tomu, že využijí pro kontakt se spolužákem takovou formu chování, u </w:t>
      </w: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níž mají ověřeno, že vyvolá reakci ze strany druhého, i když často neodpovídá sociálnímu kontextu a může být pro dru</w:t>
      </w:r>
      <w:r w:rsidR="00627583">
        <w:rPr>
          <w:rFonts w:ascii="Calibri" w:eastAsia="Calibri" w:hAnsi="Calibri"/>
          <w:sz w:val="24"/>
          <w:szCs w:val="24"/>
          <w:lang w:eastAsia="en-US"/>
        </w:rPr>
        <w:t>hého nepříjemná (např. objím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r</w:t>
      </w:r>
      <w:r w:rsidR="00627583">
        <w:rPr>
          <w:rFonts w:ascii="Calibri" w:eastAsia="Calibri" w:hAnsi="Calibri"/>
          <w:sz w:val="24"/>
          <w:szCs w:val="24"/>
          <w:lang w:eastAsia="en-US"/>
        </w:rPr>
        <w:t>espektování osobní zóny druhého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ržení druhého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prostředek dosažení cíl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ač zde </w:t>
      </w:r>
      <w:r w:rsidR="00590C48">
        <w:rPr>
          <w:rFonts w:ascii="Calibri" w:eastAsia="Calibri" w:hAnsi="Calibri"/>
          <w:sz w:val="24"/>
          <w:szCs w:val="24"/>
          <w:lang w:eastAsia="en-US"/>
        </w:rPr>
        <w:t>vlastně hovořím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 základní funkci volního chování, u žáků s PAS se setkáváme s tím, že cíl neumí dobře komunikovat a cesty, které volí k dosažení cíle, neodpovídají běžn</w:t>
      </w:r>
      <w:r w:rsidR="006F5130">
        <w:rPr>
          <w:rFonts w:ascii="Calibri" w:eastAsia="Calibri" w:hAnsi="Calibri"/>
          <w:sz w:val="24"/>
          <w:szCs w:val="24"/>
          <w:lang w:eastAsia="en-US"/>
        </w:rPr>
        <w:t>ým postupům, tudíž jsou pro </w:t>
      </w:r>
      <w:r w:rsidR="00AD6256">
        <w:rPr>
          <w:rFonts w:ascii="Calibri" w:eastAsia="Calibri" w:hAnsi="Calibri"/>
          <w:sz w:val="24"/>
          <w:szCs w:val="24"/>
          <w:lang w:eastAsia="en-US"/>
        </w:rPr>
        <w:t>okolí</w:t>
      </w:r>
      <w:r w:rsidR="006F51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btížně pochopitelné (</w:t>
      </w:r>
      <w:r w:rsidR="00627583">
        <w:rPr>
          <w:rFonts w:ascii="Calibri" w:eastAsia="Calibri" w:hAnsi="Calibri"/>
          <w:sz w:val="24"/>
          <w:szCs w:val="24"/>
          <w:lang w:eastAsia="en-US"/>
        </w:rPr>
        <w:t>např. žák s PAS jedná bez ohledu na ostat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n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chopen odložit naplnění svých potře</w:t>
      </w:r>
      <w:r w:rsidR="00627583">
        <w:rPr>
          <w:rFonts w:ascii="Calibri" w:eastAsia="Calibri" w:hAnsi="Calibri"/>
          <w:sz w:val="24"/>
          <w:szCs w:val="24"/>
          <w:lang w:eastAsia="en-US"/>
        </w:rPr>
        <w:t>b</w:t>
      </w:r>
      <w:r w:rsidRPr="00D4246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řetížení v oblasti smyslového vnímání či obtíží se smyslovou integra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výše uvedeným specifickým problémům ve smyslovém vnímání se může objevit svou intenzitou neadekvátní či neočekávaná reakce na smyslový podnět.</w:t>
      </w:r>
    </w:p>
    <w:p w:rsidR="00627583" w:rsidRPr="00627583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olaritních přesvědčení (černobílé myšlení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deficity exekutivních funkcí a odlišné vnímání sociálních situací (vlivem narušení procesu socializace) mohou vést k chování nepřiměřenému věku a situaci, kdy žák nedokáže zvládnout neúspěch nebo není schopen přijmout řeš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e, které není zcela 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videl (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společenského chování nebo i školního řádu).</w:t>
      </w:r>
    </w:p>
    <w:p w:rsidR="00FC747E" w:rsidRDefault="00FC747E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Dále by mělo být stanoveno, jaké projevy v chování jsou pro </w:t>
      </w:r>
      <w:r w:rsidR="00402182">
        <w:rPr>
          <w:rFonts w:ascii="Calibri" w:eastAsia="Calibri" w:hAnsi="Calibri"/>
          <w:sz w:val="24"/>
          <w:szCs w:val="24"/>
          <w:lang w:eastAsia="en-US"/>
        </w:rPr>
        <w:t xml:space="preserve">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arakteristické, které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ojevy v chování budou v rámci školy tolerovány (typicky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tereotypie v chování nezbytná pro základní pocit bezpečí žáka,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oše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í oblíbeného předmětu do školy; možnost odpočinku mimo třídu; 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ění objetí učitele v rámc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rituálu vítání a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loučení)</w:t>
      </w:r>
      <w:r w:rsidR="00B23A95">
        <w:rPr>
          <w:rFonts w:ascii="Calibri" w:eastAsia="Calibri" w:hAnsi="Calibri"/>
          <w:sz w:val="24"/>
          <w:szCs w:val="24"/>
          <w:lang w:eastAsia="en-US"/>
        </w:rPr>
        <w:t>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 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terých případech se jedná o chování v prostředí školy problémov</w:t>
      </w:r>
      <w:r w:rsidR="00627583">
        <w:rPr>
          <w:rFonts w:ascii="Calibri" w:eastAsia="Calibri" w:hAnsi="Calibri"/>
          <w:sz w:val="24"/>
          <w:szCs w:val="24"/>
          <w:lang w:eastAsia="en-US"/>
        </w:rPr>
        <w:t>é (např. vykřikování vulgarismů; házení předmět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dodržování osobní zóny při sociálním kontaktu). U takového chování by měl být stanoven intervenční postup, jak s daným chováním pracovat, tedy měly by být jasně dané konkré</w:t>
      </w:r>
      <w:r w:rsidR="00627583">
        <w:rPr>
          <w:rFonts w:ascii="Calibri" w:eastAsia="Calibri" w:hAnsi="Calibri"/>
          <w:sz w:val="24"/>
          <w:szCs w:val="24"/>
          <w:lang w:eastAsia="en-US"/>
        </w:rPr>
        <w:t>tní strategie (např. ignorování; posilování žádoucího ch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působ komunikování zpětné vazby) vycházející z doporučení ŠPZ, zkušenosti 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zákonných zástupců 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 třídního učitele (či dalších </w:t>
      </w:r>
      <w:r w:rsidR="00AD6256">
        <w:rPr>
          <w:rFonts w:ascii="Calibri" w:eastAsia="Calibri" w:hAnsi="Calibri"/>
          <w:sz w:val="24"/>
          <w:szCs w:val="24"/>
          <w:lang w:eastAsia="en-US"/>
        </w:rPr>
        <w:t xml:space="preserve">pedagogických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covníků, např. asistenta pedagoga).</w:t>
      </w:r>
    </w:p>
    <w:p w:rsidR="00E0216B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ýše uvedené skutečnosti můžeme zohlednit v rámci individ</w:t>
      </w:r>
      <w:r w:rsidR="00B23A95">
        <w:rPr>
          <w:rFonts w:ascii="Calibri" w:eastAsia="Calibri" w:hAnsi="Calibri"/>
          <w:sz w:val="24"/>
          <w:szCs w:val="24"/>
          <w:lang w:eastAsia="en-US"/>
        </w:rPr>
        <w:t>uálního vzdělávacího plánu nebo </w:t>
      </w:r>
      <w:r w:rsidR="00595E42">
        <w:rPr>
          <w:rFonts w:ascii="Calibri" w:eastAsia="Calibri" w:hAnsi="Calibri"/>
          <w:sz w:val="24"/>
          <w:szCs w:val="24"/>
          <w:lang w:eastAsia="en-US"/>
        </w:rPr>
        <w:t xml:space="preserve">pouze </w:t>
      </w:r>
      <w:r w:rsidRPr="00D42469">
        <w:rPr>
          <w:rFonts w:ascii="Calibri" w:eastAsia="Calibri" w:hAnsi="Calibri"/>
          <w:sz w:val="24"/>
          <w:szCs w:val="24"/>
          <w:lang w:eastAsia="en-US"/>
        </w:rPr>
        <w:t>vytvořit individuální výchovný plán. Konkrétní postup závisí na rozhodnutí každé školy. V případě výrazných specifik v chování žáka doporučujeme takový dokument vytvořit, jelikož může pomoci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předávání informací novým vyučujícím. Konkrétní strategie při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řešení problémů s chováním žáků s PAS můžeme najít nap</w:t>
      </w:r>
      <w:r w:rsidR="00F33154">
        <w:rPr>
          <w:rFonts w:ascii="Calibri" w:eastAsia="Calibri" w:hAnsi="Calibri"/>
          <w:sz w:val="24"/>
          <w:szCs w:val="24"/>
          <w:lang w:eastAsia="en-US"/>
        </w:rPr>
        <w:t>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Metodice práce se žákem s poruchami autistického spektra (Žampachová, Čadilová, 2012) nebo v publikaci Žáci s poruchou autistického spektra v běžné škole</w:t>
      </w:r>
      <w:r w:rsidR="0054087C">
        <w:rPr>
          <w:rFonts w:ascii="Calibri" w:eastAsia="Calibri" w:hAnsi="Calibri"/>
          <w:sz w:val="24"/>
          <w:szCs w:val="24"/>
          <w:lang w:eastAsia="en-US"/>
        </w:rPr>
        <w:t xml:space="preserve"> (Bělohlávková a Vosmik, 2010).</w:t>
      </w: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3" w:name="_Toc194988"/>
      <w:r w:rsidRPr="00EE2BD0">
        <w:lastRenderedPageBreak/>
        <w:t xml:space="preserve">5.1 </w:t>
      </w:r>
      <w:r w:rsidR="00D42469" w:rsidRPr="00EE2BD0">
        <w:t>Komplexní týmový přístup v rámci školy</w:t>
      </w:r>
      <w:bookmarkEnd w:id="23"/>
    </w:p>
    <w:p w:rsidR="009D34F9" w:rsidRPr="00EE2BD0" w:rsidRDefault="009D34F9" w:rsidP="00EE2BD0">
      <w:pPr>
        <w:pStyle w:val="Stylnov"/>
      </w:pP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SPC (PPP) v závěrech vyšetření určených pro školu v Doporučení pro vzdělávání žáka se speciálními vzdělávacími potřebami</w:t>
      </w:r>
      <w:r w:rsidR="00AB700D">
        <w:rPr>
          <w:rFonts w:ascii="Calibri" w:eastAsia="Calibri" w:hAnsi="Calibri"/>
          <w:sz w:val="24"/>
          <w:szCs w:val="24"/>
          <w:lang w:eastAsia="en-US"/>
        </w:rPr>
        <w:t xml:space="preserve"> (dále jen „Doporučení“)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 v části „Závěry vyšetření žáka podstatné pro vzdělávání a pobyt ve škole“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píše podrobně specifika práce s žákem tak, aby bylo zřejmé, co je třeba ve vzdělávání žáka zohlednit, j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á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pravit organizace vzdělávání a metody práce se žákem</w:t>
      </w:r>
      <w:r w:rsidR="00077449">
        <w:rPr>
          <w:rFonts w:ascii="Calibri" w:eastAsia="Calibri" w:hAnsi="Calibri"/>
          <w:sz w:val="24"/>
          <w:szCs w:val="24"/>
          <w:lang w:eastAsia="en-US"/>
        </w:rPr>
        <w:t>. Pokud zákonný zástupce vyhodnotí, že je nezbytné škole sdělit přesnou diagnózu, p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tat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kutečno</w:t>
      </w:r>
      <w:r w:rsidR="00E47DA2">
        <w:rPr>
          <w:rFonts w:ascii="Calibri" w:eastAsia="Calibri" w:hAnsi="Calibri"/>
          <w:sz w:val="24"/>
          <w:szCs w:val="24"/>
          <w:lang w:eastAsia="en-US"/>
        </w:rPr>
        <w:t xml:space="preserve">st uvede v Doporučení, 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v části </w:t>
      </w:r>
      <w:r w:rsidR="00E47DA2">
        <w:rPr>
          <w:rFonts w:ascii="Calibri" w:eastAsia="Calibri" w:hAnsi="Calibri"/>
          <w:sz w:val="24"/>
          <w:szCs w:val="24"/>
          <w:lang w:eastAsia="en-US"/>
        </w:rPr>
        <w:t>„</w:t>
      </w:r>
      <w:r w:rsidR="00077449">
        <w:rPr>
          <w:rFonts w:ascii="Calibri" w:eastAsia="Calibri" w:hAnsi="Calibri"/>
          <w:sz w:val="24"/>
          <w:szCs w:val="24"/>
          <w:lang w:eastAsia="en-US"/>
        </w:rPr>
        <w:t>Další doplňující informace</w:t>
      </w:r>
      <w:r w:rsidR="00E47DA2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07744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Ředitelem školy p</w:t>
      </w:r>
      <w:r w:rsidR="001A639A">
        <w:rPr>
          <w:rFonts w:ascii="Calibri" w:eastAsia="Calibri" w:hAnsi="Calibri"/>
          <w:sz w:val="24"/>
          <w:szCs w:val="24"/>
          <w:lang w:eastAsia="en-US"/>
        </w:rPr>
        <w:t>ověřený pedagogický pracovník</w:t>
      </w:r>
      <w:r>
        <w:rPr>
          <w:rFonts w:ascii="Calibri" w:eastAsia="Calibri" w:hAnsi="Calibri"/>
          <w:sz w:val="24"/>
          <w:szCs w:val="24"/>
          <w:lang w:eastAsia="en-US"/>
        </w:rPr>
        <w:t xml:space="preserve"> (nejvhodněji pedagogický pracovník školního poradenského pracoviště)</w:t>
      </w:r>
      <w:r w:rsidR="001A639A">
        <w:rPr>
          <w:rFonts w:ascii="Calibri" w:eastAsia="Calibri" w:hAnsi="Calibri"/>
          <w:sz w:val="24"/>
          <w:szCs w:val="24"/>
          <w:lang w:eastAsia="en-US"/>
        </w:rPr>
        <w:t xml:space="preserve"> zodpovídá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za spolupráci se školským poradenským zařízením, v jehož péči je daný žák s PAS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(ve spolupráci s příslušným ŠPZ) seznámí pedagogické i nepedagogické pracovníky školy, kteří budou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 se žákem v kontaktu (např. při výuce; v družině; při odborném výcviku; v tělocvičně; ve školní jídeln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, s obecnými specifiky žáka s PAS, se specifiky v chování a komunikaci, dále se zásadními a podstatnými informacemi o individuálních zvláštnostech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a potřebách daného žáka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ěřený pedagogický pracovník zajistí ve spolupráci se školním poradenským pracovištěm a pracovníkem školského poradenského zařízení, který se problematikou PAS zabývá, besedy a osvětu pro pedagogy i žáky školy a jejich </w:t>
      </w:r>
      <w:r w:rsidR="005C13BB">
        <w:rPr>
          <w:rFonts w:ascii="Calibri" w:eastAsia="Calibri" w:hAnsi="Calibri"/>
          <w:sz w:val="24"/>
          <w:szCs w:val="24"/>
          <w:lang w:eastAsia="en-US"/>
        </w:rPr>
        <w:t>zákonné zástup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takovou formou, která je seznámí se specifiky žáků s PAS v celé šíři, pokud je to možné, včetně pohledu odborníků, jako jsou psycholog, psychiatr, neurolog apod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úzce spolupracuje s třídním učitelem žáka, asistentem pedagoga a školním metodikem preven</w:t>
      </w:r>
      <w:r w:rsidR="00B23A95">
        <w:rPr>
          <w:rFonts w:ascii="Calibri" w:eastAsia="Calibri" w:hAnsi="Calibri"/>
          <w:sz w:val="24"/>
          <w:szCs w:val="24"/>
          <w:lang w:eastAsia="en-US"/>
        </w:rPr>
        <w:t>ce, organizuje ve spolupráci s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ním poradenským pracovištěm (případně ŠPZ) kazuistické semináře pro sdílení dobré i špatné praxe v oblasti prevence a předcházení vzniku nežádoucího chování žáků s PAS nebo v oblasti řešení akutních krizových situací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pedagogický tým podílející se na vzdělávání žáka/žáků s PAS je vhodné zajistit také pravidelnou metodickou podporu formou supervize, v</w:t>
      </w:r>
      <w:r w:rsidR="00B23A95">
        <w:rPr>
          <w:rFonts w:ascii="Calibri" w:eastAsia="Calibri" w:hAnsi="Calibri"/>
          <w:sz w:val="24"/>
          <w:szCs w:val="24"/>
          <w:lang w:eastAsia="en-US"/>
        </w:rPr>
        <w:t>edení bálintovských skupin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mentoringu odborníkem z praxe (viz 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přílohy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a případně zajistí možnost spolupráce s odborným pracovištěm v souvislosti s dlouhodobým nácvikem zvládání krizových situací souvisejících s projevy nežádoucího chován</w:t>
      </w:r>
      <w:r w:rsidR="00B23A95">
        <w:rPr>
          <w:rFonts w:ascii="Calibri" w:eastAsia="Calibri" w:hAnsi="Calibri"/>
          <w:sz w:val="24"/>
          <w:szCs w:val="24"/>
          <w:lang w:eastAsia="en-US"/>
        </w:rPr>
        <w:t>í u žáků (n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sebepoškozování; agresivita; nespoluprá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šikana).</w:t>
      </w:r>
    </w:p>
    <w:p w:rsidR="005C13BB" w:rsidRPr="00BD0077" w:rsidRDefault="00A46D7F" w:rsidP="00755DF8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Třídní učitel </w:t>
      </w:r>
      <w:r w:rsidR="00B23A95">
        <w:rPr>
          <w:rFonts w:ascii="Calibri" w:eastAsia="Calibri" w:hAnsi="Calibri"/>
          <w:sz w:val="24"/>
          <w:szCs w:val="24"/>
          <w:lang w:eastAsia="en-US"/>
        </w:rPr>
        <w:t>úzce spolupracuje se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ákonnými zástupci žáka a pravidelně je kontaktuje ve snaze zajištění optimál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ní podpory pro vzdělávání žáka. 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Neprodleně informuje zákonné zástupce žáka a pověřeného pracovníka školy o změnách v chování, změnách aktuálního zdravotního stavu, projevech </w:t>
      </w:r>
      <w:r w:rsidR="00595E42">
        <w:rPr>
          <w:rFonts w:ascii="Calibri" w:eastAsia="Calibri" w:hAnsi="Calibri"/>
          <w:sz w:val="24"/>
          <w:szCs w:val="24"/>
          <w:lang w:eastAsia="en-US"/>
        </w:rPr>
        <w:t>problémového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chování žáka, o plánov</w:t>
      </w:r>
      <w:r w:rsidR="00B23A95">
        <w:rPr>
          <w:rFonts w:ascii="Calibri" w:eastAsia="Calibri" w:hAnsi="Calibri"/>
          <w:sz w:val="24"/>
          <w:szCs w:val="24"/>
          <w:lang w:eastAsia="en-US"/>
        </w:rPr>
        <w:t>aných nebo náhlých změnách ve 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>školním prostředí oproti nastavenému standardu (</w:t>
      </w:r>
      <w:r w:rsidR="005C13BB">
        <w:rPr>
          <w:rFonts w:ascii="Calibri" w:eastAsia="Calibri" w:hAnsi="Calibri"/>
          <w:sz w:val="24"/>
          <w:szCs w:val="24"/>
          <w:lang w:eastAsia="en-US"/>
        </w:rPr>
        <w:t>n</w:t>
      </w:r>
      <w:r w:rsidR="004063A9">
        <w:rPr>
          <w:rFonts w:ascii="Calibri" w:eastAsia="Calibri" w:hAnsi="Calibri"/>
          <w:sz w:val="24"/>
          <w:szCs w:val="24"/>
          <w:lang w:eastAsia="en-US"/>
        </w:rPr>
        <w:t>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personální změny v případě onemocnění pedagogického pracovníka; akutní nebo plánovaná rekonstrukce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opravy v areálu školy).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O těchto záležitostech může zákonné zástupce po dohodě s třídním učitelem či v součinnosti </w:t>
      </w:r>
      <w:r w:rsidRPr="00BD0077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s ním </w:t>
      </w:r>
      <w:r w:rsidR="004063A9" w:rsidRPr="00BD0077">
        <w:rPr>
          <w:rFonts w:ascii="Calibri" w:eastAsia="Calibri" w:hAnsi="Calibri"/>
          <w:sz w:val="24"/>
          <w:szCs w:val="24"/>
          <w:lang w:eastAsia="en-US"/>
        </w:rPr>
        <w:t>informovat i </w:t>
      </w:r>
      <w:r w:rsidR="008B7243" w:rsidRPr="00BD0077">
        <w:rPr>
          <w:rFonts w:ascii="Calibri" w:eastAsia="Calibri" w:hAnsi="Calibri"/>
          <w:sz w:val="24"/>
          <w:szCs w:val="24"/>
          <w:lang w:eastAsia="en-US"/>
        </w:rPr>
        <w:t>asistent pedagoga, který by měl znát své kompetence v dané oblasti.</w:t>
      </w:r>
    </w:p>
    <w:p w:rsidR="00D42469" w:rsidRPr="00D42469" w:rsidRDefault="00CD020B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0077">
        <w:rPr>
          <w:rFonts w:ascii="Calibri" w:eastAsia="Calibri" w:hAnsi="Calibri"/>
          <w:sz w:val="24"/>
          <w:szCs w:val="24"/>
          <w:lang w:eastAsia="en-US"/>
        </w:rPr>
        <w:t>Pedagogický pracovník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při práci s třídním kolektivem vždy zohledňuje věk</w:t>
      </w:r>
      <w:r w:rsidR="00F4505E" w:rsidRPr="00BD0077">
        <w:rPr>
          <w:rFonts w:ascii="Calibri" w:eastAsia="Calibri" w:hAnsi="Calibri"/>
          <w:sz w:val="24"/>
          <w:szCs w:val="24"/>
          <w:lang w:eastAsia="en-US"/>
        </w:rPr>
        <w:t xml:space="preserve">, schopnosti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žáků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C0695" w:rsidRPr="00BD0077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sociálně psychologické jevy, které se u žáků ve třídě vyskytují.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Způsobem přiměřeným věku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 xml:space="preserve">a schopnostem jednotlivých 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>žáků formou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nejrůznějších metod rozvíjí schopnost diskutovat, pracovat v týmu a respektovat </w:t>
      </w:r>
      <w:r w:rsidR="004063A9">
        <w:rPr>
          <w:rFonts w:ascii="Calibri" w:eastAsia="Calibri" w:hAnsi="Calibri"/>
          <w:sz w:val="24"/>
          <w:szCs w:val="24"/>
          <w:lang w:eastAsia="en-US"/>
        </w:rPr>
        <w:t>ostatní, uvědomovat si význam a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podstatu pomoci a solidarity mezi lidmi, vzájemné úcty a snášenlivosti.</w:t>
      </w:r>
      <w:r w:rsidR="00C477F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42469" w:rsidRDefault="00D42469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řídní učitel v případě potřeby a po dohodě se zákonným zástupcem spolupracuje s lékařskými specialisty, v jejichž péči je žák s PAS </w:t>
      </w:r>
      <w:r w:rsidR="00CD020B">
        <w:rPr>
          <w:rFonts w:ascii="Calibri" w:eastAsia="Calibri" w:hAnsi="Calibri"/>
          <w:sz w:val="24"/>
          <w:szCs w:val="24"/>
          <w:lang w:eastAsia="en-US"/>
        </w:rPr>
        <w:t xml:space="preserve">veden </w:t>
      </w:r>
      <w:r w:rsidRPr="00D42469">
        <w:rPr>
          <w:rFonts w:ascii="Calibri" w:eastAsia="Calibri" w:hAnsi="Calibri"/>
          <w:sz w:val="24"/>
          <w:szCs w:val="24"/>
          <w:lang w:eastAsia="en-US"/>
        </w:rPr>
        <w:t>– především prakt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lékař</w:t>
      </w:r>
      <w:r w:rsidR="00D37F5F">
        <w:rPr>
          <w:rFonts w:ascii="Calibri" w:eastAsia="Calibri" w:hAnsi="Calibri"/>
          <w:sz w:val="24"/>
          <w:szCs w:val="24"/>
          <w:lang w:eastAsia="en-US"/>
        </w:rPr>
        <w:t>em pro děti a dorost, dětský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iatr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, případně děts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lin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olog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4" w:name="_Toc194989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6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ajištění bezpečnosti a zdraví – školní řád – krizový plán</w:t>
      </w:r>
      <w:bookmarkEnd w:id="24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 č. 561/2004 Sb., o předškolním, základním, středním, vyšším odborném a jiném vzdělávání (</w:t>
      </w:r>
      <w:r w:rsidR="009D34F9">
        <w:rPr>
          <w:rFonts w:ascii="Calibri" w:eastAsia="Calibri" w:hAnsi="Calibri"/>
          <w:sz w:val="24"/>
          <w:szCs w:val="24"/>
          <w:lang w:eastAsia="en-US"/>
        </w:rPr>
        <w:t>dále jen „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ský zákon</w:t>
      </w:r>
      <w:r w:rsidR="009D34F9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), ve znění pozděj</w:t>
      </w:r>
      <w:r w:rsidR="00B23A95">
        <w:rPr>
          <w:rFonts w:ascii="Calibri" w:eastAsia="Calibri" w:hAnsi="Calibri"/>
          <w:sz w:val="24"/>
          <w:szCs w:val="24"/>
          <w:lang w:eastAsia="en-US"/>
        </w:rPr>
        <w:t>ších předpisů, stanovuj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v § 22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ovinnosti žáků, studentů a zákonných zástupců dětí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a nezletilých žáků, kdy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žáci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denti jsou 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>řádně docházet do školy nebo školského zařízení a řádně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vzdělávat; </w:t>
      </w:r>
      <w:r w:rsidRPr="00D42469">
        <w:rPr>
          <w:rFonts w:ascii="Calibri" w:eastAsia="Calibri" w:hAnsi="Calibri"/>
          <w:sz w:val="24"/>
          <w:szCs w:val="24"/>
          <w:lang w:eastAsia="en-US"/>
        </w:rPr>
        <w:t>dodržovat školní a vnitřní řád, předpisy a pokyny školy a školského zařízení 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chraně zdraví a bezpe</w:t>
      </w:r>
      <w:r w:rsidR="00874418">
        <w:rPr>
          <w:rFonts w:ascii="Calibri" w:eastAsia="Calibri" w:hAnsi="Calibri"/>
          <w:sz w:val="24"/>
          <w:szCs w:val="24"/>
          <w:lang w:eastAsia="en-US"/>
        </w:rPr>
        <w:t>čnosti, s nimiž byli seznámeni; plnit pokyny pedagogických pracovníků škol a školských zařízení vydané v souladu s právními předpisy a školním 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nitřním řádem.</w:t>
      </w:r>
    </w:p>
    <w:p w:rsidR="00D42469" w:rsidRPr="00D42469" w:rsidRDefault="00874418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letilí žáci a studenti jsou podle § 22 </w:t>
      </w:r>
      <w:r>
        <w:rPr>
          <w:rFonts w:ascii="Calibri" w:eastAsia="Calibri" w:hAnsi="Calibri"/>
          <w:sz w:val="24"/>
          <w:szCs w:val="24"/>
          <w:lang w:eastAsia="en-US"/>
        </w:rPr>
        <w:t xml:space="preserve">odst. 2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školského zákona povinni informovat škol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školské zařízení o změně zdravotní způsobilosti, zdravotních obtížích nebo jiných závažných skutečnostech, které by mohly mít vliv na průběh vzdělávání; </w:t>
      </w:r>
      <w:r>
        <w:rPr>
          <w:rFonts w:ascii="Calibri" w:eastAsia="Calibri" w:hAnsi="Calibri"/>
          <w:sz w:val="24"/>
          <w:szCs w:val="24"/>
          <w:lang w:eastAsia="en-US"/>
        </w:rPr>
        <w:t>dokládat důvody sv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nepřítomnosti ve vyučování v souladu s podmínkami stanovenými školním řádem;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oznamovat škole a školskému zařízení údaje podle § 28 odst. 2 a 3 školského zákona</w:t>
      </w:r>
      <w:r w:rsidR="00D42469" w:rsidRPr="00D42469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1"/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55DF8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jsou podstatné pro průběh vzdělávání nebo bezpečnost žáka a studenta,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měn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v těchto údajích. 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ní zástupci dětí a nezletilých žáků jsou rovněž podl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 § 22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odst. 3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školského zákon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zajistit, aby žák docházel řádně do školy nebo školského zařízení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 vyzvání ředitele školy nebo školského zařízení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se </w:t>
      </w:r>
      <w:r w:rsidRPr="00D42469">
        <w:rPr>
          <w:rFonts w:ascii="Calibri" w:eastAsia="Calibri" w:hAnsi="Calibri"/>
          <w:sz w:val="24"/>
          <w:szCs w:val="24"/>
          <w:lang w:eastAsia="en-US"/>
        </w:rPr>
        <w:t>osobně zúčastnit projednání závažných otázek týkajících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zdělávání dítěte nebo žáka; informovat školu a školské zařízení o změně zdravotní způsobilosti, zdravotních obtížích dítěte nebo žáka nebo jiných závažných skutečnostech, které by mohly mít vliv na průběh vzdělávání; dokládat důvody nepřítomnosti dítěte a žáka v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yučování v souladu s podmínkami stanovenými školním řádem; oznamovat škole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školskému zařízení údaje podle § 28 odst. 2 a 3 školského zákona a další údaje, </w:t>
      </w:r>
      <w:r w:rsidR="00874418">
        <w:rPr>
          <w:rFonts w:ascii="Calibri" w:eastAsia="Calibri" w:hAnsi="Calibri"/>
          <w:sz w:val="24"/>
          <w:szCs w:val="24"/>
          <w:lang w:eastAsia="en-US"/>
        </w:rPr>
        <w:lastRenderedPageBreak/>
        <w:t>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jsou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podstatné pro průběh vzdělávání nebo bezpečnost dítěte a žáka, a změny v těchto údajích.</w:t>
      </w:r>
    </w:p>
    <w:p w:rsidR="00547724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Dle § 22b školského zákona je povinností pedagogického pracovníka vykonávat pedagogickou činnost v souladu se zásadami a cíli vzdělávání; chránit a respektovat práva dítěte, žák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a; chránit bezpečí a zdraví dítěte, žáka a studenta a předcházet všem formám rizikového chování ve školách a školských zařízeních; svým přístupem k výchově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vzdělávání vytvářet pozitivní a bezpečné klima ve školním prostředí a podporovat jeh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rozvoj; zachovávat mlčenlivost a chránit před zneužitím osobní údaje, informace 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zdravotním stavu dětí, žáků a studentů a výsledky poradenské pomoci školského poradenského zařízení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školního poradenského pracoviště, s nimiž přišel do styku; poskytovat dítěti, žák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ovi nebo zákonnému zástupci nezletilého dítěte nebo žáka informace spojené s výchovou a vzděláváním.</w:t>
      </w:r>
    </w:p>
    <w:p w:rsidR="00547724" w:rsidRPr="00D42469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Školy a školská zařízení jsou povinny při vzdělávání a s ním souvisejících činnostech dodržovat bezpečnost a ochranu zdraví ve školách a školských zařízeních dle § 29 školského zákona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Obecně platná pravidla dodržování bezpečnosti při výuce, o přestávkách, při pohybu v prostorách školy i mimo ni, při odborném výcviku atd., vymezená v příloze č. 14 Rizikové </w:t>
      </w:r>
      <w:r w:rsidRPr="00E47DA2">
        <w:rPr>
          <w:rFonts w:ascii="Calibri" w:eastAsia="Calibri" w:hAnsi="Calibri"/>
          <w:sz w:val="24"/>
          <w:szCs w:val="24"/>
          <w:lang w:eastAsia="en-US"/>
        </w:rPr>
        <w:t xml:space="preserve">chování </w:t>
      </w:r>
      <w:r w:rsidR="005C029D" w:rsidRPr="00E47DA2">
        <w:rPr>
          <w:rFonts w:ascii="Calibri" w:eastAsia="Calibri" w:hAnsi="Calibri"/>
          <w:sz w:val="24"/>
          <w:szCs w:val="24"/>
          <w:lang w:eastAsia="en-US"/>
        </w:rPr>
        <w:t xml:space="preserve">v </w:t>
      </w:r>
      <w:r w:rsidRPr="00E47DA2">
        <w:rPr>
          <w:rFonts w:ascii="Calibri" w:eastAsia="Calibri" w:hAnsi="Calibri"/>
          <w:sz w:val="24"/>
          <w:szCs w:val="24"/>
          <w:lang w:eastAsia="en-US"/>
        </w:rPr>
        <w:t>materiál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„Metodické doporučení k primární prevenci rizikového chování u dětí a mládeže (Dokument MŠMT č. j.: 21291/2010-28)“,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jsou 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doporučující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 všechn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y skupiny dětí, žáků a studentů, tedy i pro děti, žáky a studenty s PAS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rizový plán vytváříme pouze u žáků, u nichž existuje důvodný předpoklad, že mohou vzniknout situace ohrož</w:t>
      </w:r>
      <w:r w:rsidR="00AB1949">
        <w:rPr>
          <w:rFonts w:ascii="Calibri" w:eastAsia="Calibri" w:hAnsi="Calibri"/>
          <w:sz w:val="24"/>
          <w:szCs w:val="24"/>
          <w:lang w:eastAsia="en-US"/>
        </w:rPr>
        <w:t>ují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draví či život žáka/žáků</w:t>
      </w:r>
      <w:r w:rsidR="00AB1949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170DC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23A95">
        <w:rPr>
          <w:rFonts w:ascii="Calibri" w:eastAsia="Calibri" w:hAnsi="Calibri"/>
          <w:sz w:val="24"/>
          <w:szCs w:val="24"/>
          <w:lang w:eastAsia="en-US"/>
        </w:rPr>
        <w:t>opakované agresivní č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</w:t>
      </w:r>
      <w:r w:rsidR="007170DC">
        <w:rPr>
          <w:rFonts w:ascii="Calibri" w:eastAsia="Calibri" w:hAnsi="Calibri"/>
          <w:sz w:val="24"/>
          <w:szCs w:val="24"/>
          <w:lang w:eastAsia="en-US"/>
        </w:rPr>
        <w:t>toagresivní afektivní stavy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. Měl by obsahovat postupy, které přesně řeší individuální krizové situace, jež mohou nastat. Postupy by měly být jasné a závazné pro každého pracovníka školy a určující konkrétní kompetence a odpovědnost jednotlivých zaměstnanců. Krizový plán by měl obsahovat popis konkrétních kroků při vzniku </w:t>
      </w:r>
      <w:r w:rsidR="007170DC">
        <w:rPr>
          <w:rFonts w:ascii="Calibri" w:eastAsia="Calibri" w:hAnsi="Calibri"/>
          <w:sz w:val="24"/>
          <w:szCs w:val="24"/>
          <w:lang w:eastAsia="en-US"/>
        </w:rPr>
        <w:t>situací, ve kterých by mohlo dojít k ohrožení zdraví či života žáka/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>, vymezení kompetencí a odpovědnosti jednotlivých zaměstnanců, včetně přesného stanovení podmínek, kdy a z</w:t>
      </w:r>
      <w:r w:rsidR="00B23A95">
        <w:rPr>
          <w:rFonts w:ascii="Calibri" w:eastAsia="Calibri" w:hAnsi="Calibri"/>
          <w:sz w:val="24"/>
          <w:szCs w:val="24"/>
          <w:lang w:eastAsia="en-US"/>
        </w:rPr>
        <w:t>a jakých okolností škola žádá 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moc jiné odborníky, např. </w:t>
      </w:r>
      <w:r w:rsidR="00485D35">
        <w:rPr>
          <w:rFonts w:ascii="Calibri" w:eastAsia="Calibri" w:hAnsi="Calibri"/>
          <w:sz w:val="24"/>
          <w:szCs w:val="24"/>
          <w:lang w:eastAsia="en-US"/>
        </w:rPr>
        <w:t>Z</w:t>
      </w:r>
      <w:r w:rsidR="00756404">
        <w:rPr>
          <w:rFonts w:ascii="Calibri" w:eastAsia="Calibri" w:hAnsi="Calibri"/>
          <w:sz w:val="24"/>
          <w:szCs w:val="24"/>
          <w:lang w:eastAsia="en-US"/>
        </w:rPr>
        <w:t>dravotnickou záchrannou službu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5" w:name="_Toc194990"/>
      <w:r w:rsidRPr="00EE2BD0">
        <w:t xml:space="preserve">6.1 </w:t>
      </w:r>
      <w:r w:rsidR="00D42469" w:rsidRPr="00EE2BD0">
        <w:t>Krizový plán</w:t>
      </w:r>
      <w:bookmarkEnd w:id="25"/>
    </w:p>
    <w:p w:rsidR="009D34F9" w:rsidRPr="00EE2BD0" w:rsidRDefault="009D34F9" w:rsidP="00EE2BD0">
      <w:pPr>
        <w:pStyle w:val="Stylnov"/>
      </w:pPr>
    </w:p>
    <w:p w:rsidR="005C142C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 prostředí školy se snažíme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předcházet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vzniku problémového chování a krizových situací u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ů s PAS.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hodné postupy práce s žákem v rámci vzdělávání i v rámci mimoškolních aktivit (v rámci školy) jsou popsány v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individuáln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zdělávac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lán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u. Informace o vhodných postupech práce s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 žákem s PAS jsou v doporučení ŠPZ uvedeny obvykle v „Závěrech podstatných pro vzdělávání žáka a jeho pobyt ve škole“ a dále jsou podrobněji rozepsány v části „Podpůrná opatření jiného druhu“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rizové situace u žáků s PAS jsou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 xml:space="preserve">obvykle důsledkem podcenění některých specifik v jejich chování, např. neporozumění právě probíhající situaci, pocit nepochopení nebo naopak potřeba zvýšené pozornosti. </w:t>
      </w:r>
    </w:p>
    <w:p w:rsid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CB08BE" w:rsidRP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Minimální preventivní program školy může obsahovat také návrh řešení případných krizových situací u žáků s PAS, s psychiatrickým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nemocněním atd. V plánu by měli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být uvedení přednostně pracovníci školního poradenského pracoviště (školní metodik prevence, výchovný poradce, školní speciální pedagog, školní psycholog), u těchto pracovníků lze předpokládat hlubší znalost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,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jak zvládat rizikové a agresivní chování žáků. Tito pedagogičtí pracovníc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zajišťují primárně také podporu pedagogů ve třídách, pokud takové situace nastanou. </w:t>
      </w:r>
    </w:p>
    <w:p w:rsidR="00CB08BE" w:rsidRPr="00BD0077" w:rsidRDefault="00BD0077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BD0077">
        <w:rPr>
          <w:rFonts w:asciiTheme="minorHAnsi" w:hAnsiTheme="minorHAnsi"/>
          <w:sz w:val="24"/>
          <w:szCs w:val="24"/>
        </w:rPr>
        <w:t>Po proběhlé krizové situaci u žáka s PAS je vhodné vysvětl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D0077">
        <w:rPr>
          <w:rFonts w:asciiTheme="minorHAnsi" w:hAnsiTheme="minorHAnsi"/>
          <w:sz w:val="24"/>
          <w:szCs w:val="24"/>
        </w:rPr>
        <w:t xml:space="preserve">spolužákům, co bylo příčinou reakce, </w:t>
      </w:r>
      <w:r>
        <w:rPr>
          <w:rFonts w:asciiTheme="minorHAnsi" w:hAnsiTheme="minorHAnsi"/>
          <w:sz w:val="24"/>
          <w:szCs w:val="24"/>
        </w:rPr>
        <w:t xml:space="preserve">jak můžeme těmto reakcím předcházet </w:t>
      </w:r>
      <w:r w:rsidRPr="00BD0077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dále </w:t>
      </w:r>
      <w:r w:rsidRPr="00BD0077">
        <w:rPr>
          <w:rFonts w:asciiTheme="minorHAnsi" w:hAnsiTheme="minorHAnsi"/>
          <w:sz w:val="24"/>
          <w:szCs w:val="24"/>
        </w:rPr>
        <w:t>jak</w:t>
      </w:r>
      <w:r>
        <w:rPr>
          <w:rFonts w:asciiTheme="minorHAnsi" w:hAnsiTheme="minorHAnsi"/>
          <w:sz w:val="24"/>
          <w:szCs w:val="24"/>
        </w:rPr>
        <w:t xml:space="preserve"> se můžeme v</w:t>
      </w:r>
      <w:r w:rsidRPr="00BD0077">
        <w:rPr>
          <w:rFonts w:asciiTheme="minorHAnsi" w:hAnsiTheme="minorHAnsi"/>
          <w:sz w:val="24"/>
          <w:szCs w:val="24"/>
        </w:rPr>
        <w:t> podobný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situací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chovat. </w:t>
      </w:r>
      <w:r w:rsidRPr="00BD0077">
        <w:rPr>
          <w:rFonts w:asciiTheme="minorHAnsi" w:hAnsiTheme="minorHAnsi"/>
          <w:sz w:val="24"/>
          <w:szCs w:val="24"/>
        </w:rPr>
        <w:t>Vždy je potřeba vycházet z aktuální situace a nejlépe ke spolupráci přizvat  pracovníky školního poradenského pracoviště</w:t>
      </w:r>
      <w:r>
        <w:rPr>
          <w:rFonts w:asciiTheme="minorHAnsi" w:hAnsiTheme="minorHAnsi"/>
          <w:sz w:val="24"/>
          <w:szCs w:val="24"/>
        </w:rPr>
        <w:t>, případně vyhodnotit závažnost celé situace a následně postupovat  v zájmu ochrany zdraví žáka.</w:t>
      </w:r>
      <w:r w:rsidRPr="00BD0077">
        <w:rPr>
          <w:rFonts w:asciiTheme="minorHAnsi" w:hAnsiTheme="minorHAnsi"/>
          <w:sz w:val="24"/>
          <w:szCs w:val="24"/>
        </w:rPr>
        <w:t xml:space="preserve"> 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Jako nejzávažnější hodnotíme situace, kdy by mohlo dojít k ohrožení zdraví či život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samotného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žáka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 PAS nebo jeho spolužáků, 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>pedagogických i nepedagogických pracovníků školy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 takovém případě je nezbytné dodržet následující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ostup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D42469" w:rsidRPr="00D42469" w:rsidRDefault="00D42469" w:rsidP="00D42469">
      <w:pPr>
        <w:jc w:val="both"/>
        <w:rPr>
          <w:rFonts w:ascii="Calibri" w:eastAsia="Arial Unicode MS" w:hAnsi="Calibri" w:cs="Arial Unicode MS"/>
          <w:color w:val="000000"/>
          <w:sz w:val="22"/>
          <w:szCs w:val="22"/>
        </w:rPr>
      </w:pPr>
    </w:p>
    <w:p w:rsidR="001A639A" w:rsidRPr="009D34F9" w:rsidRDefault="00D42469" w:rsidP="009D34F9">
      <w:pPr>
        <w:pStyle w:val="Odstavecseseznamem"/>
        <w:numPr>
          <w:ilvl w:val="0"/>
          <w:numId w:val="47"/>
        </w:numPr>
        <w:spacing w:after="160" w:line="276" w:lineRule="auto"/>
        <w:rPr>
          <w:rFonts w:ascii="Calibri" w:eastAsia="Arial Unicode MS" w:hAnsi="Calibri" w:cs="Arial Unicode MS"/>
          <w:color w:val="000000"/>
          <w:szCs w:val="24"/>
        </w:rPr>
      </w:pPr>
      <w:r w:rsidRPr="009D34F9">
        <w:rPr>
          <w:rFonts w:ascii="Calibri" w:eastAsia="Arial Unicode MS" w:hAnsi="Calibri" w:cs="Arial Unicode MS"/>
          <w:b/>
          <w:color w:val="000000"/>
          <w:szCs w:val="24"/>
        </w:rPr>
        <w:t xml:space="preserve">V případě agresivního chování žáka </w:t>
      </w:r>
      <w:r w:rsidR="007170DC">
        <w:rPr>
          <w:rFonts w:ascii="Calibri" w:eastAsia="Arial Unicode MS" w:hAnsi="Calibri" w:cs="Arial Unicode MS"/>
          <w:color w:val="000000"/>
          <w:szCs w:val="24"/>
        </w:rPr>
        <w:t>(např. brachiální agrese; kousání; kopání;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házení předmětů</w:t>
      </w:r>
      <w:r w:rsidR="00E71E64" w:rsidRPr="00BD0077">
        <w:rPr>
          <w:rFonts w:ascii="Calibri" w:eastAsia="Arial Unicode MS" w:hAnsi="Calibri" w:cs="Arial Unicode MS"/>
          <w:color w:val="000000"/>
          <w:szCs w:val="24"/>
        </w:rPr>
        <w:t>, hraček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či ničení vybavení třídy)</w:t>
      </w:r>
      <w:r w:rsidR="005C142C">
        <w:rPr>
          <w:rFonts w:ascii="Calibri" w:eastAsia="Arial Unicode MS" w:hAnsi="Calibri" w:cs="Arial Unicode MS"/>
          <w:color w:val="000000"/>
          <w:szCs w:val="24"/>
        </w:rPr>
        <w:t>:</w:t>
      </w:r>
    </w:p>
    <w:p w:rsidR="00D42469" w:rsidRPr="00BD0077" w:rsidRDefault="005C142C" w:rsidP="003326C5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žáka s PAS × ostatních žáků ze třídy), na žáka v akutním afektivním stavu </w:t>
      </w:r>
      <w:r w:rsidR="007170DC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 (v případě, že žák reaguje negativně, nekomunikujeme s ním), po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pisujeme situaci, snažíme se ho 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uklidnit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B671DD" w:rsidRPr="00BD0077">
        <w:rPr>
          <w:rFonts w:ascii="Calibri" w:eastAsia="Arial Unicode MS" w:hAnsi="Calibri" w:cs="Arial Unicode MS"/>
          <w:color w:val="000000"/>
          <w:sz w:val="24"/>
          <w:szCs w:val="24"/>
        </w:rPr>
        <w:t>odstraníme z žákova dosahu nebezpečné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EE2BB7" w:rsidRPr="00BD0077">
        <w:rPr>
          <w:rFonts w:ascii="Calibri" w:eastAsia="Arial Unicode MS" w:hAnsi="Calibri" w:cs="Arial Unicode MS"/>
          <w:color w:val="000000"/>
          <w:sz w:val="24"/>
          <w:szCs w:val="24"/>
        </w:rPr>
        <w:t>předměty (např. židle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>, nůžky);</w:t>
      </w:r>
    </w:p>
    <w:p w:rsidR="00D42469" w:rsidRPr="00F25767" w:rsidRDefault="00CB08BE" w:rsidP="001C6B3F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spoň jednoho dalšího dospělého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D42469" w:rsidRPr="001C6B3F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 pomocí žáků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, 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řípadně dalších dospělých osob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tále se snaž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erbálně uklidnit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omalu s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řibližujeme, al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e pouze do 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bezpečné vzdálenosti. 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udržet mezi žákem a námi ochrannou bariéru (např.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školní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avice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kud žák na uklidňování reaguje, můžeme s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dál</w:t>
      </w:r>
      <w:r w:rsidR="00873657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ibližovat, přičemž stál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lidným hlasem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a uklidňujeme ho (vždy je třeba vzít v úvahu fyzickou sílu žáka, 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rá se v situaci afektu násobí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, aby se žák posadil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 zem, na židli, na koberec 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pokračujeme v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jeho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z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idň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vání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okud afekt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tále trvá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udržujeme bezpečný odstup, hlídáme, aby si žák neublížil, zajišťujeme prostor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(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u oken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  <w:lang w:val="en-US"/>
        </w:rPr>
        <w:t xml:space="preserve">,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verb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álně ho uklidňujeme a čekáme na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pomoc dalšího dospělého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CB08BE" w:rsidRDefault="00CB08BE" w:rsidP="00CB08BE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zákonné zástupce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Z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dravotnickou záchrannou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službu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při agresi vůči druhým osobám i Policii ČR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(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 zvlášť závažných případech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. 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Příklad:</w:t>
      </w:r>
    </w:p>
    <w:p w:rsidR="009D34F9" w:rsidRPr="00D42469" w:rsidRDefault="009D34F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A – ODVEDENÍ ŽÁKA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Pr="009D34F9" w:rsidRDefault="00D32A15" w:rsidP="009D34F9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25767">
        <w:rPr>
          <w:rFonts w:ascii="Calibri" w:eastAsia="Calibri" w:hAnsi="Calibri" w:cs="Tahoma"/>
          <w:szCs w:val="24"/>
          <w:lang w:eastAsia="en-US"/>
        </w:rPr>
        <w:t>yučující</w:t>
      </w:r>
      <w:r w:rsidR="00D42469" w:rsidRPr="009D34F9">
        <w:rPr>
          <w:rFonts w:ascii="Calibri" w:eastAsia="Calibri" w:hAnsi="Calibri" w:cs="Tahoma"/>
          <w:szCs w:val="24"/>
          <w:lang w:eastAsia="en-US"/>
        </w:rPr>
        <w:t xml:space="preserve"> zajistí bez</w:t>
      </w:r>
      <w:r w:rsidR="00782F0A" w:rsidRPr="009D34F9">
        <w:rPr>
          <w:rFonts w:ascii="Calibri" w:eastAsia="Calibri" w:hAnsi="Calibri" w:cs="Tahoma"/>
          <w:szCs w:val="24"/>
          <w:lang w:eastAsia="en-US"/>
        </w:rPr>
        <w:t xml:space="preserve">pečnost žáků </w:t>
      </w:r>
      <w:r w:rsidR="00F25767">
        <w:rPr>
          <w:rFonts w:ascii="Calibri" w:eastAsia="Calibri" w:hAnsi="Calibri" w:cs="Tahoma"/>
          <w:szCs w:val="24"/>
          <w:lang w:eastAsia="en-US"/>
        </w:rPr>
        <w:t>ve třídě a podle předem nastavených pravidel v Krizovém plánu požádá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o</w:t>
      </w:r>
      <w:r w:rsidR="00F25767">
        <w:rPr>
          <w:rFonts w:ascii="Calibri" w:eastAsia="Calibri" w:hAnsi="Calibri" w:cs="Tahoma"/>
          <w:szCs w:val="24"/>
          <w:lang w:eastAsia="en-US"/>
        </w:rPr>
        <w:t> spolupráci další pedagogické pracovníky tak,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aby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bylo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možné převést žáka v akutní krizi do klidného a bezpečného prostředí</w:t>
      </w:r>
      <w:r>
        <w:rPr>
          <w:rFonts w:ascii="Calibri" w:eastAsia="Calibri" w:hAnsi="Calibri" w:cs="Tahoma"/>
          <w:szCs w:val="24"/>
          <w:lang w:eastAsia="en-US"/>
        </w:rPr>
        <w:t>,</w:t>
      </w:r>
      <w:r w:rsidR="00F25767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9D34F9" w:rsidRDefault="00D32A15" w:rsidP="00547724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A8708E">
        <w:rPr>
          <w:rFonts w:ascii="Calibri" w:eastAsia="Calibri" w:hAnsi="Calibri" w:cs="Tahoma"/>
          <w:szCs w:val="24"/>
          <w:lang w:eastAsia="en-US"/>
        </w:rPr>
        <w:t>yučující v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yčká momentu uklidnění žáka. Následně uplatňuje prvky motivace ke znovunavr</w:t>
      </w:r>
      <w:r w:rsidR="00C73FE4" w:rsidRPr="00F51D6E">
        <w:rPr>
          <w:rFonts w:ascii="Calibri" w:eastAsia="Calibri" w:hAnsi="Calibri" w:cs="Tahoma"/>
          <w:szCs w:val="24"/>
          <w:lang w:eastAsia="en-US"/>
        </w:rPr>
        <w:t>ácení žáka do učebního procesu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>, případně p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ři přetrvávajícím afektu 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je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informován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 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zákonný zástupce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 xml:space="preserve"> žáka nebo je </w:t>
      </w:r>
      <w:r w:rsidR="00A40A28">
        <w:rPr>
          <w:rFonts w:ascii="Calibri" w:eastAsia="Calibri" w:hAnsi="Calibri" w:cs="Tahoma"/>
          <w:szCs w:val="24"/>
          <w:lang w:eastAsia="en-US"/>
        </w:rPr>
        <w:t>zavolána Z</w:t>
      </w:r>
      <w:r w:rsidR="00A8708E">
        <w:rPr>
          <w:rFonts w:ascii="Calibri" w:eastAsia="Calibri" w:hAnsi="Calibri" w:cs="Tahoma"/>
          <w:szCs w:val="24"/>
          <w:lang w:eastAsia="en-US"/>
        </w:rPr>
        <w:t>dravotnická záchranná služba.</w:t>
      </w:r>
    </w:p>
    <w:p w:rsidR="00A8708E" w:rsidRPr="00F51D6E" w:rsidRDefault="00A8708E" w:rsidP="00A8708E">
      <w:pPr>
        <w:pStyle w:val="Odstavecseseznamem"/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B – ODVEDENÍ TŘÍDY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F51D6E" w:rsidRDefault="00D32A15" w:rsidP="009D34F9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 případě, že chování žáka </w:t>
      </w:r>
      <w:r w:rsidR="00A8708E">
        <w:rPr>
          <w:rFonts w:ascii="Calibri" w:eastAsia="Calibri" w:hAnsi="Calibri" w:cs="Tahoma"/>
          <w:szCs w:val="24"/>
          <w:lang w:eastAsia="en-US"/>
        </w:rPr>
        <w:t xml:space="preserve">s PAS </w:t>
      </w:r>
      <w:r w:rsidR="00F51D6E">
        <w:rPr>
          <w:rFonts w:ascii="Calibri" w:eastAsia="Calibri" w:hAnsi="Calibri" w:cs="Tahoma"/>
          <w:szCs w:val="24"/>
          <w:lang w:eastAsia="en-US"/>
        </w:rPr>
        <w:t>je natolik ohrožující, že není možné jeho převede</w:t>
      </w:r>
      <w:r w:rsidR="00A40A28">
        <w:rPr>
          <w:rFonts w:ascii="Calibri" w:eastAsia="Calibri" w:hAnsi="Calibri" w:cs="Tahoma"/>
          <w:szCs w:val="24"/>
          <w:lang w:eastAsia="en-US"/>
        </w:rPr>
        <w:t>ní do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jiného prostoru školy, 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vyučující opět zajistí spolupráci s určenými pedagogickými pracovníky školy 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dle pravidel nastavených v Krizovém plánu </w:t>
      </w:r>
      <w:r w:rsidR="00F51D6E">
        <w:rPr>
          <w:rFonts w:ascii="Calibri" w:eastAsia="Calibri" w:hAnsi="Calibri" w:cs="Tahoma"/>
          <w:szCs w:val="24"/>
          <w:lang w:eastAsia="en-US"/>
        </w:rPr>
        <w:t>a zajistí bezpečné přesunutí ž</w:t>
      </w:r>
      <w:r>
        <w:rPr>
          <w:rFonts w:ascii="Calibri" w:eastAsia="Calibri" w:hAnsi="Calibri" w:cs="Tahoma"/>
          <w:szCs w:val="24"/>
          <w:lang w:eastAsia="en-US"/>
        </w:rPr>
        <w:t>áků třídy do náhradních prostor,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D42469" w:rsidRPr="009D34F9" w:rsidRDefault="00D32A15" w:rsidP="00F51D6E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F51D6E">
        <w:rPr>
          <w:rFonts w:ascii="Calibri" w:eastAsia="Calibri" w:hAnsi="Calibri" w:cs="Tahoma"/>
          <w:szCs w:val="24"/>
          <w:lang w:eastAsia="en-US"/>
        </w:rPr>
        <w:t>okračuje snaha o zklidnění žáka, pokud se zklidnění žáka nedaří, je třeba upozornit zákonného zástupc</w:t>
      </w:r>
      <w:r w:rsidR="00A40A28">
        <w:rPr>
          <w:rFonts w:ascii="Calibri" w:eastAsia="Calibri" w:hAnsi="Calibri" w:cs="Tahoma"/>
          <w:szCs w:val="24"/>
          <w:lang w:eastAsia="en-US"/>
        </w:rPr>
        <w:t>e, případně požádat o odbornou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pomoc (</w:t>
      </w:r>
      <w:r w:rsidR="00A40A28">
        <w:rPr>
          <w:rFonts w:ascii="Calibri" w:eastAsia="Calibri" w:hAnsi="Calibri" w:cs="Tahoma"/>
          <w:szCs w:val="24"/>
          <w:lang w:eastAsia="en-US"/>
        </w:rPr>
        <w:t>Zdravotnická záchranná služba)</w:t>
      </w:r>
      <w:r w:rsidR="00CD4D22">
        <w:rPr>
          <w:rFonts w:ascii="Calibri" w:eastAsia="Calibri" w:hAnsi="Calibri" w:cs="Tahoma"/>
          <w:szCs w:val="24"/>
          <w:lang w:eastAsia="en-US"/>
        </w:rPr>
        <w:t>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2) V případě autoagresivního chování žáka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 (např. kousání se; bouchání s</w:t>
      </w:r>
      <w:r w:rsidR="00F205F0">
        <w:rPr>
          <w:rFonts w:ascii="Calibri" w:eastAsia="Arial Unicode MS" w:hAnsi="Calibri" w:cs="Arial Unicode MS"/>
          <w:color w:val="000000"/>
          <w:sz w:val="24"/>
          <w:szCs w:val="24"/>
        </w:rPr>
        <w:t>e do hlavy; bití hlavou o stěnu/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o zem;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ytrhávání si vlasů)</w:t>
      </w:r>
      <w:r w:rsidR="00F51D6E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9C5671" w:rsidRPr="00D42469" w:rsidRDefault="009C5671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F51D6E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žáků ze třídy). N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a žáka v akutním afektivním stavu </w:t>
      </w:r>
      <w:r w:rsidR="00F96CF2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F17DA3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, snažíme se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ho uklidnit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spoň jednoho dalšího dospělého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 pomocí žáků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, případně dalších dospělých osob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tále se snažíme žáka verbálně uklidnit, pomalu se přibližujeme k žákovi (do bezpečné vzdálenosti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snažíme se autoagresivní chování zastavit (vždy je třeba nutné vzít v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úvahu fyzickou sílu žáka, kt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rá se v situaci afektu násobí), 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zít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a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za ruce, navázat oční kontakt, nabídn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ut alternativu (změnu situace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 velké fyzické síly čekáme na pomo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c dalšího dospělého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F17DA3" w:rsidRPr="00F17DA3" w:rsidRDefault="00F17DA3" w:rsidP="00F17DA3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9C5671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Zdravotnickou záchrannou službu, 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3) V případě vzniku rizikové situace mimo </w:t>
      </w:r>
      <w:r w:rsidR="00845087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budovu školy </w:t>
      </w:r>
      <w:r w:rsidR="00845087" w:rsidRPr="00845087">
        <w:rPr>
          <w:rFonts w:ascii="Calibri" w:eastAsia="Arial Unicode MS" w:hAnsi="Calibri" w:cs="Arial Unicode MS"/>
          <w:color w:val="000000"/>
          <w:sz w:val="24"/>
          <w:szCs w:val="24"/>
        </w:rPr>
        <w:t>(např. vycházka;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školní akce):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vinností pedagogického pracovníka je chránit bezpečí a zdraví žáka i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mimo budovu školy/školského zařízení, kdy provádění této zásady má svůj odraz ve školském zákoně a dalších prováděcích předpisech. Jedná se např. o pravidla, která se týkají pedagogického dohledu nad žáky v případě výuky mimo místo, kde se obvykle uskutečňuje vzdělávání (např. § 3 vyhlášky č. 48/2005 Sb., o základním vzdělávání a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některých náležitostech plnění povinné školní docházky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, ve znění pozdějších předpisů, který stanovuje, že při akcích mimo místo, kde škola uskutečňuje vzdělávání, nesmí na jednu osobu zajišťující bezpečnost a ochranu zdraví žáků připadnout více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než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25 žáků.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Výjimku z tohoto počtu může stanovit s ohledem na náročnost zajištění bezpečnosti a ochrany zdraví žáků ředitel školy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edagogický pracovník by měl při mimoškolních akcích zohlednit specifika projevů žáka s PAS (např. pro některé žáky s PAS může být cestování v MHD v dopravní špičce spouštěčem problémového chování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</w:p>
    <w:p w:rsidR="00D42469" w:rsidRPr="00A51E9A" w:rsidRDefault="00A51E9A" w:rsidP="00A51E9A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estliže přeci jen dojde k</w:t>
      </w:r>
      <w:r w:rsidR="00A95DCA">
        <w:rPr>
          <w:rFonts w:ascii="Calibri" w:eastAsia="Arial Unicode MS" w:hAnsi="Calibri" w:cs="Arial Unicode MS"/>
          <w:color w:val="000000"/>
          <w:sz w:val="24"/>
          <w:szCs w:val="24"/>
        </w:rPr>
        <w:t>e krizové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ituaci, 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nažíme se zajistit bez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čí ostatním žákům, ž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áka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s PAS 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snažíme verbálně uklidňovat, zastavit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ho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řimět ho, aby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posadil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, fyzicky blokujeme cestu k silnici a dalším nebezpečným místům (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např. vodní plocha, kolej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zajistit, aby se do řešení situace nezapojovali kolemjdoucí a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statní neznámé/nepoučené osoby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č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ekáme, až afe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u žáka s PA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zeslábne, informujeme o situaci školu a 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do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hodnem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e na dalších krocích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, že je situace i nadále vážná, kontaktujem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Zdravotnickou záchrannou službu, </w:t>
      </w:r>
      <w:r w:rsidRPr="00A51E9A">
        <w:rPr>
          <w:rFonts w:ascii="Calibri" w:eastAsia="Arial Unicode MS" w:hAnsi="Calibri" w:cs="Arial Unicode MS"/>
          <w:color w:val="000000"/>
          <w:sz w:val="24"/>
          <w:szCs w:val="24"/>
        </w:rPr>
        <w:t>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Příklad: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C – SCÉNÁŘ MIMOŠKOLNÍCH AKCÍ</w:t>
      </w:r>
      <w:r w:rsidR="00B8159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Default="00B81595" w:rsidP="00B81595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okud se žák účastní mimoškolní akce (</w:t>
      </w:r>
      <w:r w:rsidR="006F68E9" w:rsidRPr="00B81595">
        <w:rPr>
          <w:rFonts w:ascii="Calibri" w:eastAsia="Calibri" w:hAnsi="Calibri" w:cs="Tahoma"/>
          <w:szCs w:val="24"/>
          <w:lang w:eastAsia="en-US"/>
        </w:rPr>
        <w:t>např. divadelní představení; výstavy; besedy; návštěva knihovny; školní výlety; exkurz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), musí být o času konání, průběhu a náplni včas informován samotný žák i jeho zákonný zástupce. </w:t>
      </w:r>
      <w:r w:rsidR="00F205F0" w:rsidRPr="00B81595">
        <w:rPr>
          <w:rFonts w:ascii="Calibri" w:eastAsia="Calibri" w:hAnsi="Calibri" w:cs="Tahoma"/>
          <w:szCs w:val="24"/>
          <w:lang w:eastAsia="en-US"/>
        </w:rPr>
        <w:t>Mimoškolní a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kce se žák účastní po vzájemné domluvě třídního učitele a zákonného zástupce, s přihlédnutím </w:t>
      </w:r>
      <w:r w:rsidR="00300841" w:rsidRPr="00B81595">
        <w:rPr>
          <w:rFonts w:ascii="Calibri" w:eastAsia="Calibri" w:hAnsi="Calibri" w:cs="Tahoma"/>
          <w:szCs w:val="24"/>
          <w:lang w:eastAsia="en-US"/>
        </w:rPr>
        <w:lastRenderedPageBreak/>
        <w:t>ke</w:t>
      </w:r>
      <w:r w:rsidR="00ED4B40">
        <w:rPr>
          <w:rFonts w:ascii="Calibri" w:eastAsia="Calibri" w:hAnsi="Calibri" w:cs="Tahoma"/>
          <w:szCs w:val="24"/>
          <w:lang w:eastAsia="en-US"/>
        </w:rPr>
        <w:t> 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specifickým projevům žáka s PAS v chování,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k akt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uálnímu stavu žáka a charakteru </w:t>
      </w:r>
      <w:r>
        <w:rPr>
          <w:rFonts w:ascii="Calibri" w:eastAsia="Calibri" w:hAnsi="Calibri" w:cs="Tahoma"/>
          <w:szCs w:val="24"/>
          <w:lang w:eastAsia="en-US"/>
        </w:rPr>
        <w:t>akce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B81595" w:rsidRDefault="00B81595" w:rsidP="009D34F9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o dobu </w:t>
      </w:r>
      <w:r>
        <w:rPr>
          <w:rFonts w:ascii="Calibri" w:eastAsia="Calibri" w:hAnsi="Calibri" w:cs="Tahoma"/>
          <w:szCs w:val="24"/>
          <w:lang w:eastAsia="en-US"/>
        </w:rPr>
        <w:t xml:space="preserve">mimoškolní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akce </w:t>
      </w:r>
      <w:r>
        <w:rPr>
          <w:rFonts w:ascii="Calibri" w:eastAsia="Calibri" w:hAnsi="Calibri" w:cs="Tahoma"/>
          <w:szCs w:val="24"/>
          <w:lang w:eastAsia="en-US"/>
        </w:rPr>
        <w:t>s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 w:rsidR="009C5671" w:rsidRPr="00B81595">
        <w:rPr>
          <w:rFonts w:ascii="Calibri" w:eastAsia="Calibri" w:hAnsi="Calibri" w:cs="Tahoma"/>
          <w:szCs w:val="24"/>
          <w:lang w:eastAsia="en-US"/>
        </w:rPr>
        <w:t>pedagogický pracovník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>
        <w:rPr>
          <w:rFonts w:ascii="Calibri" w:eastAsia="Calibri" w:hAnsi="Calibri" w:cs="Tahoma"/>
          <w:szCs w:val="24"/>
          <w:lang w:eastAsia="en-US"/>
        </w:rPr>
        <w:t>věnuje zejména zabezpečení bezpečí žáka s PAS i ostatních žáků,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 snaží se předcházet krizovým situacím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D42469" w:rsidRPr="00FF68E2" w:rsidRDefault="00D42469" w:rsidP="00FF68E2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 w:rsidRPr="00B81595">
        <w:rPr>
          <w:rFonts w:ascii="Calibri" w:eastAsia="Calibri" w:hAnsi="Calibri" w:cs="Tahoma"/>
          <w:szCs w:val="24"/>
          <w:lang w:eastAsia="en-US"/>
        </w:rPr>
        <w:t xml:space="preserve">v případě problémového chování realizuje 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pedagogický pracovník </w:t>
      </w:r>
      <w:r w:rsidRPr="00B81595">
        <w:rPr>
          <w:rFonts w:ascii="Calibri" w:eastAsia="Calibri" w:hAnsi="Calibri" w:cs="Tahoma"/>
          <w:szCs w:val="24"/>
          <w:lang w:eastAsia="en-US"/>
        </w:rPr>
        <w:t>krizový scénář</w:t>
      </w:r>
      <w:r w:rsidR="00B81595">
        <w:rPr>
          <w:rFonts w:ascii="Calibri" w:eastAsia="Calibri" w:hAnsi="Calibri" w:cs="Tahoma"/>
          <w:szCs w:val="24"/>
          <w:lang w:eastAsia="en-US"/>
        </w:rPr>
        <w:t xml:space="preserve"> dle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B81595">
        <w:rPr>
          <w:rFonts w:ascii="Calibri" w:eastAsia="Calibri" w:hAnsi="Calibri" w:cs="Tahoma"/>
          <w:szCs w:val="24"/>
          <w:lang w:eastAsia="en-US"/>
        </w:rPr>
        <w:t>pravidel popsaných v Krizovém plánu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, 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případně postupuje obdobně jako v plánu A. </w:t>
      </w:r>
      <w:r w:rsidR="00B51F75">
        <w:rPr>
          <w:rFonts w:ascii="Calibri" w:eastAsia="Arial Unicode MS" w:hAnsi="Calibri" w:cs="Arial Unicode MS"/>
          <w:szCs w:val="24"/>
        </w:rPr>
        <w:t>K</w:t>
      </w:r>
      <w:r w:rsidRPr="00FF68E2">
        <w:rPr>
          <w:rFonts w:ascii="Calibri" w:eastAsia="Arial Unicode MS" w:hAnsi="Calibri" w:cs="Arial Unicode MS"/>
          <w:szCs w:val="24"/>
        </w:rPr>
        <w:t>aždá taková situace by měl</w:t>
      </w:r>
      <w:r w:rsidR="00FF68E2">
        <w:rPr>
          <w:rFonts w:ascii="Calibri" w:eastAsia="Arial Unicode MS" w:hAnsi="Calibri" w:cs="Arial Unicode MS"/>
          <w:szCs w:val="24"/>
        </w:rPr>
        <w:t>a být následně zaznamenána, měl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</w:t>
      </w:r>
      <w:r w:rsidR="00FF68E2">
        <w:rPr>
          <w:rFonts w:ascii="Calibri" w:eastAsia="Arial Unicode MS" w:hAnsi="Calibri" w:cs="Arial Unicode MS"/>
          <w:szCs w:val="24"/>
        </w:rPr>
        <w:t>by být zachycen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její </w:t>
      </w:r>
      <w:r w:rsidRPr="00FF68E2">
        <w:rPr>
          <w:rFonts w:ascii="Calibri" w:eastAsia="Arial Unicode MS" w:hAnsi="Calibri" w:cs="Arial Unicode MS"/>
          <w:szCs w:val="24"/>
        </w:rPr>
        <w:t xml:space="preserve">příčiny, průběh a postupy při řešení, zároveň </w:t>
      </w:r>
      <w:r w:rsidR="00FF68E2">
        <w:rPr>
          <w:rFonts w:ascii="Calibri" w:eastAsia="Arial Unicode MS" w:hAnsi="Calibri" w:cs="Arial Unicode MS"/>
          <w:szCs w:val="24"/>
        </w:rPr>
        <w:t>by se mělo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zaznamenat, zd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případně co </w:t>
      </w:r>
      <w:r w:rsidRPr="00FF68E2">
        <w:rPr>
          <w:rFonts w:ascii="Calibri" w:eastAsia="Arial Unicode MS" w:hAnsi="Calibri" w:cs="Arial Unicode MS"/>
          <w:szCs w:val="24"/>
        </w:rPr>
        <w:t xml:space="preserve">napomohlo </w:t>
      </w:r>
      <w:r w:rsidR="00FF68E2">
        <w:rPr>
          <w:rFonts w:ascii="Calibri" w:eastAsia="Arial Unicode MS" w:hAnsi="Calibri" w:cs="Arial Unicode MS"/>
          <w:szCs w:val="24"/>
        </w:rPr>
        <w:t xml:space="preserve">k </w:t>
      </w:r>
      <w:r w:rsidRPr="00FF68E2">
        <w:rPr>
          <w:rFonts w:ascii="Calibri" w:eastAsia="Arial Unicode MS" w:hAnsi="Calibri" w:cs="Arial Unicode MS"/>
          <w:szCs w:val="24"/>
        </w:rPr>
        <w:t>řešení situace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Pr="00D42469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Pr="00D50630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6" w:name="_Toc19499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7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é odkazy, literatura</w:t>
      </w:r>
      <w:bookmarkEnd w:id="26"/>
    </w:p>
    <w:p w:rsidR="00426BE3" w:rsidRDefault="00426BE3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Literatura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AZALOVÁ, B., NOVÁKOVÁ, J. Zkušenosti žáků s poruchou autistického spektra s inkluzivním vzděláváním. In KLENKOVÁ, J., VÍTKOVÁ, M. et al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Inkluzivní vzdělávání se zřetelem na věkové skupiny a druhy postižen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Brno: Masarykova univerzita, 2011. ISBN 978-80-210-5731-9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ĚLOHLÁVKOVÁ, L., VOSMI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Žáci s poruchou autistického spektra v běžné škole</w:t>
      </w:r>
      <w:r w:rsidRPr="00D42469">
        <w:rPr>
          <w:rFonts w:ascii="Calibri" w:eastAsia="Calibri" w:hAnsi="Calibri"/>
          <w:sz w:val="24"/>
          <w:szCs w:val="24"/>
          <w:lang w:eastAsia="en-US"/>
        </w:rPr>
        <w:t>. Praha: Portál, 2010. ISBN 978-80-7367-687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odpora začlenění žáka s autismem do třídního kolektivu: prevence šikany prostřednictvím besed se spolužáky, rodiči a pedagog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53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revence a účinné řešení šikany. U žáků a studentů s Aspergerovým syndromem a vysoce funkčním 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LEACH, F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Každý jsme jiný: kniha pro všechny kluky a holky, kteří mají sourozence s autismem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APLA, 2011. ISBN 978-80-260-2431-6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OGDASHINA, O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pecifika smyslového vnímání u autismu a Aspergerova syndromu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="00306F2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06-0.</w:t>
      </w:r>
    </w:p>
    <w:p w:rsidR="003E552A" w:rsidRPr="00FA504B" w:rsidRDefault="004D60E9" w:rsidP="009D34F9">
      <w:pPr>
        <w:spacing w:after="160" w:line="276" w:lineRule="auto"/>
        <w:jc w:val="both"/>
        <w:rPr>
          <w:rFonts w:ascii="Calibri" w:eastAsia="Calibri" w:hAnsi="Calibri"/>
          <w:i/>
          <w:iCs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ÜCKEN-SCHAAL, M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Emoc</w:t>
      </w:r>
      <w:r w:rsidR="00FA504B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e –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Obrázkové karty: pro porozumění emocím a rozvoj sociálních dovedností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8D71BB">
        <w:rPr>
          <w:rFonts w:ascii="Calibri" w:eastAsia="Calibri" w:hAnsi="Calibri"/>
          <w:sz w:val="24"/>
          <w:szCs w:val="24"/>
          <w:lang w:eastAsia="en-US"/>
        </w:rPr>
        <w:t>Praha: Pasparta, 2018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>. ISBN 978-80-88290-10-0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COTTINI, L.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VIVANTI</w:t>
      </w:r>
      <w:r>
        <w:rPr>
          <w:rFonts w:ascii="Calibri" w:eastAsia="Calibri" w:hAnsi="Calibri"/>
          <w:sz w:val="24"/>
          <w:szCs w:val="24"/>
          <w:lang w:eastAsia="en-US"/>
        </w:rPr>
        <w:t>, G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, BONCI</w:t>
      </w:r>
      <w:r>
        <w:rPr>
          <w:rFonts w:ascii="Calibri" w:eastAsia="Calibri" w:hAnsi="Calibri"/>
          <w:sz w:val="24"/>
          <w:szCs w:val="24"/>
          <w:lang w:eastAsia="en-US"/>
        </w:rPr>
        <w:t>,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B., CENTRA, R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Autismus: jak pracovat s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dětmi a dospívajícími s</w:t>
      </w:r>
      <w:r w:rsidR="00202CF3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poruchami autistického spektra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: komplexní manuál a rádce při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realizaci inkluzivního vzdělávání pro pedagogy, terapeuty a rodiče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</w:t>
      </w:r>
      <w:r w:rsidR="008D71BB">
        <w:rPr>
          <w:rFonts w:ascii="Calibri" w:eastAsia="Calibri" w:hAnsi="Calibri"/>
          <w:sz w:val="24"/>
          <w:szCs w:val="24"/>
          <w:lang w:eastAsia="en-US"/>
        </w:rPr>
        <w:t xml:space="preserve"> Praha: Logos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2</w:t>
      </w:r>
      <w:r w:rsidR="008D71BB">
        <w:rPr>
          <w:rFonts w:ascii="Calibri" w:eastAsia="Calibri" w:hAnsi="Calibri"/>
          <w:sz w:val="24"/>
          <w:szCs w:val="24"/>
          <w:lang w:eastAsia="en-US"/>
        </w:rPr>
        <w:t>017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8090670716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ČADILOVÁ, V., JŮN, H., THOROVÁ, K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Agrese u lidí s mentální retardací a s 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7. ISBN 978-80-7367-319-2.</w:t>
      </w:r>
    </w:p>
    <w:p w:rsidR="00E9710A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ČADILOVÁ, V., 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ŽAMPACHOVÁ</w:t>
      </w:r>
      <w:r>
        <w:rPr>
          <w:rFonts w:ascii="Calibri" w:eastAsia="Calibri" w:hAnsi="Calibri"/>
          <w:sz w:val="24"/>
          <w:szCs w:val="24"/>
          <w:lang w:eastAsia="en-US"/>
        </w:rPr>
        <w:t>, Z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Tvorba individuálních</w:t>
      </w:r>
      <w:r w:rsidR="00D22375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vzdělávacích plánů: pro žáky s 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poruchou autistického spektra</w:t>
      </w:r>
      <w:r w:rsidR="00306F2B">
        <w:rPr>
          <w:rFonts w:ascii="Calibri" w:eastAsia="Calibri" w:hAnsi="Calibri"/>
          <w:sz w:val="24"/>
          <w:szCs w:val="24"/>
          <w:lang w:eastAsia="en-US"/>
        </w:rPr>
        <w:t>. Praha: Pasparta, 2016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. ISBN 978-80-88163-39-8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spacing w:val="-2"/>
          <w:sz w:val="24"/>
          <w:szCs w:val="24"/>
          <w:lang w:eastAsia="en-US"/>
        </w:rPr>
        <w:t>Specifika výchovy, vzdělávání a celoživot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 podpory lidí s Aspergerovým syndro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IPPP, 2006. ISBN 80-86856-20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při aplikaci podpůrných opatření u žáků s poruchou autistického spektra nebo vybraným psychickým onemocnění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lomouc: Univerzita Palackého v Olomouci, 2015. ISBN 978-80-244-4453-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: vzdělávání dětí s autismem a jinými vývojovými poruchami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8. ISBN 978-80-7367-475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DUBIN, N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Šikana dětí s poruchami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9. ISBN 80-7367-041-0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ILLBERG, E., PEETERS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utismus – zdravotní a výchovné aspek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3. ISBN 80-7178-856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OVÁ, T., PANEK, R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Mozek autis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Mladá fronta, 2014. ISBN 978-80 204-3115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to vidím já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Csémy Miklós ve spolupráci s Janou Csémy, 2015. ISBN 978-80-906078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END</w:t>
      </w:r>
      <w:r w:rsidR="00306F2B">
        <w:rPr>
          <w:rFonts w:ascii="Calibri" w:eastAsia="Calibri" w:hAnsi="Calibri"/>
          <w:sz w:val="24"/>
          <w:szCs w:val="24"/>
          <w:lang w:eastAsia="en-US"/>
        </w:rPr>
        <w:t>ÍKOVÁ, J., VOSM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zvládnout problémy dětí se školo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905576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OLÁŘ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Nová cesta k léčbě šikan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11. ISBN 978-80-7367-871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ERTIN, V., KREJČOVÁ, L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roblémy s chováním ve škole – jak na ně: individuální výchovný plán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Wolters Kluwer Česká republika, 2013. ISBN 978-80-7478-026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OKI, H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 proto skáču!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7432-71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EŠEK, R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Co často zajímá rodiče a učitele dětí s Aspergerovým syndromem: nebojujte s těmito dětmi, učte se s nimi „tančit“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2. vydání. Praha: Pasparta, 2017. ISBN 978-80-88163-65-7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ŘÍČAN, P., JANTOŠOVÁ, P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na šikan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Grada, 2010. ISBN 978-80-247-2991-6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SAINSBURY, C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Marťan na hřišti: jak porozumět žákům s Aspergerovým syndromem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Praha: Pasparta</w:t>
      </w:r>
      <w:r w:rsidR="00CB3E8F">
        <w:rPr>
          <w:rFonts w:ascii="Calibri" w:eastAsia="Calibri" w:hAnsi="Calibri"/>
          <w:sz w:val="24"/>
          <w:szCs w:val="24"/>
          <w:lang w:eastAsia="en-US"/>
        </w:rPr>
        <w:t>, 2016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-80-905993-8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HOROVÁ, K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oruchy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6. ISBN 80- 7367-09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TUCKERMANN, A., HÄUßLER, A., LAUSMANN, E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 v praxi: uplatnění principů Strukturovaného učení v prostředí běžné škol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4. ISBN 978-80-905576-3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WELTON, J. Povím vám o Aspergerově syndromu. Brno: Edika, 2014. ISBN 978-80-266 0564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OBAČOVÁ, H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Obrázkovník pro nácvik správného chová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8. ISBN 978-80-88163-92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ŽAMPACHOVÁ, Z., ČADILOVÁ, V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se žákem s poruchami autistického spektra</w:t>
      </w:r>
      <w:r w:rsidRPr="00D42469">
        <w:rPr>
          <w:rFonts w:ascii="Calibri" w:eastAsia="Calibri" w:hAnsi="Calibri"/>
          <w:sz w:val="24"/>
          <w:szCs w:val="24"/>
          <w:lang w:eastAsia="en-US"/>
        </w:rPr>
        <w:t>. Olomouc: Univerzita Palackého v Olomouci, 2012. ISBN 978-80-244-3377-6.</w:t>
      </w:r>
    </w:p>
    <w:p w:rsidR="009D34F9" w:rsidRDefault="009D34F9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Legislativní ukotvení v zákonných a podzákonných normách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dítěte, sdělení FMZV č. 104/1991 Sb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osob se zdravotním postižením, sdělení č. 10/2010 Sb. m. s.</w:t>
      </w:r>
    </w:p>
    <w:p w:rsidR="00CC049C" w:rsidRPr="001A1C59" w:rsidRDefault="00CC049C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C049C">
        <w:rPr>
          <w:rFonts w:ascii="Calibri" w:eastAsia="Calibri" w:hAnsi="Calibri"/>
          <w:sz w:val="24"/>
          <w:szCs w:val="24"/>
          <w:lang w:eastAsia="en-US"/>
        </w:rPr>
        <w:t xml:space="preserve">Vyhláška č. 27/2016 Sb., o vzdělávání žáků se speciálními vzdělávacími potřebami a žáků nadaných, 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ve znění pozdějších předpisů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Zákon č. 561/2004 Sb., o předškolním, základním, středním, vyšším odborném a jiném vzdělávání (školský zákon), ve znění pozdějších předpisů.</w:t>
      </w:r>
    </w:p>
    <w:p w:rsidR="00426BE3" w:rsidRPr="001A1C59" w:rsidRDefault="00426BE3" w:rsidP="00D42469">
      <w:pPr>
        <w:keepNext/>
        <w:keepLines/>
        <w:spacing w:after="160" w:line="259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Metodické pokyny</w:t>
      </w:r>
    </w:p>
    <w:p w:rsidR="00CC049C" w:rsidRPr="001A1C59" w:rsidRDefault="00CC049C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é doporučení k primární prevenci rizikového chování u dětí a mládeže (Dokument MŠMT č. j.: 21291/2010-28).</w:t>
      </w: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ý pokyn ministryně školství, mládeže a tělovýchovy k prevenci a řešení šikany ve</w:t>
      </w:r>
      <w:r w:rsidR="001D7322">
        <w:rPr>
          <w:rFonts w:asciiTheme="minorHAnsi" w:eastAsia="Calibri" w:hAnsiTheme="minorHAnsi"/>
          <w:sz w:val="24"/>
          <w:szCs w:val="24"/>
          <w:lang w:eastAsia="en-US"/>
        </w:rPr>
        <w:t> 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školách a školských zařízeních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Internetové odkazy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DSM V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agnostic and Statistical Manual of Mental Disorders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American Psychiatric Association [online]. 2018 [cit. 2019-01-08]. Dostupné z: </w:t>
      </w:r>
      <w:hyperlink r:id="rId9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www.psychiatry.org/psychiatrists/practice/dsm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ICD-11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International Classification of Diseases 11th Revision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World Health Organization [online]. 2018 [cit. 2019-01-08]. Dostupné z: </w:t>
      </w:r>
      <w:hyperlink r:id="rId10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icd.who.int/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B23A95" w:rsidRPr="009D34F9" w:rsidRDefault="00B23A95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173378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poručené kontakty na vybrané organizace zajišťující vzdělávání v oblasti PAS </w:t>
      </w:r>
    </w:p>
    <w:p w:rsidR="00173378" w:rsidRPr="009D34F9" w:rsidRDefault="00173378" w:rsidP="009D34F9">
      <w:pPr>
        <w:pStyle w:val="Odstavecseseznamem"/>
        <w:numPr>
          <w:ilvl w:val="0"/>
          <w:numId w:val="44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APLA Jižní Čechy, z.ú. (</w:t>
      </w:r>
      <w:hyperlink r:id="rId11" w:history="1">
        <w:r w:rsidRPr="009D34F9">
          <w:rPr>
            <w:rFonts w:asciiTheme="minorHAnsi" w:eastAsia="Calibri" w:hAnsiTheme="minorHAnsi"/>
            <w:color w:val="0000FF" w:themeColor="hyperlink"/>
            <w:szCs w:val="24"/>
            <w:u w:val="single"/>
            <w:lang w:eastAsia="en-US"/>
          </w:rPr>
          <w:t>http://www.aplajc.cz/kurz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Autistická škola Brno, p. o. (</w:t>
      </w:r>
      <w:hyperlink r:id="rId12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autistickaskola.cz/cs/nabizime/akreditovane-kurzy-na-vzdelavani-zaku-s-pas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Centra celoživotního vzdělávání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Centrum terapie autismu, s.r.o. (</w:t>
      </w:r>
      <w:hyperlink r:id="rId13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terapie-autismu.cz/kurzy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Česká odborná společnost a</w:t>
      </w:r>
      <w:r w:rsidR="00B23A95">
        <w:rPr>
          <w:rFonts w:asciiTheme="minorHAnsi" w:eastAsia="Calibri" w:hAnsiTheme="minorHAnsi"/>
          <w:sz w:val="24"/>
          <w:szCs w:val="24"/>
          <w:lang w:eastAsia="en-US"/>
        </w:rPr>
        <w:t xml:space="preserve">plikované behaviorální analýzy, </w:t>
      </w:r>
      <w:r w:rsidRPr="009D34F9">
        <w:rPr>
          <w:rFonts w:asciiTheme="minorHAnsi" w:eastAsia="Calibri" w:hAnsiTheme="minorHAnsi"/>
          <w:sz w:val="24"/>
          <w:szCs w:val="24"/>
          <w:lang w:eastAsia="en-US"/>
        </w:rPr>
        <w:t>z.s. (</w:t>
      </w:r>
      <w:hyperlink r:id="rId14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csaba.cz/vzdelavani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D22375" w:rsidRPr="009D34F9" w:rsidRDefault="00D22375" w:rsidP="00D22375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D0077">
        <w:rPr>
          <w:rFonts w:asciiTheme="minorHAnsi" w:eastAsia="Calibri" w:hAnsiTheme="minorHAnsi"/>
          <w:sz w:val="24"/>
          <w:szCs w:val="24"/>
          <w:lang w:eastAsia="en-US"/>
        </w:rPr>
        <w:t>Masarykova univerzita (</w:t>
      </w:r>
      <w:hyperlink r:id="rId15" w:history="1">
        <w:r w:rsidRPr="00031C2C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ed.muni.cz/celozivotni-vzdelavani/kurzy-czv/jaro-2019/zaklady-aplikovane-behavioralni-analyzy-kurz-akreditovany-msmt</w:t>
        </w:r>
      </w:hyperlink>
      <w:r>
        <w:rPr>
          <w:rFonts w:asciiTheme="minorHAnsi" w:eastAsia="Calibri" w:hAnsiTheme="minorHAnsi"/>
          <w:sz w:val="24"/>
          <w:szCs w:val="24"/>
          <w:lang w:eastAsia="en-US"/>
        </w:rPr>
        <w:t xml:space="preserve">, </w:t>
      </w:r>
      <w:hyperlink r:id="rId16" w:history="1">
        <w:r w:rsidRPr="00031C2C">
          <w:rPr>
            <w:rStyle w:val="Hypertextovodkaz"/>
            <w:rFonts w:asciiTheme="minorHAnsi" w:eastAsia="Calibri" w:hAnsiTheme="minorHAnsi"/>
            <w:bCs/>
            <w:sz w:val="24"/>
            <w:szCs w:val="24"/>
            <w:lang w:eastAsia="en-US"/>
          </w:rPr>
          <w:t>https://www.ped.muni.cz/celozivotni-vzdelavani/kurzy-czv/jaro-2019/zakladni-postupy-v-aplikovane-behavioralni-analyze</w:t>
        </w:r>
      </w:hyperlink>
      <w:r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, </w:t>
      </w:r>
    </w:p>
    <w:p w:rsidR="00173378" w:rsidRPr="009D34F9" w:rsidRDefault="00173378" w:rsidP="009D34F9">
      <w:pPr>
        <w:pStyle w:val="Odstavecseseznamem"/>
        <w:numPr>
          <w:ilvl w:val="0"/>
          <w:numId w:val="31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árodní institut pro další vzdělávání (</w:t>
      </w:r>
      <w:hyperlink r:id="rId17" w:history="1">
        <w:r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s://www.nidv.cz/vzdelavaci-program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Národní ústav pro autismus, z.ú.  (</w:t>
      </w:r>
      <w:hyperlink r:id="rId18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vzdelavani.nautis.cz/</w:t>
        </w:r>
      </w:hyperlink>
      <w:r w:rsidRPr="009D34F9">
        <w:rPr>
          <w:rStyle w:val="Hypertextovodkaz"/>
          <w:rFonts w:asciiTheme="minorHAnsi" w:eastAsia="Calibri" w:hAnsiTheme="minorHAnsi"/>
          <w:sz w:val="24"/>
          <w:szCs w:val="24"/>
          <w:lang w:eastAsia="en-US"/>
        </w:rPr>
        <w:t>)</w:t>
      </w:r>
    </w:p>
    <w:p w:rsidR="00426BE3" w:rsidRPr="009D34F9" w:rsidRDefault="00F43843" w:rsidP="009D34F9">
      <w:pPr>
        <w:pStyle w:val="Odstavecseseznamem"/>
        <w:numPr>
          <w:ilvl w:val="0"/>
          <w:numId w:val="40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</w:t>
      </w:r>
      <w:r w:rsidR="00426BE3" w:rsidRPr="009D34F9">
        <w:rPr>
          <w:rFonts w:asciiTheme="minorHAnsi" w:eastAsia="Calibri" w:hAnsiTheme="minorHAnsi"/>
          <w:szCs w:val="24"/>
          <w:lang w:eastAsia="en-US"/>
        </w:rPr>
        <w:t>árodní ústav pro vzdělávání, školské poradenské zařízení a zařízení pro další vzdělávání pedagogických pracovníků (</w:t>
      </w:r>
      <w:hyperlink r:id="rId19" w:history="1">
        <w:r w:rsidR="00426BE3"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://www.nuv.cz/p/nv</w:t>
        </w:r>
      </w:hyperlink>
      <w:r w:rsidR="00426BE3" w:rsidRPr="009D34F9">
        <w:rPr>
          <w:rFonts w:asciiTheme="minorHAnsi" w:eastAsia="Calibri" w:hAnsiTheme="minorHAnsi"/>
          <w:szCs w:val="24"/>
          <w:lang w:eastAsia="en-US"/>
        </w:rPr>
        <w:t>)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PASPOINT, z.ú.</w:t>
      </w:r>
      <w:r w:rsidR="00F43843"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(</w:t>
      </w:r>
      <w:hyperlink r:id="rId20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aspoint.cz/all-project-list/sluzby/vzdelavani/</w:t>
        </w:r>
      </w:hyperlink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Základní škola a Praktická škola SVÍTÁNÍ, o.p.s.  (</w:t>
      </w:r>
      <w:hyperlink r:id="rId21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svitani.cz/vzdelavaci-centrum/vzdelavaci-centrum_charakteristika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F43843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pStyle w:val="Nadpis3"/>
        <w:spacing w:line="276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Pr="00D42469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50630" w:rsidRDefault="00CC049C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7" w:name="_Toc194992"/>
      <w:r>
        <w:rPr>
          <w:rFonts w:asciiTheme="minorHAnsi" w:eastAsia="Calibri" w:hAnsiTheme="minorHAnsi"/>
          <w:b/>
          <w:color w:val="auto"/>
          <w:sz w:val="28"/>
          <w:szCs w:val="28"/>
        </w:rPr>
        <w:t>PŘ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ÍLOHY</w:t>
      </w:r>
      <w:bookmarkEnd w:id="27"/>
    </w:p>
    <w:p w:rsidR="005B697B" w:rsidRDefault="005B697B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íloha č. 1: Jmenný seznam koordinátorů péče o žáky s</w:t>
      </w:r>
      <w:r w:rsidR="00973D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S</w:t>
      </w:r>
    </w:p>
    <w:p w:rsidR="00973D30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Příloha č. 2: </w:t>
      </w:r>
      <w:r w:rsidR="005B697B" w:rsidRPr="005B697B">
        <w:rPr>
          <w:rFonts w:ascii="Calibri" w:eastAsia="Calibri" w:hAnsi="Calibri"/>
          <w:sz w:val="24"/>
          <w:szCs w:val="24"/>
          <w:lang w:eastAsia="en-US"/>
        </w:rPr>
        <w:t>Desatero pro školy aneb „Do školy poprvé přichází žák s PAS“</w:t>
      </w:r>
    </w:p>
    <w:p w:rsidR="00973D30" w:rsidRPr="00D42469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říloha č. 3:</w:t>
      </w:r>
      <w:r w:rsidR="005B69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B697B" w:rsidRPr="005B697B">
        <w:rPr>
          <w:rFonts w:ascii="Calibri" w:eastAsia="Calibri" w:hAnsi="Calibri"/>
          <w:bCs/>
          <w:sz w:val="24"/>
          <w:szCs w:val="24"/>
          <w:lang w:eastAsia="en-US"/>
        </w:rPr>
        <w:t>Desatero komunikace se žákem s PAS ve škole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íloha č. </w:t>
      </w:r>
      <w:r w:rsidR="00973D30">
        <w:rPr>
          <w:rFonts w:ascii="Calibri" w:eastAsia="Calibri" w:hAnsi="Calibri"/>
          <w:sz w:val="24"/>
          <w:szCs w:val="24"/>
          <w:lang w:eastAsia="en-US"/>
        </w:rPr>
        <w:t>4: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eznam organizací z oblasti sociálních služeb, které se v ČR zabývají péčí o žáky s PAS v jednotlivých krajích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EE2BD0" w:rsidRDefault="00D42469" w:rsidP="009D34F9">
      <w:pPr>
        <w:pStyle w:val="Nadpis1"/>
        <w:jc w:val="both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8" w:name="_Toc194993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>Příloha č. 1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Jmenný seznam koordinátorů péče o žáky s PAS</w:t>
      </w:r>
      <w:bookmarkEnd w:id="28"/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709"/>
        <w:gridCol w:w="1701"/>
        <w:gridCol w:w="1315"/>
        <w:gridCol w:w="2512"/>
      </w:tblGrid>
      <w:tr w:rsidR="00D42469" w:rsidRPr="00D42469" w:rsidTr="00E0216B">
        <w:trPr>
          <w:tblCellSpacing w:w="22" w:type="dxa"/>
          <w:jc w:val="center"/>
        </w:trPr>
        <w:tc>
          <w:tcPr>
            <w:tcW w:w="8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D42469" w:rsidRPr="00D42469" w:rsidRDefault="00D42469" w:rsidP="00D42469">
            <w:pPr>
              <w:spacing w:before="60" w:after="60"/>
              <w:jc w:val="center"/>
              <w:outlineLvl w:val="2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bookmarkStart w:id="29" w:name="_Toc536693281"/>
            <w:bookmarkStart w:id="30" w:name="_Toc536697261"/>
            <w:bookmarkStart w:id="31" w:name="_Toc536790819"/>
            <w:bookmarkStart w:id="32" w:name="_Toc194994"/>
            <w:r w:rsidRPr="00D42469">
              <w:rPr>
                <w:rFonts w:ascii="Calibri" w:eastAsia="Calibri" w:hAnsi="Calibri"/>
                <w:b/>
                <w:bCs/>
                <w:sz w:val="24"/>
                <w:szCs w:val="24"/>
              </w:rPr>
              <w:t>Krajské koordinátorky pro péči o děti s poruchami autistického spektra</w:t>
            </w:r>
            <w:bookmarkEnd w:id="29"/>
            <w:bookmarkEnd w:id="30"/>
            <w:bookmarkEnd w:id="31"/>
            <w:bookmarkEnd w:id="32"/>
          </w:p>
          <w:p w:rsidR="00D42469" w:rsidRPr="00D42469" w:rsidRDefault="00D42469" w:rsidP="00D42469">
            <w:pPr>
              <w:spacing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ŠPZ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TEL. Č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E-MAIL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Jana Pí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ítného 3,</w:t>
            </w:r>
            <w:r w:rsidRPr="00D42469">
              <w:rPr>
                <w:rFonts w:ascii="Calibri" w:eastAsia="Calibri" w:hAnsi="Calibri"/>
              </w:rPr>
              <w:br/>
              <w:t>České Budějovice</w:t>
            </w:r>
            <w:r w:rsidRPr="00D42469">
              <w:rPr>
                <w:rFonts w:ascii="Calibri" w:eastAsia="Calibri" w:hAnsi="Calibri"/>
              </w:rPr>
              <w:br/>
              <w:t>370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1 378 04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2" w:history="1">
              <w:r w:rsidR="00D42469" w:rsidRPr="00D42469">
                <w:rPr>
                  <w:rFonts w:ascii="Calibri" w:eastAsia="Calibri" w:hAnsi="Calibri"/>
                </w:rPr>
                <w:t>spcmp.cb@sezna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morav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uzana Žampa</w:t>
            </w:r>
            <w:r w:rsidRPr="00D42469">
              <w:rPr>
                <w:rFonts w:ascii="Calibri" w:eastAsia="Calibri" w:hAnsi="Calibri"/>
              </w:rPr>
              <w:softHyphen/>
              <w:t>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olcova 16,</w:t>
            </w:r>
            <w:r w:rsidRPr="00D42469">
              <w:rPr>
                <w:rFonts w:ascii="Calibri" w:eastAsia="Calibri" w:hAnsi="Calibri"/>
              </w:rPr>
              <w:br/>
              <w:t>Brno</w:t>
            </w:r>
            <w:r w:rsidRPr="00D42469">
              <w:rPr>
                <w:rFonts w:ascii="Calibri" w:eastAsia="Calibri" w:hAnsi="Calibri"/>
              </w:rPr>
              <w:br/>
              <w:t>6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48 424 07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3" w:history="1">
              <w:r w:rsidR="00D42469" w:rsidRPr="00D42469">
                <w:rPr>
                  <w:rFonts w:ascii="Calibri" w:eastAsia="Calibri" w:hAnsi="Calibri"/>
                </w:rPr>
                <w:t>zampachova@autistickaskola.cz</w:t>
              </w:r>
            </w:hyperlink>
          </w:p>
        </w:tc>
      </w:tr>
      <w:tr w:rsidR="00D42469" w:rsidRPr="00D42469" w:rsidTr="00E0216B">
        <w:trPr>
          <w:trHeight w:val="762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arlovar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va Habart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bní 17,</w:t>
            </w:r>
            <w:r w:rsidRPr="00D42469">
              <w:rPr>
                <w:rFonts w:ascii="Calibri" w:eastAsia="Calibri" w:hAnsi="Calibri"/>
              </w:rPr>
              <w:br/>
              <w:t>Cheb</w:t>
            </w:r>
            <w:r w:rsidRPr="00D42469">
              <w:rPr>
                <w:rFonts w:ascii="Calibri" w:eastAsia="Calibri" w:hAnsi="Calibri"/>
              </w:rPr>
              <w:br/>
              <w:t>35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39 322 352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6 601 23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4" w:history="1">
              <w:r w:rsidR="00D42469" w:rsidRPr="00D42469">
                <w:rPr>
                  <w:rFonts w:ascii="Calibri" w:eastAsia="Calibri" w:hAnsi="Calibri"/>
                </w:rPr>
                <w:t>spc_cheb@volny.cz</w:t>
              </w:r>
            </w:hyperlink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i.habartova@specskoly.eu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álovéhrad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Eva Jar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cká 1231,</w:t>
            </w:r>
            <w:r w:rsidRPr="00D42469">
              <w:rPr>
                <w:rFonts w:ascii="Calibri" w:eastAsia="Calibri" w:hAnsi="Calibri"/>
              </w:rPr>
              <w:br/>
              <w:t>Hradec Králové III</w:t>
            </w:r>
            <w:r w:rsidRPr="00D42469">
              <w:rPr>
                <w:rFonts w:ascii="Calibri" w:eastAsia="Calibri" w:hAnsi="Calibri"/>
              </w:rPr>
              <w:br/>
              <w:t>5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95 514 681</w:t>
            </w:r>
            <w:r w:rsidRPr="00D42469">
              <w:rPr>
                <w:rFonts w:ascii="Calibri" w:eastAsia="Calibri" w:hAnsi="Calibri"/>
              </w:rPr>
              <w:br/>
              <w:t>606 762 98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5" w:history="1">
              <w:r w:rsidR="00D42469" w:rsidRPr="00D42469">
                <w:rPr>
                  <w:rFonts w:ascii="Calibri" w:eastAsia="Calibri" w:hAnsi="Calibri"/>
                </w:rPr>
                <w:t>specialnicentrum@seznam.cz</w:t>
              </w:r>
            </w:hyperlink>
          </w:p>
        </w:tc>
      </w:tr>
      <w:tr w:rsidR="00D42469" w:rsidRPr="00D42469" w:rsidTr="00E0216B">
        <w:trPr>
          <w:trHeight w:val="675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Liber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deňka Soko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8. října 1872,</w:t>
            </w:r>
            <w:r w:rsidRPr="00D42469">
              <w:rPr>
                <w:rFonts w:ascii="Calibri" w:eastAsia="Calibri" w:hAnsi="Calibri"/>
              </w:rPr>
              <w:br/>
              <w:t>Turnov</w:t>
            </w:r>
            <w:r w:rsidRPr="00D42469">
              <w:rPr>
                <w:rFonts w:ascii="Calibri" w:eastAsia="Calibri" w:hAnsi="Calibri"/>
              </w:rPr>
              <w:br/>
              <w:t>511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81 312 140</w:t>
            </w:r>
            <w:r w:rsidRPr="00D42469">
              <w:rPr>
                <w:rFonts w:ascii="Calibri" w:eastAsia="Calibri" w:hAnsi="Calibri"/>
              </w:rPr>
              <w:br/>
              <w:t>778 772 33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6" w:history="1">
              <w:r w:rsidR="00D42469" w:rsidRPr="00D42469">
                <w:rPr>
                  <w:rFonts w:ascii="Calibri" w:eastAsia="Calibri" w:hAnsi="Calibri"/>
                </w:rPr>
                <w:t>sokolova.zdenka@pppsemil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oravskoslez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Michaela Mlynarczy</w:t>
            </w:r>
            <w:r w:rsidRPr="00D42469">
              <w:rPr>
                <w:rFonts w:ascii="Calibri" w:eastAsia="Calibri" w:hAnsi="Calibri"/>
              </w:rPr>
              <w:softHyphen/>
              <w:t>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pt. Vajdy 1a,</w:t>
            </w:r>
            <w:r w:rsidRPr="00D42469">
              <w:rPr>
                <w:rFonts w:ascii="Calibri" w:eastAsia="Calibri" w:hAnsi="Calibri"/>
              </w:rPr>
              <w:br/>
              <w:t>Ostrava</w:t>
            </w:r>
            <w:r w:rsidRPr="00D42469">
              <w:rPr>
                <w:rFonts w:ascii="Calibri" w:eastAsia="Calibri" w:hAnsi="Calibri"/>
              </w:rPr>
              <w:br/>
              <w:t>7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96 768 13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7" w:history="1">
              <w:r w:rsidR="00D42469" w:rsidRPr="00D42469">
                <w:rPr>
                  <w:rFonts w:ascii="Calibri" w:eastAsia="Calibri" w:hAnsi="Calibri"/>
                </w:rPr>
                <w:t>spc.mlynarczykova@zskptvajd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Olomou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Lamač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 xml:space="preserve">PPP a SPC Olomouckého </w:t>
            </w:r>
            <w:r w:rsidRPr="00D42469">
              <w:rPr>
                <w:rFonts w:ascii="Calibri" w:eastAsia="Calibri" w:hAnsi="Calibri"/>
              </w:rPr>
              <w:lastRenderedPageBreak/>
              <w:t>kraj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lastRenderedPageBreak/>
              <w:t>17. listopadu 43,</w:t>
            </w:r>
            <w:r w:rsidRPr="00D42469">
              <w:rPr>
                <w:rFonts w:ascii="Calibri" w:eastAsia="Calibri" w:hAnsi="Calibri"/>
              </w:rPr>
              <w:br/>
              <w:t>Olomouc</w:t>
            </w:r>
            <w:r w:rsidRPr="00D42469">
              <w:rPr>
                <w:rFonts w:ascii="Calibri" w:eastAsia="Calibri" w:hAnsi="Calibri"/>
              </w:rPr>
              <w:br/>
              <w:t>779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85 235 246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78 751 60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8" w:history="1">
              <w:r w:rsidR="00D42469" w:rsidRPr="00D42469">
                <w:rPr>
                  <w:rFonts w:ascii="Calibri" w:eastAsia="Calibri" w:hAnsi="Calibri"/>
                </w:rPr>
                <w:t>lamacova@spc-olomouc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lastRenderedPageBreak/>
              <w:t>Pardubi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Markéta Jirá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omenského 432,</w:t>
            </w:r>
            <w:r w:rsidRPr="00D42469">
              <w:rPr>
                <w:rFonts w:ascii="Calibri" w:eastAsia="Calibri" w:hAnsi="Calibri"/>
              </w:rPr>
              <w:br/>
              <w:t>Pardubice</w:t>
            </w:r>
            <w:r w:rsidRPr="00D42469">
              <w:rPr>
                <w:rFonts w:ascii="Calibri" w:eastAsia="Calibri" w:hAnsi="Calibri"/>
              </w:rPr>
              <w:br/>
              <w:t>53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66 049 918</w:t>
            </w:r>
            <w:r w:rsidRPr="00D42469">
              <w:rPr>
                <w:rFonts w:ascii="Calibri" w:eastAsia="Calibri" w:hAnsi="Calibri"/>
              </w:rPr>
              <w:br/>
              <w:t>736 753 65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9" w:history="1">
              <w:r w:rsidR="00D42469" w:rsidRPr="00D42469">
                <w:rPr>
                  <w:rFonts w:ascii="Calibri" w:eastAsia="Calibri" w:hAnsi="Calibri"/>
                </w:rPr>
                <w:t>jiraskova@svitani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lzeň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hDr. et Mgr. Petra Prů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acháčkova 43,</w:t>
            </w:r>
            <w:r w:rsidRPr="00D42469">
              <w:rPr>
                <w:rFonts w:ascii="Calibri" w:eastAsia="Calibri" w:hAnsi="Calibri"/>
              </w:rPr>
              <w:br/>
              <w:t>Plzeň</w:t>
            </w:r>
            <w:r w:rsidRPr="00D42469">
              <w:rPr>
                <w:rFonts w:ascii="Calibri" w:eastAsia="Calibri" w:hAnsi="Calibri"/>
              </w:rPr>
              <w:br/>
              <w:t>3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77 539 337</w:t>
            </w:r>
            <w:r w:rsidRPr="00D42469">
              <w:rPr>
                <w:rFonts w:ascii="Calibri" w:eastAsia="Calibri" w:hAnsi="Calibri"/>
              </w:rPr>
              <w:br/>
              <w:t>777 354 73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0" w:history="1">
              <w:r w:rsidR="00D42469" w:rsidRPr="00D42469">
                <w:rPr>
                  <w:rFonts w:ascii="Calibri" w:eastAsia="Calibri" w:hAnsi="Calibri"/>
                </w:rPr>
                <w:t>pruchovape@skolymach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rah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Šander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Chotouňská 476,</w:t>
            </w:r>
            <w:r w:rsidRPr="00D42469">
              <w:rPr>
                <w:rFonts w:ascii="Calibri" w:eastAsia="Calibri" w:hAnsi="Calibri"/>
              </w:rPr>
              <w:br/>
              <w:t>Praha 10</w:t>
            </w:r>
            <w:r w:rsidRPr="00D42469">
              <w:rPr>
                <w:rFonts w:ascii="Calibri" w:eastAsia="Calibri" w:hAnsi="Calibri"/>
              </w:rPr>
              <w:br/>
              <w:t>10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74 772 94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1" w:history="1">
              <w:r w:rsidR="00D42469" w:rsidRPr="00D42469">
                <w:rPr>
                  <w:rFonts w:ascii="Calibri" w:eastAsia="Calibri" w:hAnsi="Calibri"/>
                </w:rPr>
                <w:t>spcchotounska@voln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 Vladi</w:t>
            </w:r>
            <w:r w:rsidRPr="00D42469">
              <w:rPr>
                <w:rFonts w:ascii="Calibri" w:eastAsia="Calibri" w:hAnsi="Calibri"/>
              </w:rPr>
              <w:softHyphen/>
              <w:t>míra Ne</w:t>
            </w:r>
            <w:r w:rsidRPr="00D42469">
              <w:rPr>
                <w:rFonts w:ascii="Calibri" w:eastAsia="Calibri" w:hAnsi="Calibri"/>
              </w:rPr>
              <w:softHyphen/>
              <w:t>db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PP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aselská 826,</w:t>
            </w:r>
            <w:r w:rsidRPr="00D42469">
              <w:rPr>
                <w:rFonts w:ascii="Calibri" w:eastAsia="Calibri" w:hAnsi="Calibri"/>
              </w:rPr>
              <w:br/>
              <w:t>Kolín</w:t>
            </w:r>
            <w:r w:rsidRPr="00D42469">
              <w:rPr>
                <w:rFonts w:ascii="Calibri" w:eastAsia="Calibri" w:hAnsi="Calibri"/>
              </w:rPr>
              <w:br/>
              <w:t>28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21 722 11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2" w:history="1">
              <w:r w:rsidR="00D42469" w:rsidRPr="00D42469">
                <w:rPr>
                  <w:rFonts w:ascii="Calibri" w:eastAsia="Calibri" w:hAnsi="Calibri"/>
                </w:rPr>
                <w:t>nedbalova@pppsk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Úst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Vanda Korand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Trnovanská 1331,</w:t>
            </w:r>
            <w:r w:rsidRPr="00D42469">
              <w:rPr>
                <w:rFonts w:ascii="Calibri" w:eastAsia="Calibri" w:hAnsi="Calibri"/>
              </w:rPr>
              <w:br/>
              <w:t>Teplice</w:t>
            </w:r>
            <w:r w:rsidRPr="00D42469">
              <w:rPr>
                <w:rFonts w:ascii="Calibri" w:eastAsia="Calibri" w:hAnsi="Calibri"/>
              </w:rPr>
              <w:br/>
              <w:t>415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17 537 42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3" w:history="1">
              <w:r w:rsidR="00D42469" w:rsidRPr="00D42469">
                <w:rPr>
                  <w:rFonts w:ascii="Calibri" w:eastAsia="Calibri" w:hAnsi="Calibri"/>
                </w:rPr>
                <w:t>vanda.korandova@spcteplice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aj Vysočin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lona Dohn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Demlova 28,</w:t>
            </w:r>
            <w:r w:rsidRPr="00D42469">
              <w:rPr>
                <w:rFonts w:ascii="Calibri" w:eastAsia="Calibri" w:hAnsi="Calibri"/>
              </w:rPr>
              <w:br/>
              <w:t>Jihlava</w:t>
            </w:r>
            <w:r w:rsidRPr="00D42469">
              <w:rPr>
                <w:rFonts w:ascii="Calibri" w:eastAsia="Calibri" w:hAnsi="Calibri"/>
              </w:rPr>
              <w:br/>
              <w:t>586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67 570 04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4" w:history="1">
              <w:r w:rsidR="00D42469" w:rsidRPr="00D42469">
                <w:rPr>
                  <w:rFonts w:ascii="Calibri" w:eastAsia="Calibri" w:hAnsi="Calibri"/>
                </w:rPr>
                <w:t>dohnalova.spcji@centru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Zlín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Petra Slová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vá 4694,</w:t>
            </w:r>
            <w:r w:rsidRPr="00D42469">
              <w:rPr>
                <w:rFonts w:ascii="Calibri" w:eastAsia="Calibri" w:hAnsi="Calibri"/>
              </w:rPr>
              <w:br/>
              <w:t>Zlín</w:t>
            </w:r>
            <w:r w:rsidRPr="00D42469">
              <w:rPr>
                <w:rFonts w:ascii="Calibri" w:eastAsia="Calibri" w:hAnsi="Calibri"/>
              </w:rPr>
              <w:br/>
              <w:t>760 0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77 241 25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F76823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5" w:history="1">
              <w:r w:rsidR="00D42469" w:rsidRPr="00D42469">
                <w:rPr>
                  <w:rFonts w:ascii="Calibri" w:eastAsia="Calibri" w:hAnsi="Calibri"/>
                </w:rPr>
                <w:t>slovakova@skola-spc.cz</w:t>
              </w:r>
            </w:hyperlink>
          </w:p>
        </w:tc>
      </w:tr>
    </w:tbl>
    <w:p w:rsidR="00D42469" w:rsidRPr="00CC049C" w:rsidRDefault="00D42469" w:rsidP="00D42469">
      <w:pPr>
        <w:spacing w:before="240" w:line="259" w:lineRule="auto"/>
        <w:rPr>
          <w:rFonts w:asciiTheme="minorHAnsi" w:eastAsia="Calibri" w:hAnsiTheme="minorHAnsi"/>
          <w:lang w:eastAsia="en-US"/>
        </w:rPr>
      </w:pPr>
      <w:r w:rsidRPr="00CC049C">
        <w:rPr>
          <w:rFonts w:asciiTheme="minorHAnsi" w:eastAsia="Calibri" w:hAnsiTheme="minorHAnsi"/>
          <w:lang w:eastAsia="en-US"/>
        </w:rPr>
        <w:t>Pozn. Aktualizace adresáře naleznete na:</w:t>
      </w:r>
    </w:p>
    <w:p w:rsidR="00D42469" w:rsidRPr="00CC049C" w:rsidRDefault="00F76823" w:rsidP="00D42469">
      <w:pPr>
        <w:spacing w:after="160" w:line="259" w:lineRule="auto"/>
        <w:rPr>
          <w:rFonts w:asciiTheme="minorHAnsi" w:eastAsia="Calibri" w:hAnsiTheme="minorHAnsi"/>
          <w:lang w:eastAsia="en-US"/>
        </w:rPr>
      </w:pPr>
      <w:hyperlink r:id="rId36" w:history="1">
        <w:r w:rsidR="00D42469" w:rsidRPr="00CC049C">
          <w:rPr>
            <w:rFonts w:asciiTheme="minorHAnsi" w:eastAsia="Calibri" w:hAnsiTheme="minorHAnsi"/>
            <w:color w:val="0563C1"/>
            <w:u w:val="single"/>
            <w:lang w:eastAsia="en-US"/>
          </w:rPr>
          <w:t>http://www.nuv.cz/t/pedagogicko-psychologicke-poradenstvi/kontakty</w:t>
        </w:r>
      </w:hyperlink>
    </w:p>
    <w:p w:rsidR="00D42469" w:rsidRPr="00D42469" w:rsidRDefault="00D42469" w:rsidP="00D42469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D42469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5B697B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3" w:name="_Toc194995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2: Desatero pro školy aneb „Do školy poprvé přichází žák s PAS“</w:t>
      </w:r>
      <w:bookmarkEnd w:id="33"/>
    </w:p>
    <w:p w:rsidR="005B697B" w:rsidRPr="005B697B" w:rsidRDefault="005B697B" w:rsidP="005B697B">
      <w:pPr>
        <w:rPr>
          <w:rFonts w:eastAsia="Calibri"/>
          <w:lang w:eastAsia="en-US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Informace </w:t>
      </w:r>
      <w:r w:rsidRPr="00872029">
        <w:rPr>
          <w:rFonts w:asciiTheme="minorHAnsi" w:hAnsiTheme="minorHAnsi"/>
          <w:szCs w:val="24"/>
        </w:rPr>
        <w:t>– seznámení učitelů, dalších p</w:t>
      </w:r>
      <w:r w:rsidR="00B23A95">
        <w:rPr>
          <w:rFonts w:asciiTheme="minorHAnsi" w:hAnsiTheme="minorHAnsi"/>
          <w:szCs w:val="24"/>
        </w:rPr>
        <w:t>edagogických pracovníků školy s </w:t>
      </w:r>
      <w:r w:rsidRPr="00872029">
        <w:rPr>
          <w:rFonts w:asciiTheme="minorHAnsi" w:hAnsiTheme="minorHAnsi"/>
          <w:szCs w:val="24"/>
        </w:rPr>
        <w:t xml:space="preserve">problematikou poruch autistického spektra v celé její šíři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b/>
          <w:szCs w:val="24"/>
        </w:rPr>
      </w:pPr>
    </w:p>
    <w:p w:rsidR="005B697B" w:rsidRPr="00CC049C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Rodina </w:t>
      </w:r>
      <w:r w:rsidRPr="00872029">
        <w:rPr>
          <w:rFonts w:asciiTheme="minorHAnsi" w:hAnsiTheme="minorHAnsi"/>
          <w:szCs w:val="24"/>
        </w:rPr>
        <w:t xml:space="preserve">– </w:t>
      </w:r>
      <w:r>
        <w:rPr>
          <w:rFonts w:asciiTheme="minorHAnsi" w:hAnsiTheme="minorHAnsi"/>
          <w:szCs w:val="24"/>
        </w:rPr>
        <w:t>vhodné je navázat úzkou spolupráci s</w:t>
      </w:r>
      <w:r w:rsidR="00CC049C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rodinou</w:t>
      </w:r>
      <w:r w:rsidR="00CC049C">
        <w:rPr>
          <w:rFonts w:asciiTheme="minorHAnsi" w:hAnsiTheme="minorHAnsi"/>
          <w:szCs w:val="24"/>
        </w:rPr>
        <w:t xml:space="preserve"> žáka s PAS</w:t>
      </w:r>
      <w:r w:rsidRPr="0087202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eště před zahájením vzdělávání žáka </w:t>
      </w:r>
      <w:r w:rsidRPr="00872029">
        <w:rPr>
          <w:rFonts w:asciiTheme="minorHAnsi" w:hAnsiTheme="minorHAnsi"/>
          <w:szCs w:val="24"/>
        </w:rPr>
        <w:t>(</w:t>
      </w:r>
      <w:r w:rsidR="00CC049C">
        <w:rPr>
          <w:rFonts w:asciiTheme="minorHAnsi" w:hAnsiTheme="minorHAnsi"/>
          <w:szCs w:val="24"/>
        </w:rPr>
        <w:t>zaměřit se např. na charakteristiku žáka; jeho silné a slabé stránky; specifika v chování; dosavadní průběh vzdělávání; poradenskou podporu v ŠPZ), nastavit spolupráci a průběh</w:t>
      </w:r>
      <w:r w:rsidRPr="00CC049C">
        <w:rPr>
          <w:rFonts w:asciiTheme="minorHAnsi" w:hAnsiTheme="minorHAnsi"/>
          <w:szCs w:val="24"/>
        </w:rPr>
        <w:t xml:space="preserve"> péče o žáka </w:t>
      </w:r>
      <w:r w:rsidR="00CC049C">
        <w:rPr>
          <w:rFonts w:asciiTheme="minorHAnsi" w:hAnsiTheme="minorHAnsi"/>
          <w:szCs w:val="24"/>
        </w:rPr>
        <w:t xml:space="preserve">s PAS </w:t>
      </w:r>
      <w:r w:rsidRPr="00CC049C">
        <w:rPr>
          <w:rFonts w:asciiTheme="minorHAnsi" w:hAnsiTheme="minorHAnsi"/>
          <w:szCs w:val="24"/>
        </w:rPr>
        <w:t>(</w:t>
      </w:r>
      <w:r w:rsidR="00CC049C" w:rsidRPr="00CC049C">
        <w:rPr>
          <w:rFonts w:asciiTheme="minorHAnsi" w:hAnsiTheme="minorHAnsi"/>
          <w:szCs w:val="24"/>
        </w:rPr>
        <w:t xml:space="preserve">např. </w:t>
      </w:r>
      <w:r w:rsidRPr="00CC049C">
        <w:rPr>
          <w:rFonts w:asciiTheme="minorHAnsi" w:hAnsiTheme="minorHAnsi"/>
          <w:szCs w:val="24"/>
        </w:rPr>
        <w:t>pravidelný kontakt s</w:t>
      </w:r>
      <w:r w:rsidR="00CC049C" w:rsidRPr="00CC049C">
        <w:rPr>
          <w:rFonts w:asciiTheme="minorHAnsi" w:hAnsiTheme="minorHAnsi"/>
          <w:szCs w:val="24"/>
        </w:rPr>
        <w:t> </w:t>
      </w:r>
      <w:r w:rsidRPr="00CC049C">
        <w:rPr>
          <w:rFonts w:asciiTheme="minorHAnsi" w:hAnsiTheme="minorHAnsi"/>
          <w:szCs w:val="24"/>
        </w:rPr>
        <w:t>rodino</w:t>
      </w:r>
      <w:r w:rsidR="00CC049C" w:rsidRPr="00CC049C">
        <w:rPr>
          <w:rFonts w:asciiTheme="minorHAnsi" w:hAnsiTheme="minorHAnsi"/>
          <w:szCs w:val="24"/>
        </w:rPr>
        <w:t>u;</w:t>
      </w:r>
      <w:r w:rsidRPr="00CC049C">
        <w:rPr>
          <w:rFonts w:asciiTheme="minorHAnsi" w:hAnsiTheme="minorHAnsi"/>
          <w:szCs w:val="24"/>
        </w:rPr>
        <w:t xml:space="preserve"> výměna informací o práci se žákem ve škole a </w:t>
      </w:r>
      <w:r w:rsidR="00CC049C" w:rsidRPr="00CC049C">
        <w:rPr>
          <w:rFonts w:asciiTheme="minorHAnsi" w:hAnsiTheme="minorHAnsi"/>
          <w:szCs w:val="24"/>
        </w:rPr>
        <w:t>v domácím prostředí; snaha o jednotný přístup; využívání stejných metod</w:t>
      </w:r>
      <w:r w:rsidRPr="00CC049C">
        <w:rPr>
          <w:rFonts w:asciiTheme="minorHAnsi" w:hAnsiTheme="minorHAnsi"/>
          <w:szCs w:val="24"/>
        </w:rPr>
        <w:t>)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Prostředí školy</w:t>
      </w:r>
      <w:r w:rsidRPr="00872029">
        <w:rPr>
          <w:rFonts w:asciiTheme="minorHAnsi" w:hAnsiTheme="minorHAnsi"/>
          <w:szCs w:val="24"/>
        </w:rPr>
        <w:t xml:space="preserve"> – po dohodě se zákonnými zástup</w:t>
      </w:r>
      <w:r w:rsidR="00B23A95">
        <w:rPr>
          <w:rFonts w:asciiTheme="minorHAnsi" w:hAnsiTheme="minorHAnsi"/>
          <w:szCs w:val="24"/>
        </w:rPr>
        <w:t>ci žáka stanovujeme postup, jak </w:t>
      </w:r>
      <w:r w:rsidRPr="00872029">
        <w:rPr>
          <w:rFonts w:asciiTheme="minorHAnsi" w:hAnsiTheme="minorHAnsi"/>
          <w:szCs w:val="24"/>
        </w:rPr>
        <w:t>seznámit spolužáky a další pracovníky školy se specifiky žáka.</w:t>
      </w:r>
      <w:r w:rsidRPr="0087202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J</w:t>
      </w:r>
      <w:r w:rsidRPr="00872029">
        <w:rPr>
          <w:rFonts w:asciiTheme="minorHAnsi" w:hAnsiTheme="minorHAnsi"/>
          <w:szCs w:val="24"/>
        </w:rPr>
        <w:t>e důležité podávat srozumitelné a konkrétní informace k danému žá</w:t>
      </w:r>
      <w:r w:rsidR="00B23A95">
        <w:rPr>
          <w:rFonts w:asciiTheme="minorHAnsi" w:hAnsiTheme="minorHAnsi"/>
          <w:szCs w:val="24"/>
        </w:rPr>
        <w:t>kovi s PAS, ne pouze obecné. Je </w:t>
      </w:r>
      <w:r w:rsidRPr="00872029">
        <w:rPr>
          <w:rFonts w:asciiTheme="minorHAnsi" w:hAnsiTheme="minorHAnsi"/>
          <w:szCs w:val="24"/>
        </w:rPr>
        <w:t xml:space="preserve">vhodné zařadit programy práce se třídou, které umožní lepší seznámení se žáků třídy navzájem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Doporučení ŠPZ </w:t>
      </w:r>
      <w:r w:rsidRPr="00872029">
        <w:rPr>
          <w:rFonts w:asciiTheme="minorHAnsi" w:hAnsiTheme="minorHAnsi"/>
          <w:szCs w:val="24"/>
        </w:rPr>
        <w:t>– naplňování doporučení uvedených v Doporučení</w:t>
      </w:r>
      <w:r w:rsidRPr="00872029">
        <w:rPr>
          <w:rFonts w:asciiTheme="minorHAnsi" w:hAnsiTheme="minorHAnsi"/>
          <w:b/>
          <w:szCs w:val="24"/>
        </w:rPr>
        <w:t xml:space="preserve"> </w:t>
      </w:r>
      <w:r w:rsidRPr="00872029">
        <w:rPr>
          <w:rFonts w:asciiTheme="minorHAnsi" w:hAnsiTheme="minorHAnsi"/>
          <w:szCs w:val="24"/>
        </w:rPr>
        <w:t>pro vzdělávání žáka se speciálními vzdělávacími potřebami. Spolupráce se</w:t>
      </w:r>
      <w:r w:rsidR="00C61BB4">
        <w:rPr>
          <w:rFonts w:asciiTheme="minorHAnsi" w:hAnsiTheme="minorHAnsi"/>
          <w:szCs w:val="24"/>
        </w:rPr>
        <w:t xml:space="preserve"> školským poradenským zařízením, </w:t>
      </w:r>
      <w:r w:rsidRPr="00872029">
        <w:rPr>
          <w:rFonts w:asciiTheme="minorHAnsi" w:hAnsiTheme="minorHAnsi"/>
          <w:szCs w:val="24"/>
        </w:rPr>
        <w:t>spoluúčast při průběžném vyhodnocování poskytování podpůrných opatř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Koordinátoři PAS</w:t>
      </w:r>
      <w:r w:rsidRPr="00872029">
        <w:rPr>
          <w:rFonts w:asciiTheme="minorHAnsi" w:hAnsiTheme="minorHAnsi"/>
          <w:szCs w:val="24"/>
        </w:rPr>
        <w:t xml:space="preserve"> – v každém kraji působí </w:t>
      </w:r>
      <w:r w:rsidRPr="00872029">
        <w:rPr>
          <w:rFonts w:asciiTheme="minorHAnsi" w:hAnsiTheme="minorHAnsi"/>
          <w:bCs/>
          <w:szCs w:val="24"/>
        </w:rPr>
        <w:t>krajský koordinátor péče o žáky s PAS v oblasti školství</w:t>
      </w:r>
      <w:r w:rsidRPr="00872029">
        <w:rPr>
          <w:rFonts w:asciiTheme="minorHAnsi" w:hAnsiTheme="minorHAnsi"/>
          <w:szCs w:val="24"/>
        </w:rPr>
        <w:t>, který má přehled o poskytovaných službách a možnostech podpory pro tyto žáky v daném kraji. Seznam koordinátorů je uveřejněn na webových stránkách M</w:t>
      </w:r>
      <w:r w:rsidR="00CC049C">
        <w:rPr>
          <w:rFonts w:asciiTheme="minorHAnsi" w:hAnsiTheme="minorHAnsi"/>
          <w:szCs w:val="24"/>
        </w:rPr>
        <w:t>inisterstva školství, mládeže a tělovýchovy či</w:t>
      </w:r>
      <w:r w:rsidRPr="00872029">
        <w:rPr>
          <w:rFonts w:asciiTheme="minorHAnsi" w:hAnsiTheme="minorHAnsi"/>
          <w:szCs w:val="24"/>
        </w:rPr>
        <w:t xml:space="preserve"> N</w:t>
      </w:r>
      <w:r w:rsidR="00CC049C">
        <w:rPr>
          <w:rFonts w:asciiTheme="minorHAnsi" w:hAnsiTheme="minorHAnsi"/>
          <w:szCs w:val="24"/>
        </w:rPr>
        <w:t>árodního ústavu pro vzdělávání</w:t>
      </w:r>
      <w:r w:rsidR="00B23A95">
        <w:rPr>
          <w:rFonts w:asciiTheme="minorHAnsi" w:hAnsiTheme="minorHAnsi"/>
          <w:szCs w:val="24"/>
        </w:rPr>
        <w:t xml:space="preserve"> a je i </w:t>
      </w:r>
      <w:r w:rsidRPr="00872029">
        <w:rPr>
          <w:rFonts w:asciiTheme="minorHAnsi" w:hAnsiTheme="minorHAnsi"/>
          <w:szCs w:val="24"/>
        </w:rPr>
        <w:t xml:space="preserve">součástí příloh tohoto </w:t>
      </w:r>
      <w:r w:rsidR="00CC049C">
        <w:rPr>
          <w:rFonts w:asciiTheme="minorHAnsi" w:hAnsiTheme="minorHAnsi"/>
          <w:szCs w:val="24"/>
        </w:rPr>
        <w:t>metodického doporuč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Respekt k individualitě</w:t>
      </w:r>
      <w:r w:rsidRPr="00872029">
        <w:rPr>
          <w:rFonts w:asciiTheme="minorHAnsi" w:hAnsiTheme="minorHAnsi"/>
          <w:szCs w:val="24"/>
        </w:rPr>
        <w:t xml:space="preserve"> – úkolem školy je respektovat specifika každého žáka a zajistit průběh vzdělávání v souladu se vzdělávacími potřebami žáka, současně vytvářet stabilní, vstřícné prostředí, ve kterém se budou všichni žáci cítit bezpečně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Komunikace </w:t>
      </w:r>
      <w:r w:rsidRPr="00872029">
        <w:rPr>
          <w:rFonts w:asciiTheme="minorHAnsi" w:hAnsiTheme="minorHAnsi"/>
          <w:szCs w:val="24"/>
        </w:rPr>
        <w:t>– podporovat rozvoj verbální i neve</w:t>
      </w:r>
      <w:r w:rsidR="00CC049C">
        <w:rPr>
          <w:rFonts w:asciiTheme="minorHAnsi" w:hAnsiTheme="minorHAnsi"/>
          <w:szCs w:val="24"/>
        </w:rPr>
        <w:t>rbální komunikace. V</w:t>
      </w:r>
      <w:r w:rsidRPr="00872029">
        <w:rPr>
          <w:rFonts w:asciiTheme="minorHAnsi" w:hAnsiTheme="minorHAnsi"/>
          <w:szCs w:val="24"/>
        </w:rPr>
        <w:t xml:space="preserve">ětšina žáků s PAS má významné deficity v komunikaci. Neverbální komunikace nemusí být čitelná, </w:t>
      </w:r>
      <w:r w:rsidR="00CC049C">
        <w:rPr>
          <w:rFonts w:asciiTheme="minorHAnsi" w:hAnsiTheme="minorHAnsi"/>
          <w:szCs w:val="24"/>
        </w:rPr>
        <w:t>žáci</w:t>
      </w:r>
      <w:r w:rsidR="00ED4B40">
        <w:rPr>
          <w:rFonts w:asciiTheme="minorHAnsi" w:hAnsiTheme="minorHAnsi"/>
          <w:szCs w:val="24"/>
        </w:rPr>
        <w:t> </w:t>
      </w:r>
      <w:r w:rsidR="00CC049C">
        <w:rPr>
          <w:rFonts w:asciiTheme="minorHAnsi" w:hAnsiTheme="minorHAnsi"/>
          <w:szCs w:val="24"/>
        </w:rPr>
        <w:t xml:space="preserve">s PAS </w:t>
      </w:r>
      <w:r w:rsidRPr="00872029">
        <w:rPr>
          <w:rFonts w:asciiTheme="minorHAnsi" w:hAnsiTheme="minorHAnsi"/>
          <w:szCs w:val="24"/>
        </w:rPr>
        <w:t xml:space="preserve">mohou mít i osobitý komunikační styl. </w:t>
      </w:r>
      <w:r w:rsidR="00CC049C">
        <w:rPr>
          <w:rFonts w:asciiTheme="minorHAnsi" w:hAnsiTheme="minorHAnsi"/>
          <w:szCs w:val="24"/>
        </w:rPr>
        <w:t>Pro žáky s PAS může být o</w:t>
      </w:r>
      <w:r w:rsidRPr="00872029">
        <w:rPr>
          <w:rFonts w:asciiTheme="minorHAnsi" w:hAnsiTheme="minorHAnsi"/>
          <w:szCs w:val="24"/>
        </w:rPr>
        <w:t xml:space="preserve">btížné porozumění zejména nejednoznačným otázkám, složitým a dlouhým souvětím, ironii, sarkasmu, nadsázce. Řada </w:t>
      </w:r>
      <w:r w:rsidR="00ED4B40">
        <w:rPr>
          <w:rFonts w:asciiTheme="minorHAnsi" w:hAnsiTheme="minorHAnsi"/>
          <w:szCs w:val="24"/>
        </w:rPr>
        <w:t xml:space="preserve">žáků s PAS </w:t>
      </w:r>
      <w:r w:rsidRPr="00872029">
        <w:rPr>
          <w:rFonts w:asciiTheme="minorHAnsi" w:hAnsiTheme="minorHAnsi"/>
          <w:szCs w:val="24"/>
        </w:rPr>
        <w:t xml:space="preserve">využívá i různé systémy znakování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lastRenderedPageBreak/>
        <w:t>Předvídatelnost</w:t>
      </w:r>
      <w:r w:rsidRPr="00872029">
        <w:rPr>
          <w:rFonts w:asciiTheme="minorHAnsi" w:hAnsiTheme="minorHAnsi"/>
          <w:szCs w:val="24"/>
        </w:rPr>
        <w:t xml:space="preserve"> – pro některé žáky s PAS jsou důležit</w:t>
      </w:r>
      <w:r w:rsidR="00CC049C">
        <w:rPr>
          <w:rFonts w:asciiTheme="minorHAnsi" w:hAnsiTheme="minorHAnsi"/>
          <w:szCs w:val="24"/>
        </w:rPr>
        <w:t>á k</w:t>
      </w:r>
      <w:r w:rsidR="00B23A95">
        <w:rPr>
          <w:rFonts w:asciiTheme="minorHAnsi" w:hAnsiTheme="minorHAnsi"/>
          <w:szCs w:val="24"/>
        </w:rPr>
        <w:t>onkrétní, přesná sdělení (např. </w:t>
      </w:r>
      <w:r w:rsidR="00CC049C">
        <w:rPr>
          <w:rFonts w:asciiTheme="minorHAnsi" w:hAnsiTheme="minorHAnsi"/>
          <w:szCs w:val="24"/>
        </w:rPr>
        <w:t>co; kdy; kde; jak;</w:t>
      </w:r>
      <w:r w:rsidRPr="00872029">
        <w:rPr>
          <w:rFonts w:asciiTheme="minorHAnsi" w:hAnsiTheme="minorHAnsi"/>
          <w:szCs w:val="24"/>
        </w:rPr>
        <w:t xml:space="preserve"> v jakém pořadí). Pro většinu žáků s PAS je nezbytné informace spojovat s vizualizac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Motivace </w:t>
      </w:r>
      <w:r w:rsidRPr="00872029">
        <w:rPr>
          <w:rFonts w:asciiTheme="minorHAnsi" w:hAnsiTheme="minorHAnsi"/>
          <w:szCs w:val="24"/>
        </w:rPr>
        <w:t xml:space="preserve">– žák s PAS musí rozumět smyslu vykonávané činnosti. Důležité je stanovit </w:t>
      </w:r>
      <w:r>
        <w:rPr>
          <w:rFonts w:asciiTheme="minorHAnsi" w:hAnsiTheme="minorHAnsi"/>
          <w:szCs w:val="24"/>
        </w:rPr>
        <w:t xml:space="preserve">individuální </w:t>
      </w:r>
      <w:r w:rsidRPr="00872029">
        <w:rPr>
          <w:rFonts w:asciiTheme="minorHAnsi" w:hAnsiTheme="minorHAnsi"/>
          <w:szCs w:val="24"/>
        </w:rPr>
        <w:t xml:space="preserve">motivaci pro konkrétního žáka a následně ji ve spojení s realizovanými činnostmi pozitivně posilovat, propojovat i se systémem odměn. </w:t>
      </w:r>
    </w:p>
    <w:p w:rsidR="005B697B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F037D9" w:rsidRPr="00232252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5B697B">
        <w:rPr>
          <w:rFonts w:asciiTheme="minorHAnsi" w:hAnsiTheme="minorHAnsi"/>
          <w:b/>
          <w:szCs w:val="24"/>
        </w:rPr>
        <w:t xml:space="preserve">Tolerantní a empatický přístup </w:t>
      </w:r>
      <w:r w:rsidRPr="005B697B">
        <w:rPr>
          <w:rFonts w:asciiTheme="minorHAnsi" w:hAnsiTheme="minorHAnsi"/>
          <w:szCs w:val="24"/>
        </w:rPr>
        <w:t>–</w:t>
      </w:r>
      <w:r w:rsidRPr="005B697B">
        <w:rPr>
          <w:rFonts w:asciiTheme="minorHAnsi" w:hAnsiTheme="minorHAnsi"/>
          <w:b/>
          <w:szCs w:val="24"/>
        </w:rPr>
        <w:t xml:space="preserve"> </w:t>
      </w:r>
      <w:r w:rsidR="00CC049C">
        <w:rPr>
          <w:rFonts w:asciiTheme="minorHAnsi" w:hAnsiTheme="minorHAnsi"/>
          <w:szCs w:val="24"/>
        </w:rPr>
        <w:t xml:space="preserve">porucha autistického </w:t>
      </w:r>
      <w:r w:rsidRPr="005B697B">
        <w:rPr>
          <w:rFonts w:asciiTheme="minorHAnsi" w:hAnsiTheme="minorHAnsi"/>
          <w:szCs w:val="24"/>
        </w:rPr>
        <w:t>spektra může způsobit nestandardní projevy v chování, které je třeb</w:t>
      </w:r>
      <w:r w:rsidR="00B23A95">
        <w:rPr>
          <w:rFonts w:asciiTheme="minorHAnsi" w:hAnsiTheme="minorHAnsi"/>
          <w:szCs w:val="24"/>
        </w:rPr>
        <w:t xml:space="preserve">a brát </w:t>
      </w:r>
      <w:r w:rsidR="00373D96">
        <w:rPr>
          <w:rFonts w:asciiTheme="minorHAnsi" w:hAnsiTheme="minorHAnsi"/>
          <w:szCs w:val="24"/>
        </w:rPr>
        <w:t>na vědomí</w:t>
      </w:r>
      <w:r w:rsidR="00B23A95">
        <w:rPr>
          <w:rFonts w:asciiTheme="minorHAnsi" w:hAnsiTheme="minorHAnsi"/>
          <w:szCs w:val="24"/>
        </w:rPr>
        <w:t xml:space="preserve"> a přehnaně na ně </w:t>
      </w:r>
      <w:r w:rsidRPr="005B697B">
        <w:rPr>
          <w:rFonts w:asciiTheme="minorHAnsi" w:hAnsiTheme="minorHAnsi"/>
          <w:szCs w:val="24"/>
        </w:rPr>
        <w:t>neupozorňovat. Znevýhodnění není důvodem k bezbřehé akceptaci všech</w:t>
      </w:r>
      <w:r w:rsidR="001D7322">
        <w:rPr>
          <w:rFonts w:asciiTheme="minorHAnsi" w:hAnsiTheme="minorHAnsi"/>
          <w:szCs w:val="24"/>
        </w:rPr>
        <w:t> </w:t>
      </w:r>
      <w:r w:rsidRPr="005B697B">
        <w:rPr>
          <w:rFonts w:asciiTheme="minorHAnsi" w:hAnsiTheme="minorHAnsi"/>
          <w:szCs w:val="24"/>
        </w:rPr>
        <w:t xml:space="preserve">projevů chování žáka. Je třeba definovat projevy chování, které se budou v rámci školy tolerovat, vzhledem k tomu, že vyplývají z podstaty PAS. Důležité je předcházení vzniku nežádoucího chování a nastavení intervenčního postupu </w:t>
      </w:r>
      <w:r w:rsidRPr="00422725">
        <w:rPr>
          <w:rFonts w:asciiTheme="minorHAnsi" w:hAnsiTheme="minorHAnsi"/>
          <w:szCs w:val="24"/>
        </w:rPr>
        <w:t xml:space="preserve">(viz kapitola </w:t>
      </w:r>
      <w:r w:rsidR="00422725" w:rsidRPr="00422725">
        <w:rPr>
          <w:rFonts w:asciiTheme="minorHAnsi" w:hAnsiTheme="minorHAnsi"/>
          <w:szCs w:val="24"/>
        </w:rPr>
        <w:t>5</w:t>
      </w:r>
      <w:r w:rsidR="00B23A95">
        <w:rPr>
          <w:rFonts w:asciiTheme="minorHAnsi" w:hAnsiTheme="minorHAnsi"/>
          <w:szCs w:val="24"/>
        </w:rPr>
        <w:t> a </w:t>
      </w:r>
      <w:r w:rsidR="00422725" w:rsidRPr="00422725">
        <w:rPr>
          <w:rFonts w:asciiTheme="minorHAnsi" w:hAnsiTheme="minorHAnsi"/>
          <w:szCs w:val="24"/>
        </w:rPr>
        <w:t>6</w:t>
      </w:r>
      <w:r w:rsidR="00B23A95">
        <w:rPr>
          <w:rFonts w:asciiTheme="minorHAnsi" w:hAnsiTheme="minorHAnsi"/>
          <w:szCs w:val="24"/>
        </w:rPr>
        <w:t> </w:t>
      </w:r>
      <w:r w:rsidR="009C6D1C">
        <w:rPr>
          <w:rFonts w:asciiTheme="minorHAnsi" w:hAnsiTheme="minorHAnsi"/>
          <w:szCs w:val="24"/>
        </w:rPr>
        <w:t>metodického doporučení</w:t>
      </w:r>
      <w:r w:rsidRPr="00422725">
        <w:rPr>
          <w:rFonts w:asciiTheme="minorHAnsi" w:hAnsiTheme="minorHAnsi"/>
          <w:szCs w:val="24"/>
        </w:rPr>
        <w:t>)</w:t>
      </w:r>
      <w:r w:rsidRPr="005B697B">
        <w:rPr>
          <w:rFonts w:asciiTheme="minorHAnsi" w:hAnsiTheme="minorHAnsi"/>
          <w:szCs w:val="24"/>
        </w:rPr>
        <w:t xml:space="preserve"> pro případy, kdy takové chování nastane. </w:t>
      </w:r>
      <w:r w:rsidR="00285F4D" w:rsidRPr="005B697B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F037D9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4" w:name="_Toc194996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3: Desatero komunikace se žákem s PAS ve škole</w:t>
      </w:r>
      <w:r w:rsidR="00232252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2"/>
      </w:r>
      <w:bookmarkEnd w:id="34"/>
    </w:p>
    <w:p w:rsidR="00F037D9" w:rsidRDefault="00F037D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ohlednit zkušenosti zákonného zástupce a nejbližšího okolí žáka s PAS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– pr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astavení přístupu a komunikace se žákem v průběhu jeho vzdělávání je velmi důležité vycházet ze zkušeností jedinců z nejbližšího okolí žáka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zákonných zástupců ž</w:t>
      </w:r>
      <w:r w:rsidR="001323EA">
        <w:rPr>
          <w:rFonts w:ascii="Calibri" w:eastAsia="Calibri" w:hAnsi="Calibri"/>
          <w:sz w:val="24"/>
          <w:szCs w:val="24"/>
          <w:lang w:eastAsia="en-US"/>
        </w:rPr>
        <w:t>áka, rodinných příslušníků</w:t>
      </w:r>
      <w:r w:rsidRPr="00F037D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Respektovat specifika v navazování a udržení očního kontakt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žáků s PAS může být oční kontakt vyhýbavý či ulpívavý, pro některé žáky s PAS je důležitější obsah sdělení než udržování očního kontaktu. Žáka s PAS může rozrušit i vzdálený oční kontakt – při současném hovoru pedagoga s jinou osobo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Dodržovat osobní zónu jedin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některé žáky s PAS je obtížné zachovat během konverzace přiměřenou vzdálenost od komunikačního partnera. </w:t>
      </w:r>
      <w:r w:rsidR="001323EA">
        <w:rPr>
          <w:rFonts w:ascii="Calibri" w:eastAsia="Calibri" w:hAnsi="Calibri"/>
          <w:sz w:val="24"/>
          <w:szCs w:val="24"/>
          <w:lang w:eastAsia="en-US"/>
        </w:rPr>
        <w:t>Žáci s PAS č</w:t>
      </w:r>
      <w:r w:rsidR="00B23A95">
        <w:rPr>
          <w:rFonts w:ascii="Calibri" w:eastAsia="Calibri" w:hAnsi="Calibri"/>
          <w:sz w:val="24"/>
          <w:szCs w:val="24"/>
          <w:lang w:eastAsia="en-US"/>
        </w:rPr>
        <w:t>ast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ejsou schopni vyhodnotit, nakolik vstupují do jeho osobní zóny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lze využít vizualizace 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pomocí položeného archu papíru na podlaze – „podsedák“ při sezení na koberci). Dodržování osobní zóny by mělo být ob</w:t>
      </w:r>
      <w:r w:rsidR="00B23A95">
        <w:rPr>
          <w:rFonts w:ascii="Calibri" w:eastAsia="Calibri" w:hAnsi="Calibri"/>
          <w:sz w:val="24"/>
          <w:szCs w:val="24"/>
          <w:lang w:eastAsia="en-US"/>
        </w:rPr>
        <w:t>oustranné. V případě potřeby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možné žáka s PAS navést k udržení osobní zóny. U </w:t>
      </w:r>
      <w:r w:rsidR="00B23A95">
        <w:rPr>
          <w:rFonts w:ascii="Calibri" w:eastAsia="Calibri" w:hAnsi="Calibri"/>
          <w:sz w:val="24"/>
          <w:szCs w:val="24"/>
          <w:lang w:eastAsia="en-US"/>
        </w:rPr>
        <w:t>senzoricky citlivých jedinců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potřeba přihlédnout k </w:t>
      </w:r>
      <w:r w:rsidR="001323EA">
        <w:rPr>
          <w:rFonts w:ascii="Calibri" w:eastAsia="Calibri" w:hAnsi="Calibri"/>
          <w:sz w:val="24"/>
          <w:szCs w:val="24"/>
          <w:lang w:eastAsia="en-US"/>
        </w:rPr>
        <w:t>jejich specifikům (např. doteky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intenzita hlasu)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zít v úvahu případné zvláštnosti v řeči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apř. zvýšené či snížené tempo řeči, hlasitost, zvláštní vyjadřování, specifika v intonaci, echolálie, verbalizace. U některých žáků expresivní řeč zcela chybí nebo ji funkčně nevyužívají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Neodsuzovat způsob komunikace upřednostňovaný žákem a nestandardní projevy chování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– např. motorický neklid; nepřiměřená gestikulace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gri</w:t>
      </w:r>
      <w:r w:rsidR="001323EA">
        <w:rPr>
          <w:rFonts w:ascii="Calibri" w:eastAsia="Calibri" w:hAnsi="Calibri"/>
          <w:sz w:val="24"/>
          <w:szCs w:val="24"/>
          <w:lang w:eastAsia="en-US"/>
        </w:rPr>
        <w:t>masování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nezdvořilost (např. n</w:t>
      </w:r>
      <w:r w:rsidR="001323EA">
        <w:rPr>
          <w:rFonts w:ascii="Calibri" w:eastAsia="Calibri" w:hAnsi="Calibri"/>
          <w:sz w:val="24"/>
          <w:szCs w:val="24"/>
          <w:lang w:eastAsia="en-US"/>
        </w:rPr>
        <w:t>epozdraví; nepoděkuje); nevhodné komentování určitých skutečnost</w:t>
      </w:r>
      <w:r w:rsidR="00ED4B40">
        <w:rPr>
          <w:rFonts w:ascii="Calibri" w:eastAsia="Calibri" w:hAnsi="Calibri"/>
          <w:sz w:val="24"/>
          <w:szCs w:val="24"/>
          <w:lang w:eastAsia="en-US"/>
        </w:rPr>
        <w:t>í</w:t>
      </w:r>
      <w:r w:rsidR="001323EA">
        <w:rPr>
          <w:rFonts w:ascii="Calibri" w:eastAsia="Calibri" w:hAnsi="Calibri"/>
          <w:sz w:val="24"/>
          <w:szCs w:val="24"/>
          <w:lang w:eastAsia="en-US"/>
        </w:rPr>
        <w:t>; používání vulgarism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Nastavte 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žákovi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jasné hranice a vysvětlete, proč a v jakých situacích je určité chování akceptováno, či nikoliv. Nevhodné chování žáka s PAS klidným hlasem, gestem odmítněte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Mluvit přiměřeně hlasitě, konkrétně, jednoznačně, stručně, zachovávat klidný tón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žáka s PAS je důležité vědět CO, JAK, KDE, KDY, KDO a PROČ. Problematické může být používání ironie, dvojsmyslů či jazykových hříček v komunikaci. Mnozí žáci s PAS jim nerozumí nebo je chápou doslovně, což vede k neočekávaným reakcím. Neměli bychom také dávat najevo překvapení z odlišného způsobu myšlení.</w:t>
      </w:r>
    </w:p>
    <w:p w:rsidR="00F037D9" w:rsidRPr="0053345B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Podle potřeby usměrňovat průběh konverza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seznámit žáka s průběhem konverzace, vysvětlit mu, co je</w:t>
      </w:r>
      <w:r w:rsidR="00ED4B40">
        <w:rPr>
          <w:rFonts w:ascii="Calibri" w:eastAsia="Calibri" w:hAnsi="Calibri"/>
          <w:sz w:val="24"/>
          <w:szCs w:val="24"/>
          <w:lang w:eastAsia="en-US"/>
        </w:rPr>
        <w:t xml:space="preserve"> její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hlavním témate</w:t>
      </w:r>
      <w:r w:rsidR="00ED4B40">
        <w:rPr>
          <w:rFonts w:ascii="Calibri" w:eastAsia="Calibri" w:hAnsi="Calibri"/>
          <w:sz w:val="24"/>
          <w:szCs w:val="24"/>
          <w:lang w:eastAsia="en-US"/>
        </w:rPr>
        <w:t>m</w:t>
      </w:r>
      <w:r w:rsidRPr="00F037D9">
        <w:rPr>
          <w:rFonts w:ascii="Calibri" w:eastAsia="Calibri" w:hAnsi="Calibri"/>
          <w:sz w:val="24"/>
          <w:szCs w:val="24"/>
          <w:lang w:eastAsia="en-US"/>
        </w:rPr>
        <w:t>. Žáci s PAS mají tendenci odbíhat od tématu hovoru ke svým oblíbeným tématům, ulpívat na detailech. Pokud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F037D9">
        <w:rPr>
          <w:rFonts w:ascii="Calibri" w:eastAsia="Calibri" w:hAnsi="Calibri"/>
          <w:sz w:val="24"/>
          <w:szCs w:val="24"/>
          <w:lang w:eastAsia="en-US"/>
        </w:rPr>
        <w:t>má žák s PAS nutkavou potřebu nadále hovořit, je třeba vymezit čas pro jeho sdělení, poté se vrátit zpět k</w:t>
      </w:r>
      <w:r w:rsidR="00281971">
        <w:rPr>
          <w:rFonts w:ascii="Calibri" w:eastAsia="Calibri" w:hAnsi="Calibri"/>
          <w:sz w:val="24"/>
          <w:szCs w:val="24"/>
          <w:lang w:eastAsia="en-US"/>
        </w:rPr>
        <w:t xml:space="preserve"> původnímu </w:t>
      </w:r>
      <w:r w:rsidRPr="00F037D9">
        <w:rPr>
          <w:rFonts w:ascii="Calibri" w:eastAsia="Calibri" w:hAnsi="Calibri"/>
          <w:sz w:val="24"/>
          <w:szCs w:val="24"/>
          <w:lang w:eastAsia="en-US"/>
        </w:rPr>
        <w:t>témat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Zeptat se, pokud nerozumíte obsahu sděleného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taktně se žáka s PAS doptejte, pokud nevíte, co chtěl sdělit. Nehovořte o žákovi s PAS p</w:t>
      </w:r>
      <w:r w:rsidR="00B23A95">
        <w:rPr>
          <w:rFonts w:ascii="Calibri" w:eastAsia="Calibri" w:hAnsi="Calibri"/>
          <w:sz w:val="24"/>
          <w:szCs w:val="24"/>
          <w:lang w:eastAsia="en-US"/>
        </w:rPr>
        <w:t>řed ním, ale obracejte se přímo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na něj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 případě obtíží s porozuměním využívat vizuální podpor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některých žáků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se setkáváme s významnými problémy v porozumění řeči. V takovém případě je dobré využívat vizuální podporu, např. obrázky, grafy, symboly, piktogramy, sociální příběh, časový plán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Shrnutí a adresnost sdělovaného obsahu, zdůraznění důležitých bod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ěkteří žáci s PAS obtížně rozlišují podstatné informace od nepodstatných. Příliš mnoho informací je může zahltit a nemusí vést k pochopení. Při nepoc</w:t>
      </w:r>
      <w:r w:rsidR="00B23A95">
        <w:rPr>
          <w:rFonts w:ascii="Calibri" w:eastAsia="Calibri" w:hAnsi="Calibri"/>
          <w:sz w:val="24"/>
          <w:szCs w:val="24"/>
          <w:lang w:eastAsia="en-US"/>
        </w:rPr>
        <w:t>hopení frontálních instrukcí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>u některých žáků potřeba sdělení směřovat konkrétně</w:t>
      </w:r>
      <w:r w:rsidR="00802F6C">
        <w:rPr>
          <w:rFonts w:ascii="Calibri" w:eastAsia="Calibri" w:hAnsi="Calibri"/>
          <w:sz w:val="24"/>
          <w:szCs w:val="24"/>
          <w:lang w:eastAsia="en-US"/>
        </w:rPr>
        <w:t xml:space="preserve"> k jejich osobě a o</w:t>
      </w:r>
      <w:r w:rsidR="00B23A95">
        <w:rPr>
          <w:rFonts w:ascii="Calibri" w:eastAsia="Calibri" w:hAnsi="Calibri"/>
          <w:sz w:val="24"/>
          <w:szCs w:val="24"/>
          <w:lang w:eastAsia="en-US"/>
        </w:rPr>
        <w:t>věřit si, zda </w:t>
      </w:r>
      <w:r w:rsidRPr="00F037D9">
        <w:rPr>
          <w:rFonts w:ascii="Calibri" w:eastAsia="Calibri" w:hAnsi="Calibri"/>
          <w:sz w:val="24"/>
          <w:szCs w:val="24"/>
          <w:lang w:eastAsia="en-US"/>
        </w:rPr>
        <w:t>žák správně porozuměl sdělení.</w:t>
      </w:r>
    </w:p>
    <w:p w:rsidR="00F037D9" w:rsidRPr="00D42469" w:rsidRDefault="00F037D9" w:rsidP="0053345B">
      <w:pPr>
        <w:spacing w:after="16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B23A95" w:rsidP="00F037D9">
      <w:pPr>
        <w:rPr>
          <w:rFonts w:ascii="Calibri" w:eastAsia="Calibri" w:hAnsi="Calibri"/>
          <w:sz w:val="28"/>
          <w:szCs w:val="28"/>
          <w:lang w:eastAsia="en-US"/>
        </w:rPr>
        <w:sectPr w:rsidR="00F037D9" w:rsidRPr="00F037D9" w:rsidSect="00E0216B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F95090" w:rsidRDefault="00F95090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42469" w:rsidRPr="00EE2BD0" w:rsidRDefault="00D42469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5" w:name="_Toc194997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>P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říloha č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. 4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eznam organizací z oblasti sociálních služeb, které se v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ČR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zabývají péčí o žáky s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v jednotlivých krajích</w:t>
      </w:r>
      <w:r w:rsidR="00EE2BD0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3"/>
      </w:r>
      <w:bookmarkEnd w:id="35"/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>Hlavní město Prah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 – Centrum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BA, neurovývojová stimulace, stimulační program Maxík, Senzorická integrace, školička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Pod Brentovou 555/6, 150 00 Praha 5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ut-centrum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30 897 041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3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kontakt@aut-centru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istik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ehabilitační, terapeutické a ozdravné pobyty pro rodiny s autistickými dětmi, přednášky, praktické výcviky, konferen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yselova 1189/24, 182 00 Praha 8</w:t>
            </w:r>
            <w:r w:rsidRPr="00B23A95">
              <w:rPr>
                <w:rFonts w:ascii="Calibri" w:hAnsi="Calibri" w:cs="Arial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tik.eu</w:t>
            </w:r>
          </w:p>
        </w:tc>
        <w:tc>
          <w:tcPr>
            <w:tcW w:w="4253" w:type="dxa"/>
          </w:tcPr>
          <w:p w:rsidR="00B23A95" w:rsidRPr="00B23A95" w:rsidRDefault="00F76823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hyperlink r:id="rId39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autistik@volny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 v Praze v Emauzích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neurovývojovými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Vyšehradská 49, 128 00 Praha 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terapie-autismu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92 317 790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0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v Praze Na Zderaze 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neurovývojovými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Zderaze 11, 120 00 Praha 2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terapie-autismu.cz</w:t>
            </w:r>
          </w:p>
        </w:tc>
        <w:tc>
          <w:tcPr>
            <w:tcW w:w="4253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1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Středisko odborného 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poradenství a diagnostik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lastRenderedPageBreak/>
              <w:t>Libocká 40, 162 00 Praha 6 –</w:t>
            </w: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lastRenderedPageBreak/>
              <w:t> Libo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606 729 672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2" w:history="1">
              <w:r w:rsidR="00B23A95" w:rsidRPr="00B23A95">
                <w:rPr>
                  <w:rFonts w:ascii="Calibri" w:eastAsia="Calibri" w:hAnsi="Calibri" w:cs="Segoe UI"/>
                  <w:bCs/>
                  <w:sz w:val="24"/>
                  <w:szCs w:val="24"/>
                  <w:lang w:eastAsia="en-US"/>
                </w:rPr>
                <w:t>poradn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Národní ústav pro 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včasné interven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ísecká 1967/5, 130 00 Praha 3 Brunnerova 3, 163 00 Praha 17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235 302 111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3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vcasna.intervenc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rodní ústav pro 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Terapeutické a sociálně rehabilitační středisko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Na Truhlářce 24, 180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7 703 417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4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terapi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rodní ústav pro 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Den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3 553 061 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5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klara.nemc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rodní ústav pro autismus, z.ú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dlehčovac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7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6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sarka.henych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rodní ústav pro 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sobní asistence a chráněného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Marie Cibulkové 356, 140 21 Praha 4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6</w:t>
            </w:r>
          </w:p>
          <w:p w:rsidR="00B23A95" w:rsidRPr="00B23A95" w:rsidRDefault="00F76823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47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an.slosarek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Rajmonova 1199/4, 182 00 Praha 8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Skloněná 308/16, 190 00 Praha 9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33 158 49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info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SPRP, z.s.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limentská 2, 110 00 Praha 1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224 826 85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>Jih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lastRenderedPageBreak/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PLA Jižní Čech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odlehčovací služby, KBT terapie, vzdělává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Farského 887, 39002 Tábor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plaj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3 881 544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info@aplaj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uticentrum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a, sociálně aktivizační služb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lzeňská 2219/44, 370 04 České Budějovice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centrum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606 046 118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9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auticentrum@centrum.cz</w:t>
              </w:r>
            </w:hyperlink>
          </w:p>
        </w:tc>
      </w:tr>
      <w:tr w:rsidR="00B23A95" w:rsidRPr="00B23A95" w:rsidTr="00B23A95">
        <w:trPr>
          <w:trHeight w:val="810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P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Čechova 164/1, 370 01 České Budějovi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85 520 08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udejovice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Jihomorav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akonie ČCE – středisko BETLÉ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dospělé osoby, chráněná bydlení, odlehčovací služby, sociálně terapeutické dílny, stacionáře pro dět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ísařova 394/27, 691 72, Klobouky u Brn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betlem.org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19 419 848</w:t>
            </w:r>
          </w:p>
          <w:p w:rsidR="00B23A95" w:rsidRPr="00B23A95" w:rsidRDefault="00F76823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0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@betlem.org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ecézní charita Brn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chráněné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třída Kpt. Jaroše 1928/9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dc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5 426 610</w:t>
            </w:r>
          </w:p>
          <w:p w:rsidR="00B23A95" w:rsidRPr="00B23A95" w:rsidRDefault="00F76823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51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stvi@brno.charita.cz</w:t>
              </w:r>
            </w:hyperlink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mne, o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ounicova 42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promn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1 245 664</w:t>
            </w:r>
          </w:p>
          <w:p w:rsidR="00B23A95" w:rsidRPr="00B23A95" w:rsidRDefault="00F76823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domov@domovpromn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TYK II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Vídeňská 11/127, 619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otyk2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095 130</w:t>
            </w:r>
          </w:p>
          <w:p w:rsidR="00B23A95" w:rsidRPr="00B23A95" w:rsidRDefault="00F76823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3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otyk2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 LOGO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sociální poradenství, raná péče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setínská 527/20, 639 00 Brno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slog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43 420 67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logo@oslogo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aspoint, z.ú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sociální rehabilitace, volnočasové aktivity, vzdělává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Škroupova 2774/54, 636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paspoin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170 79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F76823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kancelar@paspoin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Božetěchova 11/15, 612 00 Brno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49 216 55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bozetechova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Eliad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Kamenná 11, 639 00 Brno</w:t>
            </w:r>
          </w:p>
        </w:tc>
        <w:tc>
          <w:tcPr>
            <w:tcW w:w="3118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5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dorea-eliad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4 437 31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edouci.eliada@slezskadiakonie.cz</w:t>
            </w:r>
          </w:p>
        </w:tc>
      </w:tr>
    </w:tbl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arlovar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pro rodinu a dítě Valik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rozvoj a podpora náhradní rodinné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Nádražní 61/8, 360 17 Karlovy Vary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valik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6" w:history="1">
              <w:r w:rsidR="00B23A95" w:rsidRPr="00B23A95">
                <w:rPr>
                  <w:rFonts w:ascii="Calibri" w:eastAsia="Calibri" w:hAnsi="Calibri" w:cs="Arial"/>
                  <w:bCs/>
                  <w:sz w:val="24"/>
                  <w:szCs w:val="24"/>
                  <w:bdr w:val="none" w:sz="0" w:space="0" w:color="auto" w:frame="1"/>
                  <w:lang w:eastAsia="en-US"/>
                </w:rPr>
                <w:t>info@valik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centrum Žirafa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sociální služb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hAnsi="Calibri"/>
                <w:sz w:val="24"/>
                <w:szCs w:val="24"/>
              </w:rPr>
              <w:t xml:space="preserve">Gagarinova 506/20, 360 01 Karlovy Vary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ennicentrumziraf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2 535 366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7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renatakunesova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OTEC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užby sociální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dražní náměstí 299/8, 353 01 Mariánské Lázn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kote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656 543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áva zdravotních a sociálních služeb Ch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esle a stacionář pro děti s očními vadami, domov pro OZP, raná péče, Centrum rozvoje pěstounské péče, pečovatelská služba, nízkoprahové zařízení pro děti a mládež Pohod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stýřská 4, 350 02 Cheb</w:t>
            </w:r>
          </w:p>
        </w:tc>
        <w:tc>
          <w:tcPr>
            <w:tcW w:w="3118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zss-cheb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075 20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@szss-cheb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pro Karlovarský kraj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ítězná 1255/40, 360 01 Karlovy Vary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 234 036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aj Vysočin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neurovývojovými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 Valech 259, 580 01 Havlíčkův Brod 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-hb.webnod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985 49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arcela.novotna@ct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a týdenní stacionář Jihl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rálovský vršek 1106/9, 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tacionar-jihlav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67 210 27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reditel@stacionar-jihl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amélie Křižanov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OZP, chráněné bydlení, domov se zvláštním režimem</w:t>
            </w:r>
          </w:p>
        </w:tc>
        <w:tc>
          <w:tcPr>
            <w:tcW w:w="3402" w:type="dxa"/>
            <w:shd w:val="clear" w:color="auto" w:fill="FFFFFF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Zámek 1, 594 51 Křižanov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omovkameli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66 543 401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ka@domovkamelie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opretina Černovi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týdenní stacionář, domov pro OZP, chráněné bydlení, sociálně terapeutické dílny, odlehčovací služby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obešovská 1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94 94 Černov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kopretin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65 427 1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domovkopretin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tegrační centrum Sasov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odborné sociální poradenství, sociální rehabilita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Sasov 1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icsasov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28 373 968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stacionar@icsasov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EDOU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vatopluka Čecha 665, 396 01 Humpol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medou-humpolec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606 669 229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0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EDOU@POS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blastní charita Havlíčkův Brod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osobní asistence, středisko rané péče, chráněné bydlení…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B. Němcové 188, 580 01 Havlíčkův Brod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731 604 768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61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provoz@charitahb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rtimo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centrum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robného 301, 592 31 Nové Město na Morav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portim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66 615 217</w:t>
            </w:r>
          </w:p>
          <w:p w:rsidR="00B23A95" w:rsidRPr="00B23A95" w:rsidRDefault="00F76823" w:rsidP="00B23A9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hyperlink r:id="rId6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portimo@portimo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aná péče Třebíč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ltavínská 1402, 674 01 Třebíč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  <w:t>http://www.ranapecetreb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606 860 551</w:t>
            </w:r>
          </w:p>
          <w:p w:rsidR="00B23A95" w:rsidRPr="00B23A95" w:rsidRDefault="00F76823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63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anapece@trebic.charita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álovéhrad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Orion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ipoterapie, rekondiční pobyty, jednodenní akce, letní tábory, víkendové akc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louhá ves 116, 516 01 Rychnov nad Kněžnou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centrum-orio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494 530 079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Orion@centrum-orion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pro integraci osob se zdravotním postižením H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aktivizační služby, odborné sociálně právní poradenství, rehabilitační a kompenzační pomůcky, vzdělávání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Jana Černého 8/28, 503 41 Hradec Králové 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zp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495 538 86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czphk@czphk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řesadlo HK – centrum pomoci lidem s PAS, z.ú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odborné sociální poradenství, podpůrné rodičovské/‌sourozenecké skupiny, individuální rodičovská/‌sourozeneck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kružní 1130, 500 03 Hradec Králové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kresadlo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 009 63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kresadlohk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kok do života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vičení, bydlení, chráněná dílna, bistro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rožíkova 451, 500 12 Hradec Králové</w:t>
            </w:r>
            <w:r w:rsidRPr="00B23A95">
              <w:rPr>
                <w:rFonts w:ascii="Calibri" w:eastAsia="Calibri" w:hAnsi="Calibri" w:cs="Tahoma"/>
                <w:bCs/>
                <w:spacing w:val="23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kokdozivot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4 461 1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nika.vrabcova@skokdozivota.cz</w:t>
            </w:r>
          </w:p>
        </w:tc>
      </w:tr>
      <w:tr w:rsidR="00B23A95" w:rsidRPr="00B23A95" w:rsidTr="00B23A95">
        <w:trPr>
          <w:trHeight w:val="677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luníčk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line="225" w:lineRule="atLeast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arla IV. 1222, 500 02 Hradec Králové</w:t>
            </w:r>
          </w:p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harita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shd w:val="clear" w:color="auto" w:fill="FFFFFF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bookmarkStart w:id="36" w:name="_Toc536693293"/>
            <w:bookmarkStart w:id="37" w:name="_Toc536697275"/>
            <w:bookmarkStart w:id="38" w:name="_Toc536790823"/>
            <w:bookmarkStart w:id="39" w:name="_Toc194998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21 642</w:t>
            </w:r>
            <w:bookmarkEnd w:id="36"/>
            <w:bookmarkEnd w:id="37"/>
            <w:bookmarkEnd w:id="38"/>
            <w:bookmarkEnd w:id="39"/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slunicko@charitahk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Ústav sociální péče pro mládež Kvasi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éč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vasiny 340, 517 02 Kvasi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uspkvasiny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94 596 487-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.maskova@uspkvasiny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Liber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LIRA, z.ú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 Matoušova 406, 460 07 Liberec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lir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info@centrumlir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pro rodinu Náruč, z.ú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centrum, náhradní rodinná péče, miniškolk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kálova 540, 511 01, Turnov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naru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964 3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.R.A.K.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hráněná dílna, sociál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Oblačná 450/1, 460 05 Liberec </w:t>
            </w:r>
          </w:p>
        </w:tc>
        <w:tc>
          <w:tcPr>
            <w:tcW w:w="3118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5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druzenidrak.org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85 102 66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sdruzenidrak.org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ELVA help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alachova 504/7, 460 01 Liber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elvahelp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7 725 304</w:t>
            </w: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handicap.help@sezna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rodní ústav pro autismus, z.ú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Oddělení terapeutický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ivovarská 1590/26, 466 01 Jablonec nad Nisou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F76823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hyperlink r:id="rId66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ulius.bittmann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pro ranou péči Liberec,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Matoušova 406, 460 07 Liberec </w:t>
            </w:r>
          </w:p>
        </w:tc>
        <w:tc>
          <w:tcPr>
            <w:tcW w:w="3118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7" w:tgtFrame="_blank" w:tooltip="stránky Společnosti pro ranou péči 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http://www.ranapece.eu/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485 109 564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liberec@ranapece.eu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ab/>
      </w: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Moravskoslez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BC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čovská skupina, sourozenecká skupina, odpolední aktivity pro děti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Nábřeží SPB 455, 70 800 Ostrava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autistickedit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20 183 12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Info.abc.ops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DAM – autistické děti a m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é aktivity, letní tábory, výlety s asistencí, pobytové akce, volnočasové aktivity, rodičovské skupiny, vzdělávací semináře a workshop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zartova 1092/2, 736 01 Havířov-město</w:t>
            </w:r>
            <w:r w:rsidRPr="00B23A95">
              <w:rPr>
                <w:rFonts w:ascii="Calibri" w:eastAsia="Calibri" w:hAnsi="Calibri"/>
                <w:color w:val="0E1012"/>
                <w:sz w:val="24"/>
                <w:szCs w:val="24"/>
                <w:shd w:val="clear" w:color="auto" w:fill="F9F9F9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adam-pa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853 94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gerdova@adam-pa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lFi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Brandlova 1267/6, 702 00 Ostrava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lfi-ostrav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3 337 64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lfi-ostr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Terapie Autismu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cviky sociálně komunikačních dovedností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T.A.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bočka CTA Ostrava se nachází v prostorách MŠ Paprsek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  <w:t>Mjr. Nováka 1455/34 700 30 Ostrava-Hrabůvk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test.webnode.cz</w:t>
            </w:r>
          </w:p>
        </w:tc>
        <w:tc>
          <w:tcPr>
            <w:tcW w:w="4111" w:type="dxa"/>
          </w:tcPr>
          <w:p w:rsidR="00B23A95" w:rsidRPr="00B23A95" w:rsidRDefault="00F76823" w:rsidP="00B23A95">
            <w:pPr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</w:pPr>
            <w:hyperlink r:id="rId69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lang w:eastAsia="en-US"/>
                </w:rPr>
                <w:t>lenka.opocenska@ct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  <w:t>+420 733 793 7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KASA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ůvodcovství rodin dětí s autismem, sociální rehabilitace, denní stacionář, aktivizační a motivační programy pro osoby s autismem</w:t>
            </w:r>
          </w:p>
        </w:tc>
        <w:tc>
          <w:tcPr>
            <w:tcW w:w="3543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70" w:anchor="mm=ZTtTcP@sa=s@st=s@ssq=%C4%8Cujkovova%2040a@sss=1@ssp=118971500_126561996_151608428_151482060@x=141854848@y=135055104@z=16" w:tooltip="Mapa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bdr w:val="none" w:sz="0" w:space="0" w:color="auto" w:frame="1"/>
                  <w:lang w:eastAsia="en-US"/>
                </w:rPr>
                <w:t>Čujkovova 40a, 700 30 Ostrava – Zábřeh</w:t>
              </w:r>
            </w:hyperlink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mikasa-detem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lang w:eastAsia="en-US"/>
              </w:rPr>
              <w:t>774 49 89 5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info@mikasa-dete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aše rovnováha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ultidisciplinární týmy, týmy okolo dítět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ová cesta 3, Mistřovice, 735 62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naserovnovah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4 215 602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71" w:tgtFrame="_blank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mdt.rovnovaha@gmail.com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Poradenské středisko pro rodinu a dítě „RaD“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triová 5, 736 01 Havířov-město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ssmh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96 885 678</w:t>
            </w:r>
          </w:p>
          <w:p w:rsidR="00B23A95" w:rsidRPr="00B23A95" w:rsidRDefault="00F76823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72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poradenskestredisko-rad@ssmh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IN MAN, spolek rodičů a přátel dětí s autisme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zdělávací kurzy, terapie, tábory, klubovna, víkendové a týdenní pobyt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Tichá 718/11, 721 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in-man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3 564 399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rain-man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ezská diakoni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Nivách 7, 737 01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lezskadiakoni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58 764 333</w:t>
            </w:r>
          </w:p>
          <w:p w:rsidR="00B23A95" w:rsidRPr="00B23A95" w:rsidRDefault="00F76823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73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ustredi@slezskadiakoni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PRP Ostr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avlíčkovo nábřeží 2728/38, 702 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4 567 236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trava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Olomou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centrum 1990 (DC 90 Olomouc)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chráněné dílny, rehabilitace, divadlo, logoped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Nedbalova 3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79 00 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c90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5 411 104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7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etskecentrum.topolany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poradenské a terapeutické centrum Sedmičk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yšetření, terapie, rehabilitační a specializované služby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Zikmundova 12, 772 00 Olomouc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7centrum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566 02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7centru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ý klíč Šumper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, sociální rehabilitace, diagnostika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Kozinova ulice 35/5, 787 01 Šumperk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etskykli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  <w:t>583 550 118</w:t>
            </w:r>
          </w:p>
          <w:p w:rsidR="00B23A95" w:rsidRPr="00B23A95" w:rsidRDefault="00F76823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hyperlink r:id="rId75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lang w:eastAsia="en-US"/>
                </w:rPr>
                <w:t>DKnedomova@seznam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deme autistům naproti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, letní příměstský tábor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Žilinská 198/26a, 779 00 Olomouc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jan-olomou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366 83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an.olomouc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Klíč – centrum sociálních služeb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, domov pro OZP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Dolní Hejčínská 28, 779 00 Olomouc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klic-cs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585 425 921</w:t>
            </w:r>
          </w:p>
          <w:p w:rsidR="00B23A95" w:rsidRPr="00B23A95" w:rsidRDefault="00F76823" w:rsidP="00B23A95">
            <w:pPr>
              <w:rPr>
                <w:rFonts w:ascii="Calibri" w:eastAsia="Calibri" w:hAnsi="Calibri" w:cs="Tahoma"/>
                <w:b/>
                <w:sz w:val="24"/>
                <w:szCs w:val="24"/>
                <w:lang w:eastAsia="en-US"/>
              </w:rPr>
            </w:pPr>
            <w:hyperlink r:id="rId76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petr.matuska@klic-cs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centrum Olivy, z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centrum, modré odpoledne – zájmový kroužek pro děti s PAS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Lipová 15,</w:t>
            </w:r>
            <w:r w:rsidRPr="00B23A95">
              <w:rPr>
                <w:rFonts w:ascii="Calibri" w:eastAsia="Calibri" w:hAnsi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79 00 Bystrova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livy-o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 963 362 </w:t>
            </w:r>
          </w:p>
          <w:p w:rsidR="00B23A95" w:rsidRPr="00B23A95" w:rsidRDefault="00F76823" w:rsidP="00B23A95">
            <w:pPr>
              <w:shd w:val="clear" w:color="auto" w:fill="FFFFFF"/>
              <w:spacing w:line="389" w:lineRule="atLeast"/>
              <w:textAlignment w:val="baseline"/>
              <w:outlineLvl w:val="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7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ivy.os@seznam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tředisko rané péče SPRP,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třední Novosadská 356/52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9 00 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85 222 921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8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omouc@ranape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ardubi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sociálních služ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ati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ň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y, denní stacionář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Klášterní 79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8 21 Slatiňany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s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9 681 461-3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ss@ds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na zámku Bystré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terapeutické dílny, podpora samostatného bydlení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Zámecká 1, 569 92 Bystré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dnzbystr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 741 212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nzbystre@dnzbystr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LENTILKA – integrační školka a rehabilitační centru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tegrační školka a rehabilitač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rodloužená 278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rclentilka.cz/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33 724 53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belkova@drclentilk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rea denní stacioná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ř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Mozartova 456, 530 09 Pardubice</w:t>
            </w:r>
          </w:p>
        </w:tc>
        <w:tc>
          <w:tcPr>
            <w:tcW w:w="3118" w:type="dxa"/>
          </w:tcPr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0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s://mirea.cz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EAF4D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66 262 384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1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mirea@mire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Integra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č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í</w:t>
            </w:r>
          </w:p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o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 pro rodiny s dětmi s poruchami autistického spektra, s poruchami komunikace a sociální interakce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 pro rodiny s dětmi s poruchami autistického spektra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rehabilitace pro osoby s poruchami autistického spektra, integrační aktivity pro 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odiny s dět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náměstí Republiky 268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2 27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9 025 071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2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info@ri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J. E. Purkyně 1126 a 1150, 570 01 Litomyšl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 312 412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litomysl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v Pardubicích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Bělehradská 389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ranapece-p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736 512 613-6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83" w:history="1">
              <w:r w:rsidR="00B23A95" w:rsidRPr="00B23A95">
                <w:rPr>
                  <w:rFonts w:ascii="Calibri" w:eastAsia="Calibri" w:hAnsi="Calibri" w:cs="Helvetica"/>
                  <w:sz w:val="24"/>
                  <w:szCs w:val="24"/>
                  <w:shd w:val="clear" w:color="auto" w:fill="FFFFFF"/>
                  <w:lang w:eastAsia="en-US"/>
                </w:rPr>
                <w:t>stredisko@ranapece-p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>Plzeň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253"/>
      </w:tblGrid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lastRenderedPageBreak/>
              <w:t>Název organizace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kademie nadání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olečná setkávání, sdílení zkušeností dětí nadaných, dětí s dvojí výjimečností a jejich rodin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iráskovo náměstí 274/31, 326 00 Plzeň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kademie-nadani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4 612 2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kademie-nadani.cz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týl, o.s.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terapeutické díln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Žlutická 2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23 00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motyl-plze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4 855 133 </w:t>
            </w:r>
          </w:p>
          <w:p w:rsidR="00B23A95" w:rsidRPr="00B23A95" w:rsidRDefault="00F76823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otyl.plzen@centrum.cz</w:t>
              </w:r>
            </w:hyperlink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, z.s.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volnočasové aktivity, fakultativní služby, poradenství, diagnostika,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metanovy sady 114/15, 301 00,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musproci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00 76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@centrum.cz </w:t>
            </w: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D3E6B" w:rsidRPr="00A1370D" w:rsidRDefault="00E73152" w:rsidP="00DD3E6B">
      <w:pPr>
        <w:jc w:val="center"/>
        <w:rPr>
          <w:rFonts w:asciiTheme="minorHAnsi" w:hAnsiTheme="minorHAnsi"/>
          <w:b/>
          <w:sz w:val="28"/>
          <w:szCs w:val="28"/>
        </w:rPr>
      </w:pPr>
      <w:r w:rsidRPr="00A1370D">
        <w:rPr>
          <w:rFonts w:asciiTheme="minorHAnsi" w:hAnsiTheme="minorHAnsi"/>
          <w:b/>
          <w:sz w:val="28"/>
          <w:szCs w:val="28"/>
        </w:rPr>
        <w:t>Střed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ázev organizac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Zaměření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Webové stránky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Telefonní, e-mailový kontakt</w:t>
            </w:r>
          </w:p>
        </w:tc>
      </w:tr>
      <w:tr w:rsidR="00E73152" w:rsidRPr="00D42469" w:rsidTr="00F205F0">
        <w:trPr>
          <w:trHeight w:val="1513"/>
        </w:trPr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Centrum sociálních služeb Tloskov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enní stacionář, raná péče, domov pro osoby se ZP, chráněné bydlení, odlehčovací služby, sociální rehabilitace pobytová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Tloskov 1, 257 56 Nevekl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tloskov.eu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 740 111</w:t>
            </w:r>
          </w:p>
          <w:p w:rsidR="00E73152" w:rsidRPr="00A1370D" w:rsidRDefault="00F76823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hyperlink r:id="rId85" w:history="1">
              <w:r w:rsidR="00E73152" w:rsidRPr="00A1370D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centrum@tloskov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iakonie Českobratrské církve evangelické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ociálně terapeutické dílny, sociální rehabilitace, denní stacionář, domov pro osoby se zdravot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enského nám. 140, 286 01 Čásla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diakonie-stred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  <w:t>327 316 595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Domov Mladá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enní stacionář, domov pro OZP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</w:rPr>
            </w:pPr>
            <w:bookmarkStart w:id="40" w:name="_Toc536790824"/>
            <w:bookmarkStart w:id="41" w:name="_Toc194999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akouská 552, 289 23</w:t>
            </w:r>
            <w:bookmarkEnd w:id="40"/>
            <w:bookmarkEnd w:id="41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Milovice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domovmlada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2" w:name="_Toc536790825"/>
            <w:bookmarkStart w:id="43" w:name="_Toc195000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325 575 001-04</w:t>
            </w:r>
            <w:bookmarkEnd w:id="42"/>
            <w:bookmarkEnd w:id="43"/>
          </w:p>
          <w:p w:rsidR="00E73152" w:rsidRPr="00A1370D" w:rsidRDefault="00F76823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hyperlink r:id="rId86" w:history="1">
              <w:r w:rsidR="00E73152" w:rsidRPr="00A1370D">
                <w:rPr>
                  <w:rFonts w:asciiTheme="minorHAnsi" w:hAnsiTheme="minorHAnsi" w:cs="Tahoma"/>
                  <w:sz w:val="24"/>
                  <w:szCs w:val="24"/>
                  <w:shd w:val="clear" w:color="auto" w:fill="FFFFFF"/>
                </w:rPr>
                <w:t>info@domovmlada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andicap centrum srdce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aměstnání, bydlení, vzdělání, náplň volného času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Ostende 88, 290 00 Poděbrady </w:t>
            </w:r>
          </w:p>
        </w:tc>
        <w:tc>
          <w:tcPr>
            <w:tcW w:w="3118" w:type="dxa"/>
          </w:tcPr>
          <w:p w:rsidR="00E73152" w:rsidRPr="00A1370D" w:rsidRDefault="00F76823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7" w:history="1">
              <w:r w:rsidR="00E73152" w:rsidRPr="00A1370D">
                <w:rPr>
                  <w:rFonts w:asciiTheme="minorHAnsi" w:hAnsiTheme="minorHAnsi"/>
                  <w:sz w:val="24"/>
                  <w:szCs w:val="24"/>
                </w:rPr>
                <w:t>https://www</w:t>
              </w:r>
            </w:hyperlink>
            <w:r w:rsidR="00E73152" w:rsidRPr="00A1370D">
              <w:rPr>
                <w:rFonts w:asciiTheme="minorHAnsi" w:hAnsiTheme="minorHAnsi"/>
                <w:sz w:val="24"/>
                <w:szCs w:val="24"/>
              </w:rPr>
              <w:t>.hcsrdc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728 180 180</w:t>
            </w:r>
          </w:p>
          <w:p w:rsidR="00E73152" w:rsidRPr="00A1370D" w:rsidRDefault="00E73152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editel@hcsrdce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Integrované centrum sociálních služeb Odlochovic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Chráněné bydlení, domov pro osoby se zdravotním postižením, doplňkové služby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Odlochovice 1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257 03 Jank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icsso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 833 201</w:t>
            </w:r>
          </w:p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info@icsso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linická logopedie a centrum canisterapi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Stacionář, canisterapie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Husova 24, 290 01 Poděbrady 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canitera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605 974 118 </w:t>
            </w:r>
          </w:p>
          <w:p w:rsidR="00E73152" w:rsidRPr="00A1370D" w:rsidRDefault="00F76823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r:id="rId88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ivbjtlrv@gmail.com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Mela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oskytovatel sociálních služeb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Legerova 68, 280 02 Kolín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elaop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736 620 819</w:t>
            </w:r>
          </w:p>
          <w:p w:rsidR="00E73152" w:rsidRPr="00A1370D" w:rsidRDefault="00F76823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9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kratinova@melaops.cz</w:t>
              </w:r>
            </w:hyperlink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lastRenderedPageBreak/>
              <w:t>Národní ústav pro autismus, z.ú.</w:t>
            </w:r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 se zvláštním režimem</w:t>
            </w:r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Chýnovská 563, 252 66 Libčice nad Vltavou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nautis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728 485 298</w:t>
            </w:r>
          </w:p>
          <w:p w:rsidR="00E73152" w:rsidRPr="00A1370D" w:rsidRDefault="00F76823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0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katerina.sulcova@nautis.cz</w:t>
              </w:r>
            </w:hyperlink>
            <w:r w:rsidR="00E73152"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lunce Stochov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polečnost pro podporu lidí s mentál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ornická 410, 273 03 Stoch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slunce.info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312 651 364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tředisko na Sioně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 xml:space="preserve">Raná péče, aktivizační služba pro rodiny s dětmi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4" w:name="_Toc536790826"/>
            <w:bookmarkStart w:id="45" w:name="_Toc195001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Palackého nám. 320, 284 01 Kutná Hora</w:t>
            </w:r>
            <w:bookmarkEnd w:id="44"/>
            <w:bookmarkEnd w:id="45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pacing w:val="-5"/>
                <w:sz w:val="24"/>
                <w:szCs w:val="24"/>
              </w:rPr>
              <w:t>https://www.strediskonasion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6" w:name="_Toc536790827"/>
            <w:bookmarkStart w:id="47" w:name="_Toc195002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327 311 493</w:t>
            </w:r>
            <w:bookmarkEnd w:id="46"/>
            <w:bookmarkEnd w:id="47"/>
          </w:p>
          <w:p w:rsidR="00E73152" w:rsidRPr="00A1370D" w:rsidRDefault="00F76823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hyperlink r:id="rId91" w:history="1">
              <w:bookmarkStart w:id="48" w:name="_Toc195003"/>
              <w:r w:rsidR="00E73152" w:rsidRPr="00A1370D">
                <w:rPr>
                  <w:rFonts w:asciiTheme="minorHAnsi" w:hAnsiTheme="minorHAnsi" w:cs="Arial"/>
                  <w:bCs/>
                  <w:sz w:val="24"/>
                  <w:szCs w:val="24"/>
                </w:rPr>
                <w:t>marketa.sieglova@kh.hk.caritas.cz</w:t>
              </w:r>
              <w:bookmarkEnd w:id="48"/>
            </w:hyperlink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Terapeutické centrum Modré dveře, z.ú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sychoterapie, sociální rehabilitace, sociální aktivizace, klinický psycholog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 xml:space="preserve">náměstí Smiřických 39, 281 63 </w:t>
            </w:r>
            <w:r w:rsidRPr="00A1370D">
              <w:rPr>
                <w:rFonts w:asciiTheme="minorHAnsi" w:hAnsiTheme="minorHAnsi"/>
                <w:sz w:val="24"/>
                <w:szCs w:val="24"/>
              </w:rPr>
              <w:br/>
            </w: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Kostelec nad Černými lesy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odredver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Vítej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unitní centrum pro osoby s autismem (chráněné bydlení, odlehčovací služby)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Kladenská 23</w:t>
            </w:r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273 45 Hřebeč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vitej.com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12 240 905</w:t>
            </w:r>
          </w:p>
          <w:p w:rsidR="00E73152" w:rsidRPr="00A1370D" w:rsidRDefault="00F76823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2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itejops@seznam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Volno, z.ú.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družení pro pomoc rodinám dětí s 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Rimavské Soboty 923, 280 02 Kolín 2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volno-o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21 622 331</w:t>
            </w:r>
          </w:p>
          <w:p w:rsidR="00E73152" w:rsidRPr="00A1370D" w:rsidRDefault="00F76823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3" w:anchor="email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olno@email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voneček Bylany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y pro OZP, chráněné bydlení, odlehčovací služba, denní stacionáře, týdenní stacionáře</w:t>
            </w:r>
          </w:p>
        </w:tc>
        <w:tc>
          <w:tcPr>
            <w:tcW w:w="3402" w:type="dxa"/>
            <w:shd w:val="clear" w:color="auto" w:fill="auto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9" w:name="_Toc536790829"/>
            <w:bookmarkStart w:id="50" w:name="_Toc195004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Pod Malým vrchem 1378, 282 01 Český Brod</w:t>
            </w:r>
            <w:bookmarkEnd w:id="49"/>
            <w:bookmarkEnd w:id="50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zvonecekbylany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1" w:name="_Toc536790830"/>
            <w:bookmarkStart w:id="52" w:name="_Toc195005"/>
            <w:r w:rsidRPr="00A1370D">
              <w:rPr>
                <w:rFonts w:asciiTheme="minorHAnsi" w:hAnsiTheme="minorHAnsi" w:cs="Arial"/>
                <w:sz w:val="24"/>
                <w:szCs w:val="24"/>
              </w:rPr>
              <w:t>321 671 001</w:t>
            </w:r>
            <w:bookmarkEnd w:id="51"/>
            <w:bookmarkEnd w:id="52"/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3" w:name="_Toc536790831"/>
            <w:bookmarkStart w:id="54" w:name="_Toc195006"/>
            <w:r w:rsidRPr="00A1370D">
              <w:rPr>
                <w:rFonts w:asciiTheme="minorHAnsi" w:hAnsiTheme="minorHAnsi" w:cs="Arial"/>
                <w:sz w:val="24"/>
                <w:szCs w:val="24"/>
              </w:rPr>
              <w:t>zvonecekbylany@seznam.cz</w:t>
            </w:r>
            <w:bookmarkEnd w:id="53"/>
            <w:bookmarkEnd w:id="54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Pr="00E73152" w:rsidRDefault="00E73152" w:rsidP="00E73152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Úste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PLA Severní Čechy, z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Vzdělávací programy, asistenční služby, individuální a skupinová terapie, respitní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Alešova 268/1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pla-sc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03 490 323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nfo@apla-sc-cz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Arkadie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sociálně terapeutické dílny, sociální rehabilitace, denní stacionáře, služby bydlení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urkyňova 2004/10, 415 01 Teplice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rkadi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417 562 803 </w:t>
            </w:r>
          </w:p>
          <w:p w:rsidR="00E73152" w:rsidRPr="00E73152" w:rsidRDefault="00F76823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4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arkadie.cz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elias, Ústí nad Labem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denní stacionář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Jateční 870/41,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helias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724 280 108</w:t>
            </w:r>
          </w:p>
          <w:p w:rsidR="00E73152" w:rsidRPr="00E73152" w:rsidRDefault="00F76823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5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drabro@seznam.cz 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hoda, z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Doprava klientů do škol, sociálních zařízeních, psychorehabilitační pobyty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Trnovanská 1331, 415 01 Teplice 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pcteplic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608 510 895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hoda-os@seznam.cz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73152" w:rsidRPr="00E73152" w:rsidRDefault="00E73152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Zlín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uxilium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emocniční 945, 755 01 Vsetín</w:t>
            </w:r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xilium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auxilium@auxilium.cz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Centrum ÁČKO, p.o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odlehčovací služby, sociální rehabilitace, setkání rodičů, pečujících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Husova 402/15, 757 01 Valašské Meziříčí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-acko.cz</w:t>
            </w:r>
          </w:p>
        </w:tc>
        <w:tc>
          <w:tcPr>
            <w:tcW w:w="4111" w:type="dxa"/>
          </w:tcPr>
          <w:p w:rsidR="00E73152" w:rsidRPr="00E73152" w:rsidRDefault="00F76823" w:rsidP="00E73152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hyperlink r:id="rId96" w:history="1">
              <w:r w:rsidR="00E73152" w:rsidRPr="00E73152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info@centrum-acko.cz</w:t>
              </w:r>
            </w:hyperlink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571 685 082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D centrum, z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a terénní programy rodičům a dětem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hlumská 453, 763 02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pacing w:val="-3"/>
                <w:sz w:val="24"/>
                <w:szCs w:val="24"/>
                <w:lang w:eastAsia="en-US"/>
              </w:rPr>
              <w:t>http://www.dcentrum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966 554</w:t>
            </w:r>
          </w:p>
          <w:p w:rsidR="00E73152" w:rsidRPr="00E73152" w:rsidRDefault="00F76823" w:rsidP="00E7315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97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centrumzlin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Educo Zlín, z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Chlumská 453, 763 02 Zlín-Louky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777 729</w:t>
            </w:r>
          </w:p>
          <w:p w:rsidR="00E73152" w:rsidRPr="00E73152" w:rsidRDefault="00F76823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8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ranapece.zlin@volny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Unie Kompas, o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Nízkoprahové zařízení pro děti a mládež, terénní program, odborné sociální poradenstv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d Stráněmi 2505, 760 01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unko.cz/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577 011 947</w:t>
            </w:r>
          </w:p>
          <w:p w:rsidR="00E73152" w:rsidRPr="00E73152" w:rsidRDefault="00F76823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9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dotazy@unko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a sklem, o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dborné sociální poradenství, sociálně aktivizační služby, sociální rehabilitace 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rdubská 293, 763 12 Zlín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zasklem.com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603 816 230 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oradna@zasklem.com</w:t>
            </w: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B23A95" w:rsidSect="00F037D9">
      <w:headerReference w:type="default" r:id="rId100"/>
      <w:footerReference w:type="default" r:id="rId10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23" w:rsidRDefault="00F76823" w:rsidP="00E66BC7">
      <w:r>
        <w:separator/>
      </w:r>
    </w:p>
  </w:endnote>
  <w:endnote w:type="continuationSeparator" w:id="0">
    <w:p w:rsidR="00F76823" w:rsidRDefault="00F76823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64" w:rsidRDefault="00E71E64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02E9">
      <w:rPr>
        <w:noProof/>
      </w:rPr>
      <w:t>3</w:t>
    </w:r>
    <w:r>
      <w:rPr>
        <w:noProof/>
      </w:rPr>
      <w:fldChar w:fldCharType="end"/>
    </w:r>
  </w:p>
  <w:p w:rsidR="00E71E64" w:rsidRDefault="00E71E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64" w:rsidRDefault="00E71E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E02E9">
      <w:rPr>
        <w:noProof/>
      </w:rPr>
      <w:t>45</w:t>
    </w:r>
    <w:r>
      <w:fldChar w:fldCharType="end"/>
    </w:r>
  </w:p>
  <w:p w:rsidR="00E71E64" w:rsidRDefault="00E71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23" w:rsidRDefault="00F76823" w:rsidP="00E66BC7">
      <w:r>
        <w:separator/>
      </w:r>
    </w:p>
  </w:footnote>
  <w:footnote w:type="continuationSeparator" w:id="0">
    <w:p w:rsidR="00F76823" w:rsidRDefault="00F76823" w:rsidP="00E66BC7">
      <w:r>
        <w:continuationSeparator/>
      </w:r>
    </w:p>
  </w:footnote>
  <w:footnote w:id="1">
    <w:p w:rsidR="00E71E64" w:rsidRPr="00426BE3" w:rsidRDefault="00E71E64" w:rsidP="00D42469">
      <w:pPr>
        <w:pStyle w:val="Textpoznpodarou"/>
        <w:rPr>
          <w:rFonts w:asciiTheme="minorHAnsi" w:hAnsiTheme="minorHAnsi"/>
        </w:rPr>
      </w:pPr>
      <w:r w:rsidRPr="00426BE3">
        <w:rPr>
          <w:rStyle w:val="Znakapoznpodarou"/>
          <w:rFonts w:asciiTheme="minorHAnsi" w:eastAsia="Calibri" w:hAnsiTheme="minorHAnsi"/>
        </w:rPr>
        <w:footnoteRef/>
      </w:r>
      <w:r w:rsidRPr="00426BE3">
        <w:rPr>
          <w:rFonts w:asciiTheme="minorHAnsi" w:hAnsiTheme="minorHAnsi"/>
        </w:rPr>
        <w:t xml:space="preserve"> Dokumentace škol a školských zařízení (školní matrika školy, školní matrika školského zařízení)</w:t>
      </w:r>
      <w:r>
        <w:rPr>
          <w:rFonts w:asciiTheme="minorHAnsi" w:hAnsiTheme="minorHAnsi"/>
        </w:rPr>
        <w:t>.</w:t>
      </w:r>
    </w:p>
  </w:footnote>
  <w:footnote w:id="2">
    <w:p w:rsidR="00E71E64" w:rsidRDefault="00E71E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7D9">
        <w:rPr>
          <w:rStyle w:val="Znakapoznpodarou"/>
          <w:rFonts w:asciiTheme="minorHAnsi" w:hAnsiTheme="minorHAnsi"/>
        </w:rPr>
        <w:footnoteRef/>
      </w:r>
      <w:r w:rsidRPr="00F037D9">
        <w:rPr>
          <w:rFonts w:asciiTheme="minorHAnsi" w:hAnsiTheme="minorHAnsi"/>
        </w:rPr>
        <w:t xml:space="preserve"> 1+10 zásad komunikace s lidmi s autismem bylo rovněž vytvořeno Národním ústavem pro autismus. Materiál je dostupný na https://nautis.cz/_files/userfiles/PR_osveta/110_zasad_komunikace.pdf</w:t>
      </w:r>
    </w:p>
  </w:footnote>
  <w:footnote w:id="3">
    <w:p w:rsidR="00E71E64" w:rsidRPr="00EE2BD0" w:rsidRDefault="00E71E64">
      <w:pPr>
        <w:pStyle w:val="Textpoznpodarou"/>
        <w:rPr>
          <w:rFonts w:asciiTheme="minorHAnsi" w:hAnsiTheme="minorHAnsi"/>
        </w:rPr>
      </w:pPr>
      <w:r w:rsidRPr="00EE2BD0">
        <w:rPr>
          <w:rStyle w:val="Znakapoznpodarou"/>
          <w:rFonts w:asciiTheme="minorHAnsi" w:hAnsiTheme="minorHAnsi"/>
        </w:rPr>
        <w:footnoteRef/>
      </w:r>
      <w:r w:rsidRPr="00EE2BD0">
        <w:rPr>
          <w:rFonts w:asciiTheme="minorHAnsi" w:hAnsiTheme="minorHAnsi"/>
        </w:rPr>
        <w:t xml:space="preserve"> Seznam vychází ze zpráv o péči o žáky s PAS v jednotlivých krajích ČR zpracovaných koordinátorkami péče o žáky s PAS v oblasti školství při NÚV. Neklade si nároky na komplexní taxativní výčet všech organizací v daném kra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64" w:rsidRDefault="00E71E64" w:rsidP="00E0216B">
    <w:pPr>
      <w:pStyle w:val="Zhlav"/>
      <w:rPr>
        <w:sz w:val="24"/>
        <w:szCs w:val="24"/>
        <w:lang w:val="cs-CZ"/>
      </w:rPr>
    </w:pPr>
  </w:p>
  <w:p w:rsidR="00E71E64" w:rsidRPr="00D42469" w:rsidRDefault="00E71E64" w:rsidP="00E66BC7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88"/>
    <w:multiLevelType w:val="hybridMultilevel"/>
    <w:tmpl w:val="C8F6353E"/>
    <w:lvl w:ilvl="0" w:tplc="FF5C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C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E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C5A11"/>
    <w:multiLevelType w:val="hybridMultilevel"/>
    <w:tmpl w:val="C92E8C20"/>
    <w:numStyleLink w:val="Importovanstyl3"/>
  </w:abstractNum>
  <w:abstractNum w:abstractNumId="2">
    <w:nsid w:val="06AD4E49"/>
    <w:multiLevelType w:val="hybridMultilevel"/>
    <w:tmpl w:val="1924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0BD2"/>
    <w:multiLevelType w:val="hybridMultilevel"/>
    <w:tmpl w:val="8542BF82"/>
    <w:lvl w:ilvl="0" w:tplc="20E0A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23609"/>
    <w:multiLevelType w:val="hybridMultilevel"/>
    <w:tmpl w:val="F1AAAC1E"/>
    <w:lvl w:ilvl="0" w:tplc="4B7AEB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E047B"/>
    <w:multiLevelType w:val="hybridMultilevel"/>
    <w:tmpl w:val="D0C81B6A"/>
    <w:lvl w:ilvl="0" w:tplc="14F66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21F0"/>
    <w:multiLevelType w:val="hybridMultilevel"/>
    <w:tmpl w:val="223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7CBC"/>
    <w:multiLevelType w:val="hybridMultilevel"/>
    <w:tmpl w:val="FDC8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732"/>
    <w:multiLevelType w:val="hybridMultilevel"/>
    <w:tmpl w:val="C92E8C20"/>
    <w:styleLink w:val="Importovanstyl3"/>
    <w:lvl w:ilvl="0" w:tplc="2F66B0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6B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A0B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453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8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00816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27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21A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2CCA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3C43DA"/>
    <w:multiLevelType w:val="hybridMultilevel"/>
    <w:tmpl w:val="A7C4A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D0B7F"/>
    <w:multiLevelType w:val="hybridMultilevel"/>
    <w:tmpl w:val="938CCA3A"/>
    <w:lvl w:ilvl="0" w:tplc="A8B8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0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C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C1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A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6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6D4D54"/>
    <w:multiLevelType w:val="hybridMultilevel"/>
    <w:tmpl w:val="91F84C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75858"/>
    <w:multiLevelType w:val="hybridMultilevel"/>
    <w:tmpl w:val="7ABABFFE"/>
    <w:numStyleLink w:val="Psmena"/>
  </w:abstractNum>
  <w:abstractNum w:abstractNumId="15">
    <w:nsid w:val="332F5678"/>
    <w:multiLevelType w:val="hybridMultilevel"/>
    <w:tmpl w:val="F238C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EF1"/>
    <w:multiLevelType w:val="hybridMultilevel"/>
    <w:tmpl w:val="A2DA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FAA"/>
    <w:multiLevelType w:val="hybridMultilevel"/>
    <w:tmpl w:val="5274B0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A320B"/>
    <w:multiLevelType w:val="multilevel"/>
    <w:tmpl w:val="1D3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2479A"/>
    <w:multiLevelType w:val="hybridMultilevel"/>
    <w:tmpl w:val="5234E844"/>
    <w:lvl w:ilvl="0" w:tplc="BF687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0578D"/>
    <w:multiLevelType w:val="hybridMultilevel"/>
    <w:tmpl w:val="044A066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>
    <w:nsid w:val="43F673AD"/>
    <w:multiLevelType w:val="hybridMultilevel"/>
    <w:tmpl w:val="1298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044E"/>
    <w:multiLevelType w:val="hybridMultilevel"/>
    <w:tmpl w:val="8458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2292"/>
    <w:multiLevelType w:val="hybridMultilevel"/>
    <w:tmpl w:val="F1641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C72"/>
    <w:multiLevelType w:val="hybridMultilevel"/>
    <w:tmpl w:val="E3F6F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4CE"/>
    <w:multiLevelType w:val="hybridMultilevel"/>
    <w:tmpl w:val="F26CAEC8"/>
    <w:lvl w:ilvl="0" w:tplc="BC4A05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806"/>
    <w:multiLevelType w:val="hybridMultilevel"/>
    <w:tmpl w:val="3356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75A0F"/>
    <w:multiLevelType w:val="hybridMultilevel"/>
    <w:tmpl w:val="91E46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92554"/>
    <w:multiLevelType w:val="hybridMultilevel"/>
    <w:tmpl w:val="81C4B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A6C60"/>
    <w:multiLevelType w:val="hybridMultilevel"/>
    <w:tmpl w:val="1EFA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A52A3"/>
    <w:multiLevelType w:val="hybridMultilevel"/>
    <w:tmpl w:val="BDE69496"/>
    <w:lvl w:ilvl="0" w:tplc="60562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344D9"/>
    <w:multiLevelType w:val="hybridMultilevel"/>
    <w:tmpl w:val="C290AAAA"/>
    <w:lvl w:ilvl="0" w:tplc="D59C64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34F5"/>
    <w:multiLevelType w:val="hybridMultilevel"/>
    <w:tmpl w:val="D286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F5A34"/>
    <w:multiLevelType w:val="hybridMultilevel"/>
    <w:tmpl w:val="A7503E1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F00532A"/>
    <w:multiLevelType w:val="hybridMultilevel"/>
    <w:tmpl w:val="848EC7B6"/>
    <w:lvl w:ilvl="0" w:tplc="183E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E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2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985807"/>
    <w:multiLevelType w:val="hybridMultilevel"/>
    <w:tmpl w:val="7ABABFFE"/>
    <w:styleLink w:val="Psmena"/>
    <w:lvl w:ilvl="0" w:tplc="217C0DE0">
      <w:start w:val="1"/>
      <w:numFmt w:val="decimal"/>
      <w:lvlText w:val="%1)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ACC">
      <w:start w:val="1"/>
      <w:numFmt w:val="decimal"/>
      <w:lvlText w:val="%2)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2C3128">
      <w:start w:val="1"/>
      <w:numFmt w:val="decimal"/>
      <w:lvlText w:val="%3)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BD86">
      <w:start w:val="1"/>
      <w:numFmt w:val="decimal"/>
      <w:lvlText w:val="%4)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0BADC">
      <w:start w:val="1"/>
      <w:numFmt w:val="decimal"/>
      <w:lvlText w:val="%5)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65B74">
      <w:start w:val="1"/>
      <w:numFmt w:val="decimal"/>
      <w:lvlText w:val="%6)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E2C8">
      <w:start w:val="1"/>
      <w:numFmt w:val="decimal"/>
      <w:lvlText w:val="%7)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5EBA74">
      <w:start w:val="1"/>
      <w:numFmt w:val="decimal"/>
      <w:lvlText w:val="%8)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4AC48">
      <w:start w:val="1"/>
      <w:numFmt w:val="decimal"/>
      <w:lvlText w:val="%9)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2757F74"/>
    <w:multiLevelType w:val="multilevel"/>
    <w:tmpl w:val="91A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84CF3"/>
    <w:multiLevelType w:val="hybridMultilevel"/>
    <w:tmpl w:val="5AAAB5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56D30"/>
    <w:multiLevelType w:val="hybridMultilevel"/>
    <w:tmpl w:val="187A464E"/>
    <w:lvl w:ilvl="0" w:tplc="7122A9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AC0787"/>
    <w:multiLevelType w:val="hybridMultilevel"/>
    <w:tmpl w:val="FFB0C8BA"/>
    <w:lvl w:ilvl="0" w:tplc="11B4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61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0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8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4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1D406E"/>
    <w:multiLevelType w:val="hybridMultilevel"/>
    <w:tmpl w:val="D7CE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5F5D"/>
    <w:multiLevelType w:val="hybridMultilevel"/>
    <w:tmpl w:val="90D484DE"/>
    <w:lvl w:ilvl="0" w:tplc="AB32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2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E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4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7156C3"/>
    <w:multiLevelType w:val="hybridMultilevel"/>
    <w:tmpl w:val="9516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036A"/>
    <w:multiLevelType w:val="hybridMultilevel"/>
    <w:tmpl w:val="64EE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50895"/>
    <w:multiLevelType w:val="hybridMultilevel"/>
    <w:tmpl w:val="FACADF1E"/>
    <w:lvl w:ilvl="0" w:tplc="185A81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B83111"/>
    <w:multiLevelType w:val="hybridMultilevel"/>
    <w:tmpl w:val="3B02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210F9"/>
    <w:multiLevelType w:val="hybridMultilevel"/>
    <w:tmpl w:val="A1085D84"/>
    <w:lvl w:ilvl="0" w:tplc="156E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6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C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6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8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8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E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082173"/>
    <w:multiLevelType w:val="hybridMultilevel"/>
    <w:tmpl w:val="506A4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21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12"/>
  </w:num>
  <w:num w:numId="14">
    <w:abstractNumId w:val="39"/>
  </w:num>
  <w:num w:numId="15">
    <w:abstractNumId w:val="34"/>
  </w:num>
  <w:num w:numId="16">
    <w:abstractNumId w:val="41"/>
  </w:num>
  <w:num w:numId="17">
    <w:abstractNumId w:val="46"/>
  </w:num>
  <w:num w:numId="18">
    <w:abstractNumId w:val="29"/>
  </w:num>
  <w:num w:numId="19">
    <w:abstractNumId w:val="35"/>
  </w:num>
  <w:num w:numId="20">
    <w:abstractNumId w:val="14"/>
  </w:num>
  <w:num w:numId="21">
    <w:abstractNumId w:val="11"/>
  </w:num>
  <w:num w:numId="22">
    <w:abstractNumId w:val="43"/>
  </w:num>
  <w:num w:numId="23">
    <w:abstractNumId w:val="45"/>
  </w:num>
  <w:num w:numId="24">
    <w:abstractNumId w:val="19"/>
  </w:num>
  <w:num w:numId="25">
    <w:abstractNumId w:val="20"/>
  </w:num>
  <w:num w:numId="26">
    <w:abstractNumId w:val="26"/>
  </w:num>
  <w:num w:numId="27">
    <w:abstractNumId w:val="9"/>
  </w:num>
  <w:num w:numId="28">
    <w:abstractNumId w:val="13"/>
  </w:num>
  <w:num w:numId="29">
    <w:abstractNumId w:val="17"/>
  </w:num>
  <w:num w:numId="30">
    <w:abstractNumId w:val="24"/>
  </w:num>
  <w:num w:numId="31">
    <w:abstractNumId w:val="47"/>
  </w:num>
  <w:num w:numId="32">
    <w:abstractNumId w:val="10"/>
  </w:num>
  <w:num w:numId="33">
    <w:abstractNumId w:val="1"/>
  </w:num>
  <w:num w:numId="34">
    <w:abstractNumId w:val="15"/>
  </w:num>
  <w:num w:numId="35">
    <w:abstractNumId w:val="23"/>
  </w:num>
  <w:num w:numId="36">
    <w:abstractNumId w:val="27"/>
  </w:num>
  <w:num w:numId="37">
    <w:abstractNumId w:val="18"/>
  </w:num>
  <w:num w:numId="38">
    <w:abstractNumId w:val="36"/>
  </w:num>
  <w:num w:numId="39">
    <w:abstractNumId w:val="4"/>
  </w:num>
  <w:num w:numId="40">
    <w:abstractNumId w:val="42"/>
  </w:num>
  <w:num w:numId="41">
    <w:abstractNumId w:val="7"/>
  </w:num>
  <w:num w:numId="42">
    <w:abstractNumId w:val="31"/>
  </w:num>
  <w:num w:numId="43">
    <w:abstractNumId w:val="33"/>
  </w:num>
  <w:num w:numId="44">
    <w:abstractNumId w:val="2"/>
  </w:num>
  <w:num w:numId="45">
    <w:abstractNumId w:val="8"/>
  </w:num>
  <w:num w:numId="46">
    <w:abstractNumId w:val="32"/>
  </w:num>
  <w:num w:numId="47">
    <w:abstractNumId w:val="25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C7"/>
    <w:rsid w:val="00015E45"/>
    <w:rsid w:val="000207FE"/>
    <w:rsid w:val="000518CE"/>
    <w:rsid w:val="00077449"/>
    <w:rsid w:val="000A0A06"/>
    <w:rsid w:val="000B17F8"/>
    <w:rsid w:val="000E06E2"/>
    <w:rsid w:val="000F2433"/>
    <w:rsid w:val="00106BCD"/>
    <w:rsid w:val="001268BF"/>
    <w:rsid w:val="001323EA"/>
    <w:rsid w:val="00143F34"/>
    <w:rsid w:val="00146B96"/>
    <w:rsid w:val="00165BB4"/>
    <w:rsid w:val="00173378"/>
    <w:rsid w:val="00177390"/>
    <w:rsid w:val="00180806"/>
    <w:rsid w:val="00184689"/>
    <w:rsid w:val="001A1C59"/>
    <w:rsid w:val="001A639A"/>
    <w:rsid w:val="001C6B3F"/>
    <w:rsid w:val="001D7322"/>
    <w:rsid w:val="001F145B"/>
    <w:rsid w:val="00202CF3"/>
    <w:rsid w:val="002042AC"/>
    <w:rsid w:val="00206827"/>
    <w:rsid w:val="0021119F"/>
    <w:rsid w:val="002235F7"/>
    <w:rsid w:val="002310A0"/>
    <w:rsid w:val="00232252"/>
    <w:rsid w:val="00232E95"/>
    <w:rsid w:val="002330F6"/>
    <w:rsid w:val="002441FB"/>
    <w:rsid w:val="00244D5D"/>
    <w:rsid w:val="00261C4B"/>
    <w:rsid w:val="00281971"/>
    <w:rsid w:val="00285F4D"/>
    <w:rsid w:val="002A296B"/>
    <w:rsid w:val="002A63AB"/>
    <w:rsid w:val="002C27E2"/>
    <w:rsid w:val="002C2E33"/>
    <w:rsid w:val="002D3988"/>
    <w:rsid w:val="002E232F"/>
    <w:rsid w:val="00300841"/>
    <w:rsid w:val="00306F2B"/>
    <w:rsid w:val="003326C5"/>
    <w:rsid w:val="0033311D"/>
    <w:rsid w:val="003448D5"/>
    <w:rsid w:val="00352493"/>
    <w:rsid w:val="00373D96"/>
    <w:rsid w:val="003743FB"/>
    <w:rsid w:val="003D691D"/>
    <w:rsid w:val="003E552A"/>
    <w:rsid w:val="00402182"/>
    <w:rsid w:val="00404352"/>
    <w:rsid w:val="004063A9"/>
    <w:rsid w:val="00412DA1"/>
    <w:rsid w:val="00422725"/>
    <w:rsid w:val="004250D7"/>
    <w:rsid w:val="00426BE3"/>
    <w:rsid w:val="004433E9"/>
    <w:rsid w:val="00446588"/>
    <w:rsid w:val="00446B0C"/>
    <w:rsid w:val="00485D35"/>
    <w:rsid w:val="004C7DA3"/>
    <w:rsid w:val="004D60E9"/>
    <w:rsid w:val="004E64D8"/>
    <w:rsid w:val="004F4C25"/>
    <w:rsid w:val="005007B5"/>
    <w:rsid w:val="005028AA"/>
    <w:rsid w:val="00506898"/>
    <w:rsid w:val="0053345B"/>
    <w:rsid w:val="0054087C"/>
    <w:rsid w:val="00547724"/>
    <w:rsid w:val="005653F8"/>
    <w:rsid w:val="00577360"/>
    <w:rsid w:val="00585806"/>
    <w:rsid w:val="00590C48"/>
    <w:rsid w:val="00592396"/>
    <w:rsid w:val="00595E42"/>
    <w:rsid w:val="00596531"/>
    <w:rsid w:val="005A16EF"/>
    <w:rsid w:val="005B697B"/>
    <w:rsid w:val="005C029D"/>
    <w:rsid w:val="005C13BB"/>
    <w:rsid w:val="005C142C"/>
    <w:rsid w:val="005C6465"/>
    <w:rsid w:val="005F7003"/>
    <w:rsid w:val="006148EC"/>
    <w:rsid w:val="0061509C"/>
    <w:rsid w:val="006207B6"/>
    <w:rsid w:val="00622874"/>
    <w:rsid w:val="00627583"/>
    <w:rsid w:val="00631D52"/>
    <w:rsid w:val="0064516D"/>
    <w:rsid w:val="006639AC"/>
    <w:rsid w:val="00680224"/>
    <w:rsid w:val="006A23BB"/>
    <w:rsid w:val="006B6108"/>
    <w:rsid w:val="006B6946"/>
    <w:rsid w:val="006C7C0E"/>
    <w:rsid w:val="006E02E9"/>
    <w:rsid w:val="006F5130"/>
    <w:rsid w:val="006F68E9"/>
    <w:rsid w:val="007110E6"/>
    <w:rsid w:val="007170DC"/>
    <w:rsid w:val="00755DF8"/>
    <w:rsid w:val="00756404"/>
    <w:rsid w:val="00757761"/>
    <w:rsid w:val="00767D19"/>
    <w:rsid w:val="00782F0A"/>
    <w:rsid w:val="007842E0"/>
    <w:rsid w:val="007A5845"/>
    <w:rsid w:val="007B494B"/>
    <w:rsid w:val="007C0BC9"/>
    <w:rsid w:val="007C4720"/>
    <w:rsid w:val="007D5663"/>
    <w:rsid w:val="007D6E2B"/>
    <w:rsid w:val="00802046"/>
    <w:rsid w:val="00802F6C"/>
    <w:rsid w:val="0081635D"/>
    <w:rsid w:val="008230DE"/>
    <w:rsid w:val="00836098"/>
    <w:rsid w:val="00845087"/>
    <w:rsid w:val="00850C87"/>
    <w:rsid w:val="008626E4"/>
    <w:rsid w:val="008639A0"/>
    <w:rsid w:val="008653DF"/>
    <w:rsid w:val="00872029"/>
    <w:rsid w:val="00873657"/>
    <w:rsid w:val="00874418"/>
    <w:rsid w:val="008756AA"/>
    <w:rsid w:val="00875B00"/>
    <w:rsid w:val="00892F8F"/>
    <w:rsid w:val="008A37B5"/>
    <w:rsid w:val="008A5DAF"/>
    <w:rsid w:val="008B7243"/>
    <w:rsid w:val="008D71BB"/>
    <w:rsid w:val="008E7935"/>
    <w:rsid w:val="009458D2"/>
    <w:rsid w:val="0096315D"/>
    <w:rsid w:val="00973D30"/>
    <w:rsid w:val="00996C61"/>
    <w:rsid w:val="009C5671"/>
    <w:rsid w:val="009C6D1C"/>
    <w:rsid w:val="009D2512"/>
    <w:rsid w:val="009D34F9"/>
    <w:rsid w:val="00A1370D"/>
    <w:rsid w:val="00A300D4"/>
    <w:rsid w:val="00A31203"/>
    <w:rsid w:val="00A31BBD"/>
    <w:rsid w:val="00A32BEF"/>
    <w:rsid w:val="00A40A28"/>
    <w:rsid w:val="00A46D7F"/>
    <w:rsid w:val="00A516E6"/>
    <w:rsid w:val="00A51E9A"/>
    <w:rsid w:val="00A70EB2"/>
    <w:rsid w:val="00A8708E"/>
    <w:rsid w:val="00A874C4"/>
    <w:rsid w:val="00A95DCA"/>
    <w:rsid w:val="00AB1949"/>
    <w:rsid w:val="00AB700D"/>
    <w:rsid w:val="00AD4E25"/>
    <w:rsid w:val="00AD6256"/>
    <w:rsid w:val="00AE7824"/>
    <w:rsid w:val="00B0608D"/>
    <w:rsid w:val="00B1220A"/>
    <w:rsid w:val="00B23A95"/>
    <w:rsid w:val="00B26777"/>
    <w:rsid w:val="00B36CCD"/>
    <w:rsid w:val="00B44598"/>
    <w:rsid w:val="00B46A32"/>
    <w:rsid w:val="00B51F75"/>
    <w:rsid w:val="00B64907"/>
    <w:rsid w:val="00B671DD"/>
    <w:rsid w:val="00B744EE"/>
    <w:rsid w:val="00B81595"/>
    <w:rsid w:val="00BA74C7"/>
    <w:rsid w:val="00BB6B9C"/>
    <w:rsid w:val="00BC4BDA"/>
    <w:rsid w:val="00BD0077"/>
    <w:rsid w:val="00BD170B"/>
    <w:rsid w:val="00BE5331"/>
    <w:rsid w:val="00BE67ED"/>
    <w:rsid w:val="00BE6FA7"/>
    <w:rsid w:val="00BF3D34"/>
    <w:rsid w:val="00C0037F"/>
    <w:rsid w:val="00C04A35"/>
    <w:rsid w:val="00C138BD"/>
    <w:rsid w:val="00C26552"/>
    <w:rsid w:val="00C31445"/>
    <w:rsid w:val="00C477F4"/>
    <w:rsid w:val="00C550D3"/>
    <w:rsid w:val="00C56957"/>
    <w:rsid w:val="00C60FD9"/>
    <w:rsid w:val="00C61BB4"/>
    <w:rsid w:val="00C73FE4"/>
    <w:rsid w:val="00C819CC"/>
    <w:rsid w:val="00C821BB"/>
    <w:rsid w:val="00CB08BE"/>
    <w:rsid w:val="00CB3E8F"/>
    <w:rsid w:val="00CC049C"/>
    <w:rsid w:val="00CD020B"/>
    <w:rsid w:val="00CD4D22"/>
    <w:rsid w:val="00D00F6C"/>
    <w:rsid w:val="00D22375"/>
    <w:rsid w:val="00D32A15"/>
    <w:rsid w:val="00D37F5F"/>
    <w:rsid w:val="00D42469"/>
    <w:rsid w:val="00D4475E"/>
    <w:rsid w:val="00D457D4"/>
    <w:rsid w:val="00D50630"/>
    <w:rsid w:val="00D64011"/>
    <w:rsid w:val="00D65600"/>
    <w:rsid w:val="00D665D0"/>
    <w:rsid w:val="00D70688"/>
    <w:rsid w:val="00D77028"/>
    <w:rsid w:val="00D83FCA"/>
    <w:rsid w:val="00DA3741"/>
    <w:rsid w:val="00DB6135"/>
    <w:rsid w:val="00DC0C51"/>
    <w:rsid w:val="00DC2EE5"/>
    <w:rsid w:val="00DD3E6B"/>
    <w:rsid w:val="00DF1E7D"/>
    <w:rsid w:val="00E0216B"/>
    <w:rsid w:val="00E076D9"/>
    <w:rsid w:val="00E236C0"/>
    <w:rsid w:val="00E23719"/>
    <w:rsid w:val="00E47DA2"/>
    <w:rsid w:val="00E543D0"/>
    <w:rsid w:val="00E661B9"/>
    <w:rsid w:val="00E66BC7"/>
    <w:rsid w:val="00E71E64"/>
    <w:rsid w:val="00E73152"/>
    <w:rsid w:val="00E81360"/>
    <w:rsid w:val="00E85FA2"/>
    <w:rsid w:val="00E93B28"/>
    <w:rsid w:val="00E9710A"/>
    <w:rsid w:val="00EA1B9B"/>
    <w:rsid w:val="00EB75A7"/>
    <w:rsid w:val="00EB7D23"/>
    <w:rsid w:val="00ED4B40"/>
    <w:rsid w:val="00EE0029"/>
    <w:rsid w:val="00EE2BB7"/>
    <w:rsid w:val="00EE2BD0"/>
    <w:rsid w:val="00EE54A8"/>
    <w:rsid w:val="00EE7E6A"/>
    <w:rsid w:val="00EF4852"/>
    <w:rsid w:val="00F037D9"/>
    <w:rsid w:val="00F04F29"/>
    <w:rsid w:val="00F17DA3"/>
    <w:rsid w:val="00F205F0"/>
    <w:rsid w:val="00F21496"/>
    <w:rsid w:val="00F22B4B"/>
    <w:rsid w:val="00F25767"/>
    <w:rsid w:val="00F33154"/>
    <w:rsid w:val="00F41AF7"/>
    <w:rsid w:val="00F43843"/>
    <w:rsid w:val="00F4505E"/>
    <w:rsid w:val="00F51D6E"/>
    <w:rsid w:val="00F5308E"/>
    <w:rsid w:val="00F54561"/>
    <w:rsid w:val="00F67FA4"/>
    <w:rsid w:val="00F74C7C"/>
    <w:rsid w:val="00F76823"/>
    <w:rsid w:val="00F95090"/>
    <w:rsid w:val="00F96CF2"/>
    <w:rsid w:val="00FA504B"/>
    <w:rsid w:val="00FB1ADA"/>
    <w:rsid w:val="00FC0695"/>
    <w:rsid w:val="00FC747E"/>
    <w:rsid w:val="00FE7DBE"/>
    <w:rsid w:val="00FF1251"/>
    <w:rsid w:val="00FF585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42469"/>
  </w:style>
  <w:style w:type="character" w:styleId="Odkaznakoment">
    <w:name w:val="annotation reference"/>
    <w:basedOn w:val="Standardnpsmoodstavce"/>
    <w:uiPriority w:val="99"/>
    <w:semiHidden/>
    <w:rsid w:val="00D424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2469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6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4246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69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paragraph" w:customStyle="1" w:styleId="Text">
    <w:name w:val="Text"/>
    <w:uiPriority w:val="99"/>
    <w:rsid w:val="00D424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Psmena">
    <w:name w:val="Písmena"/>
    <w:rsid w:val="00D42469"/>
    <w:pPr>
      <w:numPr>
        <w:numId w:val="19"/>
      </w:numPr>
    </w:pPr>
  </w:style>
  <w:style w:type="numbering" w:customStyle="1" w:styleId="Importovanstyl3">
    <w:name w:val="Importovaný styl 3"/>
    <w:rsid w:val="00D42469"/>
    <w:pPr>
      <w:numPr>
        <w:numId w:val="32"/>
      </w:numPr>
    </w:pPr>
  </w:style>
  <w:style w:type="numbering" w:customStyle="1" w:styleId="Bezseznamu11">
    <w:name w:val="Bez seznamu11"/>
    <w:next w:val="Bezseznamu"/>
    <w:uiPriority w:val="99"/>
    <w:semiHidden/>
    <w:unhideWhenUsed/>
    <w:rsid w:val="00D42469"/>
  </w:style>
  <w:style w:type="table" w:styleId="Mkatabulky">
    <w:name w:val="Table Grid"/>
    <w:basedOn w:val="Normlntabulka"/>
    <w:uiPriority w:val="39"/>
    <w:rsid w:val="00D424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2469"/>
    <w:rPr>
      <w:b/>
      <w:bCs/>
    </w:rPr>
  </w:style>
  <w:style w:type="paragraph" w:styleId="Normlnweb">
    <w:name w:val="Normal (Web)"/>
    <w:basedOn w:val="Normln"/>
    <w:uiPriority w:val="99"/>
    <w:unhideWhenUsed/>
    <w:rsid w:val="00D42469"/>
    <w:pPr>
      <w:spacing w:before="100" w:beforeAutospacing="1" w:after="100" w:afterAutospacing="1"/>
    </w:pPr>
    <w:rPr>
      <w:sz w:val="24"/>
      <w:szCs w:val="24"/>
    </w:rPr>
  </w:style>
  <w:style w:type="character" w:customStyle="1" w:styleId="black-icon">
    <w:name w:val="black-icon"/>
    <w:basedOn w:val="Standardnpsmoodstavce"/>
    <w:rsid w:val="00D424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73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973D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9509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F95090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F95090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C13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ylnov">
    <w:name w:val="Styl nový"/>
    <w:basedOn w:val="Nadpis2"/>
    <w:link w:val="StylnovChar"/>
    <w:qFormat/>
    <w:rsid w:val="00C138BD"/>
    <w:rPr>
      <w:rFonts w:asciiTheme="minorHAnsi" w:eastAsia="Calibri" w:hAnsiTheme="minorHAnsi"/>
      <w:b/>
      <w:color w:val="auto"/>
      <w:sz w:val="24"/>
      <w:szCs w:val="24"/>
      <w:lang w:eastAsia="en-US"/>
    </w:rPr>
  </w:style>
  <w:style w:type="paragraph" w:customStyle="1" w:styleId="Stylnadpisy">
    <w:name w:val="Styl nadpisy"/>
    <w:basedOn w:val="Nadpis3"/>
    <w:link w:val="StylnadpisyChar"/>
    <w:qFormat/>
    <w:rsid w:val="00C138BD"/>
    <w:rPr>
      <w:rFonts w:asciiTheme="minorHAnsi" w:eastAsia="Calibri" w:hAnsiTheme="minorHAnsi"/>
      <w:sz w:val="28"/>
      <w:szCs w:val="28"/>
      <w:lang w:eastAsia="en-US"/>
    </w:rPr>
  </w:style>
  <w:style w:type="character" w:customStyle="1" w:styleId="StylnovChar">
    <w:name w:val="Styl nový Char"/>
    <w:basedOn w:val="Nadpis2Char"/>
    <w:link w:val="Stylnov"/>
    <w:rsid w:val="00C138BD"/>
    <w:rPr>
      <w:rFonts w:asciiTheme="majorHAnsi" w:eastAsia="Calibri" w:hAnsiTheme="majorHAnsi" w:cstheme="majorBidi"/>
      <w:b/>
      <w:color w:val="365F91" w:themeColor="accent1" w:themeShade="BF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4011"/>
    <w:pPr>
      <w:spacing w:after="100"/>
    </w:pPr>
  </w:style>
  <w:style w:type="character" w:customStyle="1" w:styleId="StylnadpisyChar">
    <w:name w:val="Styl nadpisy Char"/>
    <w:basedOn w:val="Nadpis3Char"/>
    <w:link w:val="Stylnadpisy"/>
    <w:rsid w:val="00C138BD"/>
    <w:rPr>
      <w:rFonts w:ascii="Cambria" w:eastAsia="Calibri" w:hAnsi="Cambria" w:cs="Times New Roman"/>
      <w:b/>
      <w:bCs/>
      <w:sz w:val="28"/>
      <w:szCs w:val="28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23A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2F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42469"/>
  </w:style>
  <w:style w:type="character" w:styleId="Odkaznakoment">
    <w:name w:val="annotation reference"/>
    <w:basedOn w:val="Standardnpsmoodstavce"/>
    <w:uiPriority w:val="99"/>
    <w:semiHidden/>
    <w:rsid w:val="00D424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2469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6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4246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69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paragraph" w:customStyle="1" w:styleId="Text">
    <w:name w:val="Text"/>
    <w:uiPriority w:val="99"/>
    <w:rsid w:val="00D424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Psmena">
    <w:name w:val="Písmena"/>
    <w:rsid w:val="00D42469"/>
    <w:pPr>
      <w:numPr>
        <w:numId w:val="19"/>
      </w:numPr>
    </w:pPr>
  </w:style>
  <w:style w:type="numbering" w:customStyle="1" w:styleId="Importovanstyl3">
    <w:name w:val="Importovaný styl 3"/>
    <w:rsid w:val="00D42469"/>
    <w:pPr>
      <w:numPr>
        <w:numId w:val="32"/>
      </w:numPr>
    </w:pPr>
  </w:style>
  <w:style w:type="numbering" w:customStyle="1" w:styleId="Bezseznamu11">
    <w:name w:val="Bez seznamu11"/>
    <w:next w:val="Bezseznamu"/>
    <w:uiPriority w:val="99"/>
    <w:semiHidden/>
    <w:unhideWhenUsed/>
    <w:rsid w:val="00D42469"/>
  </w:style>
  <w:style w:type="table" w:styleId="Mkatabulky">
    <w:name w:val="Table Grid"/>
    <w:basedOn w:val="Normlntabulka"/>
    <w:uiPriority w:val="39"/>
    <w:rsid w:val="00D424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2469"/>
    <w:rPr>
      <w:b/>
      <w:bCs/>
    </w:rPr>
  </w:style>
  <w:style w:type="paragraph" w:styleId="Normlnweb">
    <w:name w:val="Normal (Web)"/>
    <w:basedOn w:val="Normln"/>
    <w:uiPriority w:val="99"/>
    <w:unhideWhenUsed/>
    <w:rsid w:val="00D42469"/>
    <w:pPr>
      <w:spacing w:before="100" w:beforeAutospacing="1" w:after="100" w:afterAutospacing="1"/>
    </w:pPr>
    <w:rPr>
      <w:sz w:val="24"/>
      <w:szCs w:val="24"/>
    </w:rPr>
  </w:style>
  <w:style w:type="character" w:customStyle="1" w:styleId="black-icon">
    <w:name w:val="black-icon"/>
    <w:basedOn w:val="Standardnpsmoodstavce"/>
    <w:rsid w:val="00D424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73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973D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9509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F95090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F95090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C13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ylnov">
    <w:name w:val="Styl nový"/>
    <w:basedOn w:val="Nadpis2"/>
    <w:link w:val="StylnovChar"/>
    <w:qFormat/>
    <w:rsid w:val="00C138BD"/>
    <w:rPr>
      <w:rFonts w:asciiTheme="minorHAnsi" w:eastAsia="Calibri" w:hAnsiTheme="minorHAnsi"/>
      <w:b/>
      <w:color w:val="auto"/>
      <w:sz w:val="24"/>
      <w:szCs w:val="24"/>
      <w:lang w:eastAsia="en-US"/>
    </w:rPr>
  </w:style>
  <w:style w:type="paragraph" w:customStyle="1" w:styleId="Stylnadpisy">
    <w:name w:val="Styl nadpisy"/>
    <w:basedOn w:val="Nadpis3"/>
    <w:link w:val="StylnadpisyChar"/>
    <w:qFormat/>
    <w:rsid w:val="00C138BD"/>
    <w:rPr>
      <w:rFonts w:asciiTheme="minorHAnsi" w:eastAsia="Calibri" w:hAnsiTheme="minorHAnsi"/>
      <w:sz w:val="28"/>
      <w:szCs w:val="28"/>
      <w:lang w:eastAsia="en-US"/>
    </w:rPr>
  </w:style>
  <w:style w:type="character" w:customStyle="1" w:styleId="StylnovChar">
    <w:name w:val="Styl nový Char"/>
    <w:basedOn w:val="Nadpis2Char"/>
    <w:link w:val="Stylnov"/>
    <w:rsid w:val="00C138BD"/>
    <w:rPr>
      <w:rFonts w:asciiTheme="majorHAnsi" w:eastAsia="Calibri" w:hAnsiTheme="majorHAnsi" w:cstheme="majorBidi"/>
      <w:b/>
      <w:color w:val="365F91" w:themeColor="accent1" w:themeShade="BF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4011"/>
    <w:pPr>
      <w:spacing w:after="100"/>
    </w:pPr>
  </w:style>
  <w:style w:type="character" w:customStyle="1" w:styleId="StylnadpisyChar">
    <w:name w:val="Styl nadpisy Char"/>
    <w:basedOn w:val="Nadpis3Char"/>
    <w:link w:val="Stylnadpisy"/>
    <w:rsid w:val="00C138BD"/>
    <w:rPr>
      <w:rFonts w:ascii="Cambria" w:eastAsia="Calibri" w:hAnsi="Cambria" w:cs="Times New Roman"/>
      <w:b/>
      <w:bCs/>
      <w:sz w:val="28"/>
      <w:szCs w:val="28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23A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okolova.zdenka@pppsemily.cz" TargetMode="External"/><Relationship Id="rId21" Type="http://schemas.openxmlformats.org/officeDocument/2006/relationships/hyperlink" Target="http://svitani.cz/vzdelavaci-centrum/vzdelavaci-centrum_charakteristika/" TargetMode="External"/><Relationship Id="rId42" Type="http://schemas.openxmlformats.org/officeDocument/2006/relationships/hyperlink" Target="mailto:poradna@nautis.cz" TargetMode="External"/><Relationship Id="rId47" Type="http://schemas.openxmlformats.org/officeDocument/2006/relationships/hyperlink" Target="mailto:jan.slosarek@nautis.cz" TargetMode="External"/><Relationship Id="rId63" Type="http://schemas.openxmlformats.org/officeDocument/2006/relationships/hyperlink" Target="mailto:ranapece@trebic.charita.cz" TargetMode="External"/><Relationship Id="rId68" Type="http://schemas.openxmlformats.org/officeDocument/2006/relationships/hyperlink" Target="mailto:liberec@ranapece.eu" TargetMode="External"/><Relationship Id="rId84" Type="http://schemas.openxmlformats.org/officeDocument/2006/relationships/hyperlink" Target="mailto:motyl.plzen@centrum.cz" TargetMode="External"/><Relationship Id="rId89" Type="http://schemas.openxmlformats.org/officeDocument/2006/relationships/hyperlink" Target="mailto:kratinova@melaops.cz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dt.rovnovaha@gmail.com" TargetMode="External"/><Relationship Id="rId92" Type="http://schemas.openxmlformats.org/officeDocument/2006/relationships/hyperlink" Target="mailto:vitejops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d.muni.cz/celozivotni-vzdelavani/kurzy-czv/jaro-2019/zakladni-postupy-v-aplikovane-behavioralni-analyze" TargetMode="External"/><Relationship Id="rId29" Type="http://schemas.openxmlformats.org/officeDocument/2006/relationships/hyperlink" Target="mailto:jiraskova@svitani.cz" TargetMode="External"/><Relationship Id="rId11" Type="http://schemas.openxmlformats.org/officeDocument/2006/relationships/hyperlink" Target="http://www.aplajc.cz/kurzy" TargetMode="External"/><Relationship Id="rId24" Type="http://schemas.openxmlformats.org/officeDocument/2006/relationships/hyperlink" Target="mailto:spc_cheb@volny.cz" TargetMode="External"/><Relationship Id="rId32" Type="http://schemas.openxmlformats.org/officeDocument/2006/relationships/hyperlink" Target="mailto:nedbalova@pppsk.cz" TargetMode="External"/><Relationship Id="rId37" Type="http://schemas.openxmlformats.org/officeDocument/2006/relationships/footer" Target="footer1.xml"/><Relationship Id="rId40" Type="http://schemas.openxmlformats.org/officeDocument/2006/relationships/hyperlink" Target="mailto:info@cta.cz" TargetMode="External"/><Relationship Id="rId45" Type="http://schemas.openxmlformats.org/officeDocument/2006/relationships/hyperlink" Target="mailto:klara.nemcova@nautis.cz" TargetMode="External"/><Relationship Id="rId53" Type="http://schemas.openxmlformats.org/officeDocument/2006/relationships/hyperlink" Target="mailto:info@dotyk2.cz" TargetMode="External"/><Relationship Id="rId58" Type="http://schemas.openxmlformats.org/officeDocument/2006/relationships/hyperlink" Target="http://www.szss-cheb.cz" TargetMode="External"/><Relationship Id="rId66" Type="http://schemas.openxmlformats.org/officeDocument/2006/relationships/hyperlink" Target="mailto:julius.bittmann@nautis.cz" TargetMode="External"/><Relationship Id="rId74" Type="http://schemas.openxmlformats.org/officeDocument/2006/relationships/hyperlink" Target="mailto:detskecentrum.topolany@seznam.cz" TargetMode="External"/><Relationship Id="rId79" Type="http://schemas.openxmlformats.org/officeDocument/2006/relationships/hyperlink" Target="mailto:dnzbystre@dnzbystre.cz" TargetMode="External"/><Relationship Id="rId87" Type="http://schemas.openxmlformats.org/officeDocument/2006/relationships/hyperlink" Target="https://www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provoz@charitahb.cz" TargetMode="External"/><Relationship Id="rId82" Type="http://schemas.openxmlformats.org/officeDocument/2006/relationships/hyperlink" Target="mailto:info@ric.cz" TargetMode="External"/><Relationship Id="rId90" Type="http://schemas.openxmlformats.org/officeDocument/2006/relationships/hyperlink" Target="mailto:sarka.henychova@nautis.cz" TargetMode="External"/><Relationship Id="rId95" Type="http://schemas.openxmlformats.org/officeDocument/2006/relationships/hyperlink" Target="mailto:%20drabro@seznam.cz" TargetMode="External"/><Relationship Id="rId19" Type="http://schemas.openxmlformats.org/officeDocument/2006/relationships/hyperlink" Target="http://www.nuv.cz/p/nv" TargetMode="External"/><Relationship Id="rId14" Type="http://schemas.openxmlformats.org/officeDocument/2006/relationships/hyperlink" Target="http://csaba.cz/vzdelavani/" TargetMode="External"/><Relationship Id="rId22" Type="http://schemas.openxmlformats.org/officeDocument/2006/relationships/hyperlink" Target="mailto:spcmp.cb@seznam.cz" TargetMode="External"/><Relationship Id="rId27" Type="http://schemas.openxmlformats.org/officeDocument/2006/relationships/hyperlink" Target="mailto:spc.mlynarczykova@zskptvajdy.cz" TargetMode="External"/><Relationship Id="rId30" Type="http://schemas.openxmlformats.org/officeDocument/2006/relationships/hyperlink" Target="mailto:pruchovape@skolymach.cz" TargetMode="External"/><Relationship Id="rId35" Type="http://schemas.openxmlformats.org/officeDocument/2006/relationships/hyperlink" Target="mailto:slovakova@skola-spc.cz" TargetMode="External"/><Relationship Id="rId43" Type="http://schemas.openxmlformats.org/officeDocument/2006/relationships/hyperlink" Target="mailto:vcasna.intervence@nautis.cz" TargetMode="External"/><Relationship Id="rId48" Type="http://schemas.openxmlformats.org/officeDocument/2006/relationships/hyperlink" Target="mailto:info@aplajc.cz" TargetMode="External"/><Relationship Id="rId56" Type="http://schemas.openxmlformats.org/officeDocument/2006/relationships/hyperlink" Target="mailto:info@valika.cz" TargetMode="External"/><Relationship Id="rId64" Type="http://schemas.openxmlformats.org/officeDocument/2006/relationships/hyperlink" Target="mailto:slunicko@charitahk.cz" TargetMode="External"/><Relationship Id="rId69" Type="http://schemas.openxmlformats.org/officeDocument/2006/relationships/hyperlink" Target="mailto:lenka.opocenska@cta.cz" TargetMode="External"/><Relationship Id="rId77" Type="http://schemas.openxmlformats.org/officeDocument/2006/relationships/hyperlink" Target="mailto:olivy.os@seznam.cz" TargetMode="External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reditelstvi@brno.charita.cz" TargetMode="External"/><Relationship Id="rId72" Type="http://schemas.openxmlformats.org/officeDocument/2006/relationships/hyperlink" Target="mailto:poradenskesterdisko-rad@ssmh-havirov.cz" TargetMode="External"/><Relationship Id="rId80" Type="http://schemas.openxmlformats.org/officeDocument/2006/relationships/hyperlink" Target="https://mirea.cz" TargetMode="External"/><Relationship Id="rId85" Type="http://schemas.openxmlformats.org/officeDocument/2006/relationships/hyperlink" Target="mailto:centrum@tloskov.cz" TargetMode="External"/><Relationship Id="rId93" Type="http://schemas.openxmlformats.org/officeDocument/2006/relationships/hyperlink" Target="http://www.volno-os.cz/Kontakt.aspx" TargetMode="External"/><Relationship Id="rId98" Type="http://schemas.openxmlformats.org/officeDocument/2006/relationships/hyperlink" Target="mailto:ranapece.zlin@volny.cz" TargetMode="External"/><Relationship Id="rId3" Type="http://schemas.openxmlformats.org/officeDocument/2006/relationships/styles" Target="styles.xml"/><Relationship Id="rId12" Type="http://schemas.openxmlformats.org/officeDocument/2006/relationships/hyperlink" Target="http://autistickaskola.cz/cs/nabizime/akreditovane-kurzy-na-vzdelavani-zaku-s-pas/" TargetMode="External"/><Relationship Id="rId17" Type="http://schemas.openxmlformats.org/officeDocument/2006/relationships/hyperlink" Target="https://www.nidv.cz/vzdelavaci-programy" TargetMode="External"/><Relationship Id="rId25" Type="http://schemas.openxmlformats.org/officeDocument/2006/relationships/hyperlink" Target="mailto:specialnicentrum@seznam.cz" TargetMode="External"/><Relationship Id="rId33" Type="http://schemas.openxmlformats.org/officeDocument/2006/relationships/hyperlink" Target="mailto:vanda.korandova@spcteplice.cz" TargetMode="External"/><Relationship Id="rId38" Type="http://schemas.openxmlformats.org/officeDocument/2006/relationships/hyperlink" Target="mailto:kontakt@aut-centrum.cz" TargetMode="External"/><Relationship Id="rId46" Type="http://schemas.openxmlformats.org/officeDocument/2006/relationships/hyperlink" Target="mailto:sarka.henychova@nautis.cz" TargetMode="External"/><Relationship Id="rId59" Type="http://schemas.openxmlformats.org/officeDocument/2006/relationships/hyperlink" Target="mailto:%73%74%61%63%69%6f%6e%61%72@%69%63%73%61%73%6f%76.%63%7a" TargetMode="External"/><Relationship Id="rId67" Type="http://schemas.openxmlformats.org/officeDocument/2006/relationships/hyperlink" Target="http://www.ranapece.cz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paspoint.cz/all-project-list/sluzby/vzdelavani/" TargetMode="External"/><Relationship Id="rId41" Type="http://schemas.openxmlformats.org/officeDocument/2006/relationships/hyperlink" Target="mailto:info@cta.cz" TargetMode="External"/><Relationship Id="rId54" Type="http://schemas.openxmlformats.org/officeDocument/2006/relationships/hyperlink" Target="mailto:kancelar@paspoint.cz" TargetMode="External"/><Relationship Id="rId62" Type="http://schemas.openxmlformats.org/officeDocument/2006/relationships/hyperlink" Target="mailto:portimo@portimo.cz" TargetMode="External"/><Relationship Id="rId70" Type="http://schemas.openxmlformats.org/officeDocument/2006/relationships/hyperlink" Target="http://www.mapy.cz/" TargetMode="External"/><Relationship Id="rId75" Type="http://schemas.openxmlformats.org/officeDocument/2006/relationships/hyperlink" Target="mailto:DKnedomova@seznam.cz" TargetMode="External"/><Relationship Id="rId83" Type="http://schemas.openxmlformats.org/officeDocument/2006/relationships/hyperlink" Target="mailto:stredisko@ranapece-pce.cz" TargetMode="External"/><Relationship Id="rId88" Type="http://schemas.openxmlformats.org/officeDocument/2006/relationships/hyperlink" Target="mailto:ivbjtlrv@gmail.com" TargetMode="External"/><Relationship Id="rId91" Type="http://schemas.openxmlformats.org/officeDocument/2006/relationships/hyperlink" Target="mailto:marketa.sieglova@kh.cz" TargetMode="External"/><Relationship Id="rId96" Type="http://schemas.openxmlformats.org/officeDocument/2006/relationships/hyperlink" Target="mailto:info@centrum-acko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ed.muni.cz/celozivotni-vzdelavani/kurzy-czv/jaro-2019/zaklady-aplikovane-behavioralni-analyzy-kurz-akreditovany-msmt" TargetMode="External"/><Relationship Id="rId23" Type="http://schemas.openxmlformats.org/officeDocument/2006/relationships/hyperlink" Target="mailto:zampachova@autistickaskola.cz" TargetMode="External"/><Relationship Id="rId28" Type="http://schemas.openxmlformats.org/officeDocument/2006/relationships/hyperlink" Target="mailto:lamacova@spc-olomouc.cz" TargetMode="External"/><Relationship Id="rId36" Type="http://schemas.openxmlformats.org/officeDocument/2006/relationships/hyperlink" Target="http://www.nuv.cz/t/pedagogicko-psychologicke-poradenstvi/kontakty" TargetMode="External"/><Relationship Id="rId49" Type="http://schemas.openxmlformats.org/officeDocument/2006/relationships/hyperlink" Target="mailto:auticentrum@centrum.cz" TargetMode="External"/><Relationship Id="rId57" Type="http://schemas.openxmlformats.org/officeDocument/2006/relationships/hyperlink" Target="mailto:renatakunesova@seznam.cz" TargetMode="External"/><Relationship Id="rId10" Type="http://schemas.openxmlformats.org/officeDocument/2006/relationships/hyperlink" Target="https://icd.who.int/" TargetMode="External"/><Relationship Id="rId31" Type="http://schemas.openxmlformats.org/officeDocument/2006/relationships/hyperlink" Target="mailto:spcchotounska@volny.cz" TargetMode="External"/><Relationship Id="rId44" Type="http://schemas.openxmlformats.org/officeDocument/2006/relationships/hyperlink" Target="mailto:terapie@nautis.cz" TargetMode="External"/><Relationship Id="rId52" Type="http://schemas.openxmlformats.org/officeDocument/2006/relationships/hyperlink" Target="mailto:domov@domovpromne.cz" TargetMode="External"/><Relationship Id="rId60" Type="http://schemas.openxmlformats.org/officeDocument/2006/relationships/hyperlink" Target="mailto:medou@post.cz" TargetMode="External"/><Relationship Id="rId65" Type="http://schemas.openxmlformats.org/officeDocument/2006/relationships/hyperlink" Target="http://www.sdruzenidrak.org" TargetMode="External"/><Relationship Id="rId73" Type="http://schemas.openxmlformats.org/officeDocument/2006/relationships/hyperlink" Target="mailto:ustredi@slezskadiakonie.cz" TargetMode="External"/><Relationship Id="rId78" Type="http://schemas.openxmlformats.org/officeDocument/2006/relationships/hyperlink" Target="mailto:olomouc@ranapece.cz" TargetMode="External"/><Relationship Id="rId81" Type="http://schemas.openxmlformats.org/officeDocument/2006/relationships/hyperlink" Target="mailto:mirea@mirea.cz" TargetMode="External"/><Relationship Id="rId86" Type="http://schemas.openxmlformats.org/officeDocument/2006/relationships/hyperlink" Target="mailto:info@domovmlada.cz" TargetMode="External"/><Relationship Id="rId94" Type="http://schemas.openxmlformats.org/officeDocument/2006/relationships/hyperlink" Target="mailto:info@arkadie.cz" TargetMode="External"/><Relationship Id="rId99" Type="http://schemas.openxmlformats.org/officeDocument/2006/relationships/hyperlink" Target="mailto:" TargetMode="Externa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psychiatry.org/psychiatrists/practice/dsm" TargetMode="External"/><Relationship Id="rId13" Type="http://schemas.openxmlformats.org/officeDocument/2006/relationships/hyperlink" Target="https://www.terapie-autismu.cz/kurzy/" TargetMode="External"/><Relationship Id="rId18" Type="http://schemas.openxmlformats.org/officeDocument/2006/relationships/hyperlink" Target="https://www.vzdelavani.nautis.cz/" TargetMode="External"/><Relationship Id="rId39" Type="http://schemas.openxmlformats.org/officeDocument/2006/relationships/hyperlink" Target="mailto:autistik@volny.cz" TargetMode="External"/><Relationship Id="rId34" Type="http://schemas.openxmlformats.org/officeDocument/2006/relationships/hyperlink" Target="mailto:dohnalova.spcji@centrum.cz" TargetMode="External"/><Relationship Id="rId50" Type="http://schemas.openxmlformats.org/officeDocument/2006/relationships/hyperlink" Target="mailto:reditel@betlem.org" TargetMode="External"/><Relationship Id="rId55" Type="http://schemas.openxmlformats.org/officeDocument/2006/relationships/hyperlink" Target="http://dorea-eliada.cz" TargetMode="External"/><Relationship Id="rId76" Type="http://schemas.openxmlformats.org/officeDocument/2006/relationships/hyperlink" Target="mailto:petr.matuska@klic-css.cz" TargetMode="External"/><Relationship Id="rId97" Type="http://schemas.openxmlformats.org/officeDocument/2006/relationships/hyperlink" Target="mailto:info@dcentrumzl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2FE0-5FBE-49DE-9695-9167DA0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926</Words>
  <Characters>64468</Characters>
  <Application>Microsoft Office Word</Application>
  <DocSecurity>0</DocSecurity>
  <Lines>537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Vendulka</cp:lastModifiedBy>
  <cp:revision>2</cp:revision>
  <dcterms:created xsi:type="dcterms:W3CDTF">2019-04-22T19:21:00Z</dcterms:created>
  <dcterms:modified xsi:type="dcterms:W3CDTF">2019-04-22T19:21:00Z</dcterms:modified>
</cp:coreProperties>
</file>